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EA" w:rsidRDefault="00503CEA" w:rsidP="007440AC">
      <w:pPr>
        <w:ind w:firstLine="709"/>
        <w:jc w:val="center"/>
      </w:pPr>
      <w:r>
        <w:t xml:space="preserve">                                                                                                   Проект</w:t>
      </w:r>
    </w:p>
    <w:p w:rsidR="007440AC" w:rsidRDefault="007440AC" w:rsidP="007440AC">
      <w:pPr>
        <w:ind w:firstLine="709"/>
        <w:jc w:val="center"/>
      </w:pPr>
      <w:r>
        <w:t>Российская Федерация</w:t>
      </w:r>
    </w:p>
    <w:p w:rsidR="007440AC" w:rsidRPr="001C74CC" w:rsidRDefault="007440AC" w:rsidP="007440AC">
      <w:pPr>
        <w:ind w:firstLine="709"/>
        <w:jc w:val="center"/>
      </w:pPr>
      <w:r>
        <w:t>Ростовская область</w:t>
      </w:r>
    </w:p>
    <w:p w:rsidR="007440AC" w:rsidRPr="001C74CC" w:rsidRDefault="007440AC" w:rsidP="007440AC">
      <w:pPr>
        <w:ind w:firstLine="709"/>
        <w:jc w:val="center"/>
      </w:pPr>
      <w:r w:rsidRPr="001C74CC">
        <w:t>Администрация Семикаракорского городского поселения</w:t>
      </w:r>
    </w:p>
    <w:p w:rsidR="007440AC" w:rsidRPr="001C74CC" w:rsidRDefault="007440AC" w:rsidP="007440AC">
      <w:pPr>
        <w:ind w:firstLine="709"/>
        <w:jc w:val="center"/>
      </w:pPr>
    </w:p>
    <w:p w:rsidR="007440AC" w:rsidRDefault="007440AC" w:rsidP="007440AC">
      <w:pPr>
        <w:ind w:firstLine="709"/>
        <w:jc w:val="center"/>
      </w:pPr>
      <w:r>
        <w:t>ПОСТАНОВЛЕ</w:t>
      </w:r>
      <w:r w:rsidRPr="001C74CC">
        <w:t>НИЕ</w:t>
      </w:r>
    </w:p>
    <w:p w:rsidR="007440AC" w:rsidRDefault="007440AC" w:rsidP="007440AC"/>
    <w:p w:rsidR="007440AC" w:rsidRDefault="007440AC" w:rsidP="007440AC">
      <w:r>
        <w:t xml:space="preserve">           .2019                                </w:t>
      </w:r>
      <w:r w:rsidRPr="001C74CC">
        <w:t>г. Семикаракорск                                    №</w:t>
      </w:r>
      <w:r>
        <w:t xml:space="preserve"> </w:t>
      </w:r>
    </w:p>
    <w:p w:rsidR="007440AC" w:rsidRPr="00051D96" w:rsidRDefault="007440AC" w:rsidP="007440AC"/>
    <w:p w:rsidR="007440AC" w:rsidRDefault="007440AC" w:rsidP="007440AC">
      <w:pPr>
        <w:jc w:val="center"/>
      </w:pPr>
      <w:r w:rsidRPr="00FE7BCD">
        <w:t>О</w:t>
      </w:r>
      <w:r>
        <w:t>б утверждении положения об организации</w:t>
      </w:r>
    </w:p>
    <w:p w:rsidR="007440AC" w:rsidRPr="00051D96" w:rsidRDefault="00234461" w:rsidP="007440AC">
      <w:pPr>
        <w:jc w:val="center"/>
      </w:pPr>
      <w:r>
        <w:t>р</w:t>
      </w:r>
      <w:r w:rsidR="007440AC">
        <w:t xml:space="preserve">аботы с персональными данными в Администрации </w:t>
      </w:r>
    </w:p>
    <w:p w:rsidR="007440AC" w:rsidRDefault="007440AC" w:rsidP="007440AC">
      <w:pPr>
        <w:jc w:val="center"/>
      </w:pPr>
      <w:r w:rsidRPr="00350D66">
        <w:t>Семикаракорского городского поселения</w:t>
      </w:r>
    </w:p>
    <w:p w:rsidR="007440AC" w:rsidRDefault="007440AC" w:rsidP="007440AC">
      <w:pPr>
        <w:jc w:val="center"/>
      </w:pPr>
    </w:p>
    <w:p w:rsidR="007440AC" w:rsidRPr="007440AC" w:rsidRDefault="007440AC" w:rsidP="007440A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7440AC">
        <w:rPr>
          <w:rFonts w:ascii="Times New Roman" w:hAnsi="Times New Roman" w:cs="Times New Roman"/>
          <w:szCs w:val="28"/>
          <w:lang w:eastAsia="en-US"/>
        </w:rPr>
        <w:t xml:space="preserve">На основании </w:t>
      </w:r>
      <w:hyperlink r:id="rId8" w:history="1">
        <w:r w:rsidRPr="007440AC">
          <w:rPr>
            <w:rFonts w:ascii="Times New Roman" w:hAnsi="Times New Roman" w:cs="Times New Roman"/>
            <w:szCs w:val="28"/>
            <w:lang w:eastAsia="en-US"/>
          </w:rPr>
          <w:t>главы 14</w:t>
        </w:r>
      </w:hyperlink>
      <w:r w:rsidRPr="007440AC">
        <w:rPr>
          <w:rFonts w:ascii="Times New Roman" w:hAnsi="Times New Roman" w:cs="Times New Roman"/>
          <w:szCs w:val="28"/>
          <w:lang w:eastAsia="en-US"/>
        </w:rPr>
        <w:t xml:space="preserve"> Трудового кодекса Р</w:t>
      </w:r>
      <w:r w:rsidR="00EE49EA">
        <w:rPr>
          <w:rFonts w:ascii="Times New Roman" w:hAnsi="Times New Roman" w:cs="Times New Roman"/>
          <w:szCs w:val="28"/>
          <w:lang w:eastAsia="en-US"/>
        </w:rPr>
        <w:t xml:space="preserve">оссийской </w:t>
      </w:r>
      <w:r w:rsidRPr="007440AC">
        <w:rPr>
          <w:rFonts w:ascii="Times New Roman" w:hAnsi="Times New Roman" w:cs="Times New Roman"/>
          <w:szCs w:val="28"/>
          <w:lang w:eastAsia="en-US"/>
        </w:rPr>
        <w:t>Ф</w:t>
      </w:r>
      <w:r w:rsidR="00EE49EA">
        <w:rPr>
          <w:rFonts w:ascii="Times New Roman" w:hAnsi="Times New Roman" w:cs="Times New Roman"/>
          <w:szCs w:val="28"/>
          <w:lang w:eastAsia="en-US"/>
        </w:rPr>
        <w:t>едерации</w:t>
      </w:r>
      <w:r w:rsidRPr="007440AC">
        <w:rPr>
          <w:rFonts w:ascii="Times New Roman" w:hAnsi="Times New Roman" w:cs="Times New Roman"/>
          <w:szCs w:val="28"/>
          <w:lang w:eastAsia="en-US"/>
        </w:rPr>
        <w:t xml:space="preserve">, Федерального </w:t>
      </w:r>
      <w:hyperlink r:id="rId9" w:history="1">
        <w:r w:rsidRPr="007440AC">
          <w:rPr>
            <w:rFonts w:ascii="Times New Roman" w:hAnsi="Times New Roman" w:cs="Times New Roman"/>
            <w:szCs w:val="28"/>
            <w:lang w:eastAsia="en-US"/>
          </w:rPr>
          <w:t>закона</w:t>
        </w:r>
      </w:hyperlink>
      <w:r w:rsidRPr="007440AC">
        <w:rPr>
          <w:rFonts w:ascii="Times New Roman" w:hAnsi="Times New Roman" w:cs="Times New Roman"/>
          <w:szCs w:val="28"/>
          <w:lang w:eastAsia="en-US"/>
        </w:rPr>
        <w:t xml:space="preserve"> от 27.07.2006 N 152-ФЗ "О персональны</w:t>
      </w:r>
      <w:r w:rsidR="00EE49EA">
        <w:rPr>
          <w:rFonts w:ascii="Times New Roman" w:hAnsi="Times New Roman" w:cs="Times New Roman"/>
          <w:szCs w:val="28"/>
          <w:lang w:eastAsia="en-US"/>
        </w:rPr>
        <w:t>х данных"</w:t>
      </w:r>
      <w:proofErr w:type="gramStart"/>
      <w:r w:rsidR="00EE49EA">
        <w:rPr>
          <w:rFonts w:ascii="Times New Roman" w:hAnsi="Times New Roman" w:cs="Times New Roman"/>
          <w:szCs w:val="28"/>
          <w:lang w:eastAsia="en-US"/>
        </w:rPr>
        <w:t xml:space="preserve"> </w:t>
      </w:r>
      <w:r w:rsidRPr="007440AC">
        <w:rPr>
          <w:rFonts w:ascii="Times New Roman" w:hAnsi="Times New Roman" w:cs="Times New Roman"/>
          <w:szCs w:val="28"/>
          <w:lang w:eastAsia="en-US"/>
        </w:rPr>
        <w:t>,</w:t>
      </w:r>
      <w:proofErr w:type="gramEnd"/>
      <w:r w:rsidRPr="007440AC">
        <w:rPr>
          <w:rFonts w:ascii="Times New Roman" w:hAnsi="Times New Roman" w:cs="Times New Roman"/>
          <w:szCs w:val="28"/>
          <w:lang w:eastAsia="en-US"/>
        </w:rPr>
        <w:t xml:space="preserve"> </w:t>
      </w:r>
      <w:hyperlink r:id="rId10" w:history="1">
        <w:r w:rsidRPr="007440AC">
          <w:rPr>
            <w:rFonts w:ascii="Times New Roman" w:hAnsi="Times New Roman" w:cs="Times New Roman"/>
            <w:szCs w:val="28"/>
            <w:lang w:eastAsia="en-US"/>
          </w:rPr>
          <w:t>статей 29</w:t>
        </w:r>
      </w:hyperlink>
      <w:r w:rsidRPr="007440AC">
        <w:rPr>
          <w:rFonts w:ascii="Times New Roman" w:hAnsi="Times New Roman" w:cs="Times New Roman"/>
          <w:szCs w:val="28"/>
          <w:lang w:eastAsia="en-US"/>
        </w:rPr>
        <w:t xml:space="preserve">, </w:t>
      </w:r>
      <w:hyperlink r:id="rId11" w:history="1">
        <w:r w:rsidRPr="007440AC">
          <w:rPr>
            <w:rFonts w:ascii="Times New Roman" w:hAnsi="Times New Roman" w:cs="Times New Roman"/>
            <w:szCs w:val="28"/>
            <w:lang w:eastAsia="en-US"/>
          </w:rPr>
          <w:t>30</w:t>
        </w:r>
      </w:hyperlink>
      <w:r w:rsidRPr="007440AC">
        <w:rPr>
          <w:rFonts w:ascii="Times New Roman" w:hAnsi="Times New Roman" w:cs="Times New Roman"/>
          <w:szCs w:val="28"/>
          <w:lang w:eastAsia="en-US"/>
        </w:rPr>
        <w:t xml:space="preserve"> Федерального закона от 02.03.2007 N 25-ФЗ "О муниципальной службе в Российской Федерации", </w:t>
      </w:r>
      <w:hyperlink r:id="rId12" w:history="1">
        <w:r w:rsidRPr="007440AC">
          <w:rPr>
            <w:rFonts w:ascii="Times New Roman" w:hAnsi="Times New Roman" w:cs="Times New Roman"/>
            <w:szCs w:val="28"/>
            <w:lang w:eastAsia="en-US"/>
          </w:rPr>
          <w:t>статьи 14</w:t>
        </w:r>
      </w:hyperlink>
      <w:r w:rsidRPr="007440AC">
        <w:rPr>
          <w:rFonts w:ascii="Times New Roman" w:hAnsi="Times New Roman" w:cs="Times New Roman"/>
          <w:szCs w:val="28"/>
          <w:lang w:eastAsia="en-US"/>
        </w:rPr>
        <w:t xml:space="preserve"> Областного закона Ростовской области от 09.10.2007 N 786-ЗС "О муниципальной службе в Ростовской области" </w:t>
      </w:r>
    </w:p>
    <w:p w:rsidR="007440AC" w:rsidRPr="007440AC" w:rsidRDefault="007440AC" w:rsidP="007440AC">
      <w:pPr>
        <w:rPr>
          <w:rFonts w:ascii="Times New Roman" w:hAnsi="Times New Roman" w:cs="Times New Roman"/>
        </w:rPr>
      </w:pPr>
    </w:p>
    <w:p w:rsidR="007440AC" w:rsidRDefault="007440AC" w:rsidP="007440AC">
      <w:pPr>
        <w:ind w:firstLine="720"/>
        <w:jc w:val="center"/>
      </w:pPr>
      <w:r>
        <w:t>ПОСТАНОВЛЯЮ:</w:t>
      </w:r>
    </w:p>
    <w:p w:rsidR="007440AC" w:rsidRDefault="007440AC" w:rsidP="007440AC">
      <w:pPr>
        <w:ind w:firstLine="720"/>
        <w:rPr>
          <w:kern w:val="1"/>
          <w:lang w:eastAsia="ar-SA"/>
        </w:rPr>
      </w:pPr>
    </w:p>
    <w:p w:rsidR="007440AC" w:rsidRDefault="007440AC" w:rsidP="007440A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7440AC">
        <w:rPr>
          <w:rFonts w:ascii="Times New Roman" w:hAnsi="Times New Roman" w:cs="Times New Roman"/>
          <w:szCs w:val="28"/>
          <w:lang w:eastAsia="en-US"/>
        </w:rPr>
        <w:t xml:space="preserve">1. Утвердить </w:t>
      </w:r>
      <w:hyperlink w:anchor="Par33" w:history="1">
        <w:r w:rsidR="00234461">
          <w:rPr>
            <w:rFonts w:ascii="Times New Roman" w:hAnsi="Times New Roman" w:cs="Times New Roman"/>
            <w:szCs w:val="28"/>
            <w:lang w:eastAsia="en-US"/>
          </w:rPr>
          <w:t>п</w:t>
        </w:r>
        <w:r w:rsidRPr="007440AC">
          <w:rPr>
            <w:rFonts w:ascii="Times New Roman" w:hAnsi="Times New Roman" w:cs="Times New Roman"/>
            <w:szCs w:val="28"/>
            <w:lang w:eastAsia="en-US"/>
          </w:rPr>
          <w:t>оложение</w:t>
        </w:r>
      </w:hyperlink>
      <w:r w:rsidRPr="007440AC">
        <w:rPr>
          <w:rFonts w:ascii="Times New Roman" w:hAnsi="Times New Roman" w:cs="Times New Roman"/>
          <w:szCs w:val="28"/>
          <w:lang w:eastAsia="en-US"/>
        </w:rPr>
        <w:t xml:space="preserve"> об организации работы с персональными данными в Администрации Семикаракорского городского поселения согласно приложению к постановлению</w:t>
      </w:r>
      <w:r>
        <w:rPr>
          <w:rFonts w:ascii="Times New Roman" w:hAnsi="Times New Roman" w:cs="Times New Roman"/>
          <w:szCs w:val="28"/>
          <w:lang w:eastAsia="en-US"/>
        </w:rPr>
        <w:t>.</w:t>
      </w:r>
    </w:p>
    <w:p w:rsidR="007440AC" w:rsidRDefault="007440AC" w:rsidP="007440AC">
      <w:pPr>
        <w:tabs>
          <w:tab w:val="left" w:pos="1134"/>
        </w:tabs>
        <w:rPr>
          <w:kern w:val="28"/>
        </w:rPr>
      </w:pPr>
      <w:r>
        <w:rPr>
          <w:bCs/>
          <w:kern w:val="1"/>
        </w:rPr>
        <w:t xml:space="preserve">       2</w:t>
      </w:r>
      <w:r w:rsidRPr="003C13A2">
        <w:rPr>
          <w:kern w:val="28"/>
        </w:rPr>
        <w:t>.</w:t>
      </w:r>
      <w:r w:rsidRPr="00B75010">
        <w:rPr>
          <w:kern w:val="28"/>
        </w:rPr>
        <w:t xml:space="preserve"> </w:t>
      </w:r>
      <w:r w:rsidRPr="0025790F">
        <w:t xml:space="preserve">Настоящее постановление </w:t>
      </w:r>
      <w:r>
        <w:t xml:space="preserve">вступает в силу со дня его издания. </w:t>
      </w:r>
    </w:p>
    <w:p w:rsidR="007440AC" w:rsidRPr="00E726E9" w:rsidRDefault="007440AC" w:rsidP="007440AC">
      <w:pPr>
        <w:autoSpaceDE w:val="0"/>
        <w:autoSpaceDN w:val="0"/>
        <w:adjustRightInd w:val="0"/>
        <w:outlineLvl w:val="0"/>
      </w:pPr>
      <w:r>
        <w:rPr>
          <w:kern w:val="1"/>
        </w:rPr>
        <w:t xml:space="preserve">       3</w:t>
      </w:r>
      <w:r w:rsidRPr="006E4DF5">
        <w:rPr>
          <w:kern w:val="1"/>
        </w:rPr>
        <w:t>.</w:t>
      </w:r>
      <w:r w:rsidRPr="006E4DF5">
        <w:t> </w:t>
      </w:r>
      <w:proofErr w:type="gramStart"/>
      <w:r w:rsidRPr="006E4DF5">
        <w:t>Контроль   за</w:t>
      </w:r>
      <w:proofErr w:type="gramEnd"/>
      <w:r w:rsidRPr="006E4DF5">
        <w:t xml:space="preserve">   исполнением   </w:t>
      </w:r>
      <w:r>
        <w:t>постановле</w:t>
      </w:r>
      <w:r w:rsidRPr="006E4DF5">
        <w:t xml:space="preserve">ния возложить  на  </w:t>
      </w:r>
      <w:r>
        <w:t>з</w:t>
      </w:r>
      <w:r>
        <w:rPr>
          <w:kern w:val="1"/>
        </w:rPr>
        <w:t>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:rsidR="007440AC" w:rsidRDefault="007440AC" w:rsidP="007440A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0AC" w:rsidRPr="00F21B17" w:rsidRDefault="007440AC" w:rsidP="007440A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0AC" w:rsidRDefault="007440AC" w:rsidP="007440AC">
      <w:r w:rsidRPr="00497FA8">
        <w:t xml:space="preserve">Глава </w:t>
      </w:r>
      <w:r>
        <w:t>Администрации</w:t>
      </w:r>
    </w:p>
    <w:p w:rsidR="007440AC" w:rsidRPr="00497FA8" w:rsidRDefault="007440AC" w:rsidP="007440AC">
      <w:r w:rsidRPr="00497FA8">
        <w:t xml:space="preserve">Семикаракорского </w:t>
      </w:r>
    </w:p>
    <w:p w:rsidR="007440AC" w:rsidRPr="00A71158" w:rsidRDefault="007440AC" w:rsidP="007440AC">
      <w:r w:rsidRPr="00A71158">
        <w:t xml:space="preserve">город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A71158">
        <w:t>А.Н.</w:t>
      </w:r>
      <w:r>
        <w:t xml:space="preserve"> </w:t>
      </w:r>
      <w:r w:rsidRPr="00A71158">
        <w:t>Черненко</w:t>
      </w:r>
    </w:p>
    <w:p w:rsidR="007440AC" w:rsidRDefault="007440AC" w:rsidP="007440A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440AC" w:rsidRDefault="007440AC" w:rsidP="007440A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440AC" w:rsidRDefault="007440AC" w:rsidP="007440A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440AC" w:rsidRDefault="007440AC" w:rsidP="007440A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440AC" w:rsidRDefault="007440AC" w:rsidP="007440A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440AC" w:rsidRDefault="007440AC" w:rsidP="007440A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440AC" w:rsidRDefault="007440AC" w:rsidP="007440A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440AC" w:rsidRDefault="007440AC" w:rsidP="007440A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440AC" w:rsidRDefault="007440AC" w:rsidP="007440A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440AC" w:rsidRDefault="007440AC" w:rsidP="007440A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440AC" w:rsidRDefault="007440AC" w:rsidP="007440A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440AC" w:rsidRDefault="007440AC" w:rsidP="007440A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440AC" w:rsidRDefault="007440AC" w:rsidP="007440A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440AC" w:rsidRDefault="007440AC" w:rsidP="007440A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440AC" w:rsidRDefault="007440AC" w:rsidP="007440A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440AC" w:rsidRDefault="007440AC" w:rsidP="007440AC">
      <w:pPr>
        <w:pStyle w:val="11"/>
        <w:rPr>
          <w:rFonts w:ascii="Times New Roman" w:hAnsi="Times New Roman" w:cs="Times New Roman"/>
          <w:sz w:val="18"/>
          <w:szCs w:val="18"/>
        </w:rPr>
      </w:pPr>
      <w:r w:rsidRPr="008A7DD8">
        <w:rPr>
          <w:rFonts w:ascii="Times New Roman" w:hAnsi="Times New Roman" w:cs="Times New Roman"/>
          <w:sz w:val="18"/>
          <w:szCs w:val="18"/>
        </w:rPr>
        <w:t xml:space="preserve">Постановление вносит: </w:t>
      </w:r>
    </w:p>
    <w:p w:rsidR="007440AC" w:rsidRPr="008A7DD8" w:rsidRDefault="007440AC" w:rsidP="007440AC">
      <w:pPr>
        <w:pStyle w:val="11"/>
        <w:rPr>
          <w:rFonts w:ascii="Times New Roman" w:hAnsi="Times New Roman" w:cs="Times New Roman"/>
          <w:sz w:val="18"/>
          <w:szCs w:val="18"/>
        </w:rPr>
      </w:pPr>
      <w:r w:rsidRPr="008A7DD8">
        <w:rPr>
          <w:rFonts w:ascii="Times New Roman" w:hAnsi="Times New Roman" w:cs="Times New Roman"/>
          <w:sz w:val="18"/>
          <w:szCs w:val="18"/>
        </w:rPr>
        <w:t xml:space="preserve">заместитель </w:t>
      </w:r>
      <w:r>
        <w:rPr>
          <w:rFonts w:ascii="Times New Roman" w:hAnsi="Times New Roman" w:cs="Times New Roman"/>
          <w:sz w:val="18"/>
          <w:szCs w:val="18"/>
        </w:rPr>
        <w:t>г</w:t>
      </w:r>
      <w:r w:rsidRPr="008A7DD8">
        <w:rPr>
          <w:rFonts w:ascii="Times New Roman" w:hAnsi="Times New Roman" w:cs="Times New Roman"/>
          <w:sz w:val="18"/>
          <w:szCs w:val="18"/>
        </w:rPr>
        <w:t xml:space="preserve">лавы Администрации Семикаракорского </w:t>
      </w:r>
    </w:p>
    <w:p w:rsidR="007440AC" w:rsidRPr="008A7DD8" w:rsidRDefault="007440AC" w:rsidP="007440AC">
      <w:pPr>
        <w:pStyle w:val="11"/>
        <w:rPr>
          <w:rFonts w:ascii="Times New Roman" w:hAnsi="Times New Roman" w:cs="Times New Roman"/>
          <w:sz w:val="18"/>
          <w:szCs w:val="18"/>
        </w:rPr>
      </w:pPr>
      <w:r w:rsidRPr="008A7DD8">
        <w:rPr>
          <w:rFonts w:ascii="Times New Roman" w:hAnsi="Times New Roman" w:cs="Times New Roman"/>
          <w:sz w:val="18"/>
          <w:szCs w:val="18"/>
        </w:rPr>
        <w:t xml:space="preserve">городского поселения по социальному развитию </w:t>
      </w:r>
    </w:p>
    <w:p w:rsidR="007440AC" w:rsidRDefault="007440AC" w:rsidP="007440AC">
      <w:pPr>
        <w:pStyle w:val="11"/>
        <w:rPr>
          <w:rFonts w:ascii="Times New Roman" w:hAnsi="Times New Roman" w:cs="Times New Roman"/>
          <w:sz w:val="18"/>
          <w:szCs w:val="18"/>
        </w:rPr>
      </w:pPr>
      <w:r w:rsidRPr="008A7DD8">
        <w:rPr>
          <w:rFonts w:ascii="Times New Roman" w:hAnsi="Times New Roman" w:cs="Times New Roman"/>
          <w:sz w:val="18"/>
          <w:szCs w:val="18"/>
        </w:rPr>
        <w:t xml:space="preserve">и организационной работе Юсина Г.В. </w:t>
      </w:r>
    </w:p>
    <w:p w:rsidR="002B5B92" w:rsidRPr="009D18CA" w:rsidRDefault="007440AC" w:rsidP="009D18CA">
      <w:pPr>
        <w:pStyle w:val="1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: Паршина Н.П.</w:t>
      </w:r>
    </w:p>
    <w:p w:rsidR="002B5B92" w:rsidRDefault="002B5B92" w:rsidP="002B5B92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lastRenderedPageBreak/>
        <w:t>Приложение</w:t>
      </w:r>
    </w:p>
    <w:p w:rsidR="00646969" w:rsidRDefault="00646969" w:rsidP="0064696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t xml:space="preserve">к постановлению </w:t>
      </w:r>
    </w:p>
    <w:p w:rsidR="00646969" w:rsidRDefault="002B5B92" w:rsidP="0064696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t>Администрации</w:t>
      </w:r>
    </w:p>
    <w:p w:rsidR="00646969" w:rsidRDefault="00646969" w:rsidP="0064696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t xml:space="preserve"> Семикаракорского </w:t>
      </w:r>
    </w:p>
    <w:p w:rsidR="002B5B92" w:rsidRDefault="00646969" w:rsidP="0064696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t>городского поселения</w:t>
      </w:r>
    </w:p>
    <w:p w:rsidR="002B5B92" w:rsidRDefault="00646969" w:rsidP="002B5B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t xml:space="preserve">от    .2019 N </w:t>
      </w:r>
    </w:p>
    <w:p w:rsidR="002B5B92" w:rsidRDefault="002B5B92" w:rsidP="002B5B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</w:p>
    <w:p w:rsidR="002B5B92" w:rsidRDefault="002B5B92" w:rsidP="002B5B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  <w:lang w:eastAsia="en-US"/>
        </w:rPr>
      </w:pPr>
      <w:bookmarkStart w:id="0" w:name="Par33"/>
      <w:bookmarkEnd w:id="0"/>
      <w:r>
        <w:rPr>
          <w:rFonts w:ascii="Times New Roman" w:hAnsi="Times New Roman" w:cs="Times New Roman"/>
          <w:b/>
          <w:bCs/>
          <w:szCs w:val="28"/>
          <w:lang w:eastAsia="en-US"/>
        </w:rPr>
        <w:t>ПОЛОЖЕНИЕ</w:t>
      </w:r>
    </w:p>
    <w:p w:rsidR="002B5B92" w:rsidRDefault="002B5B92" w:rsidP="002B5B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Cs w:val="28"/>
          <w:lang w:eastAsia="en-US"/>
        </w:rPr>
        <w:t>ОБ ОРГАНИЗАЦИИ РАБОТЫ С ПЕРСОНАЛЬНЫМИ ДАННЫМИ</w:t>
      </w:r>
    </w:p>
    <w:p w:rsidR="002B5B92" w:rsidRDefault="002B5B92" w:rsidP="002B5B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Cs w:val="28"/>
          <w:lang w:eastAsia="en-US"/>
        </w:rPr>
        <w:t xml:space="preserve">В АДМИНИСТРАЦИИ </w:t>
      </w:r>
      <w:r w:rsidR="00646969">
        <w:rPr>
          <w:rFonts w:ascii="Times New Roman" w:hAnsi="Times New Roman" w:cs="Times New Roman"/>
          <w:b/>
          <w:bCs/>
          <w:szCs w:val="28"/>
          <w:lang w:eastAsia="en-US"/>
        </w:rPr>
        <w:t>СЕМИКАРАКОРСКОГО ГОРОДСКОГО ПОСЕЛЕНИЯ</w:t>
      </w:r>
    </w:p>
    <w:p w:rsidR="002B5B92" w:rsidRDefault="002B5B92" w:rsidP="00234461">
      <w:pPr>
        <w:autoSpaceDE w:val="0"/>
        <w:autoSpaceDN w:val="0"/>
        <w:adjustRightInd w:val="0"/>
        <w:rPr>
          <w:rFonts w:ascii="Times New Roman" w:hAnsi="Times New Roman" w:cs="Times New Roman"/>
          <w:szCs w:val="28"/>
          <w:lang w:eastAsia="en-US"/>
        </w:rPr>
      </w:pPr>
    </w:p>
    <w:p w:rsidR="002B5B92" w:rsidRDefault="002B5B92" w:rsidP="00234461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t>1. Общие положения</w:t>
      </w:r>
    </w:p>
    <w:p w:rsidR="002B5B92" w:rsidRDefault="002B5B92" w:rsidP="002B5B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</w:p>
    <w:p w:rsidR="002B5B92" w:rsidRDefault="00234461" w:rsidP="00617FDB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bookmarkStart w:id="1" w:name="Par42"/>
      <w:bookmarkEnd w:id="1"/>
      <w:r>
        <w:rPr>
          <w:rFonts w:ascii="Times New Roman" w:hAnsi="Times New Roman" w:cs="Times New Roman"/>
          <w:szCs w:val="28"/>
          <w:lang w:eastAsia="en-US"/>
        </w:rPr>
        <w:t xml:space="preserve"> </w:t>
      </w:r>
      <w:r w:rsidR="002B5B92">
        <w:rPr>
          <w:rFonts w:ascii="Times New Roman" w:hAnsi="Times New Roman" w:cs="Times New Roman"/>
          <w:szCs w:val="28"/>
          <w:lang w:eastAsia="en-US"/>
        </w:rPr>
        <w:t xml:space="preserve">1.1. </w:t>
      </w:r>
      <w:proofErr w:type="gramStart"/>
      <w:r w:rsidR="002B5B92">
        <w:rPr>
          <w:rFonts w:ascii="Times New Roman" w:hAnsi="Times New Roman" w:cs="Times New Roman"/>
          <w:szCs w:val="28"/>
          <w:lang w:eastAsia="en-US"/>
        </w:rPr>
        <w:t xml:space="preserve">Положение об организации работы с персональными данными в Администрации </w:t>
      </w:r>
      <w:r w:rsidR="00646969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</w:t>
      </w:r>
      <w:r w:rsidR="002B5B92">
        <w:rPr>
          <w:rFonts w:ascii="Times New Roman" w:hAnsi="Times New Roman" w:cs="Times New Roman"/>
          <w:szCs w:val="28"/>
          <w:lang w:eastAsia="en-US"/>
        </w:rPr>
        <w:t xml:space="preserve"> (далее - Положение) устанавливает порядок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 данных следующих лиц, именуемых далее субъектами персональных данных:</w:t>
      </w:r>
      <w:proofErr w:type="gramEnd"/>
    </w:p>
    <w:p w:rsidR="002B5B92" w:rsidRDefault="002B5B92" w:rsidP="00617FDB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t>- работников Администрации</w:t>
      </w:r>
      <w:r w:rsidR="00617FDB">
        <w:rPr>
          <w:rFonts w:ascii="Times New Roman" w:hAnsi="Times New Roman" w:cs="Times New Roman"/>
          <w:szCs w:val="28"/>
          <w:lang w:eastAsia="en-US"/>
        </w:rPr>
        <w:t xml:space="preserve"> Семикаракорского городского поселения</w:t>
      </w:r>
      <w:r>
        <w:rPr>
          <w:rFonts w:ascii="Times New Roman" w:hAnsi="Times New Roman" w:cs="Times New Roman"/>
          <w:szCs w:val="28"/>
          <w:lang w:eastAsia="en-US"/>
        </w:rPr>
        <w:t xml:space="preserve">, руководителей муниципальных учреждений и предприятий, работодателем которых является </w:t>
      </w:r>
      <w:r w:rsidR="00646969">
        <w:rPr>
          <w:rFonts w:ascii="Times New Roman" w:hAnsi="Times New Roman" w:cs="Times New Roman"/>
          <w:szCs w:val="28"/>
          <w:lang w:eastAsia="en-US"/>
        </w:rPr>
        <w:t>Администрация Семикаракорского городского поселения;</w:t>
      </w:r>
    </w:p>
    <w:p w:rsidR="002B5B92" w:rsidRDefault="002B5B92" w:rsidP="00617FDB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Cs w:val="28"/>
          <w:lang w:eastAsia="en-US"/>
        </w:rPr>
        <w:t xml:space="preserve">- лиц, претендующих на замещение вакантных должностей в  Администрации </w:t>
      </w:r>
      <w:r w:rsidR="00646969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</w:t>
      </w:r>
      <w:r>
        <w:rPr>
          <w:rFonts w:ascii="Times New Roman" w:hAnsi="Times New Roman" w:cs="Times New Roman"/>
          <w:szCs w:val="28"/>
          <w:lang w:eastAsia="en-US"/>
        </w:rPr>
        <w:t xml:space="preserve"> при прохождении процедуры согласования назначения на должность в установленном порядке, а также претендующих на замещение вакантных должностей в муниципальных учреждениях и предприятиях при прохождении процедуры согласования с Администрацией </w:t>
      </w:r>
      <w:r w:rsidR="00617FDB">
        <w:rPr>
          <w:rFonts w:ascii="Times New Roman" w:hAnsi="Times New Roman" w:cs="Times New Roman"/>
          <w:szCs w:val="28"/>
          <w:lang w:eastAsia="en-US"/>
        </w:rPr>
        <w:t xml:space="preserve">Семикаракорского городского поселения </w:t>
      </w:r>
      <w:r>
        <w:rPr>
          <w:rFonts w:ascii="Times New Roman" w:hAnsi="Times New Roman" w:cs="Times New Roman"/>
          <w:szCs w:val="28"/>
          <w:lang w:eastAsia="en-US"/>
        </w:rPr>
        <w:t>назначения на должность в установленном порядке (далее - лица, претендующие на замещение вакантных должностей);</w:t>
      </w:r>
      <w:proofErr w:type="gramEnd"/>
    </w:p>
    <w:p w:rsidR="002B5B92" w:rsidRDefault="002B5B92" w:rsidP="00617FDB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t>- лиц, претендующих на включение в кадровый резерв.</w:t>
      </w:r>
    </w:p>
    <w:p w:rsidR="002B5B92" w:rsidRDefault="00234461" w:rsidP="00617FDB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t>1.2. Настоящее п</w:t>
      </w:r>
      <w:r w:rsidR="002B5B92">
        <w:rPr>
          <w:rFonts w:ascii="Times New Roman" w:hAnsi="Times New Roman" w:cs="Times New Roman"/>
          <w:szCs w:val="28"/>
          <w:lang w:eastAsia="en-US"/>
        </w:rPr>
        <w:t xml:space="preserve">оложение определяет цели обработки персональных данных субъектов персональных данных, перечень документов, содержащих персональные данные, содержание и объем которых, а также характер и </w:t>
      </w:r>
      <w:proofErr w:type="gramStart"/>
      <w:r w:rsidR="002B5B92">
        <w:rPr>
          <w:rFonts w:ascii="Times New Roman" w:hAnsi="Times New Roman" w:cs="Times New Roman"/>
          <w:szCs w:val="28"/>
          <w:lang w:eastAsia="en-US"/>
        </w:rPr>
        <w:t>способы</w:t>
      </w:r>
      <w:proofErr w:type="gramEnd"/>
      <w:r w:rsidR="002B5B92">
        <w:rPr>
          <w:rFonts w:ascii="Times New Roman" w:hAnsi="Times New Roman" w:cs="Times New Roman"/>
          <w:szCs w:val="28"/>
          <w:lang w:eastAsia="en-US"/>
        </w:rPr>
        <w:t xml:space="preserve"> обработки которых полностью соответствуют целям, установленным настоящим </w:t>
      </w:r>
      <w:r>
        <w:rPr>
          <w:rFonts w:ascii="Times New Roman" w:hAnsi="Times New Roman" w:cs="Times New Roman"/>
          <w:szCs w:val="28"/>
          <w:lang w:eastAsia="en-US"/>
        </w:rPr>
        <w:t>п</w:t>
      </w:r>
      <w:r w:rsidR="002B5B92">
        <w:rPr>
          <w:rFonts w:ascii="Times New Roman" w:hAnsi="Times New Roman" w:cs="Times New Roman"/>
          <w:szCs w:val="28"/>
          <w:lang w:eastAsia="en-US"/>
        </w:rPr>
        <w:t xml:space="preserve">оложением, а также перечни должностных лиц и специалистов Администрации </w:t>
      </w:r>
      <w:r w:rsidR="00617FDB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</w:t>
      </w:r>
      <w:r w:rsidR="002B5B92">
        <w:rPr>
          <w:rFonts w:ascii="Times New Roman" w:hAnsi="Times New Roman" w:cs="Times New Roman"/>
          <w:szCs w:val="28"/>
          <w:lang w:eastAsia="en-US"/>
        </w:rPr>
        <w:t>, имеющих доступ к персональным данным, и лиц, уполномоченных на обработку персональных данных.</w:t>
      </w:r>
    </w:p>
    <w:p w:rsidR="002B5B92" w:rsidRDefault="002B5B92" w:rsidP="00617FDB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t xml:space="preserve">1.3. Порядок организации работы с персональными данными в Администрации </w:t>
      </w:r>
      <w:r w:rsidR="004818E0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</w:t>
      </w:r>
      <w:r>
        <w:rPr>
          <w:rFonts w:ascii="Times New Roman" w:hAnsi="Times New Roman" w:cs="Times New Roman"/>
          <w:szCs w:val="28"/>
          <w:lang w:eastAsia="en-US"/>
        </w:rPr>
        <w:t>.</w:t>
      </w:r>
    </w:p>
    <w:p w:rsidR="002B5B92" w:rsidRDefault="002B5B92" w:rsidP="00617FDB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t xml:space="preserve">1.4. Оператором, организующим и осуществляющим обработку 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персональных данных субъектов персональных данных, перечень которых определен в </w:t>
      </w:r>
      <w:hyperlink w:anchor="Par42" w:history="1">
        <w:r w:rsidRPr="00617FDB">
          <w:rPr>
            <w:rFonts w:ascii="Times New Roman" w:hAnsi="Times New Roman" w:cs="Times New Roman"/>
            <w:szCs w:val="28"/>
            <w:lang w:eastAsia="en-US"/>
          </w:rPr>
          <w:t>пункте 1.1</w:t>
        </w:r>
      </w:hyperlink>
      <w:r>
        <w:rPr>
          <w:rFonts w:ascii="Times New Roman" w:hAnsi="Times New Roman" w:cs="Times New Roman"/>
          <w:szCs w:val="28"/>
          <w:lang w:eastAsia="en-US"/>
        </w:rPr>
        <w:t xml:space="preserve"> настоящего </w:t>
      </w:r>
      <w:r w:rsidR="00234461">
        <w:rPr>
          <w:rFonts w:ascii="Times New Roman" w:hAnsi="Times New Roman" w:cs="Times New Roman"/>
          <w:szCs w:val="28"/>
          <w:lang w:eastAsia="en-US"/>
        </w:rPr>
        <w:t>п</w:t>
      </w:r>
      <w:r>
        <w:rPr>
          <w:rFonts w:ascii="Times New Roman" w:hAnsi="Times New Roman" w:cs="Times New Roman"/>
          <w:szCs w:val="28"/>
          <w:lang w:eastAsia="en-US"/>
        </w:rPr>
        <w:t xml:space="preserve">оложения, является Администрация </w:t>
      </w:r>
      <w:r w:rsidR="004818E0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</w:t>
      </w:r>
      <w:r>
        <w:rPr>
          <w:rFonts w:ascii="Times New Roman" w:hAnsi="Times New Roman" w:cs="Times New Roman"/>
          <w:szCs w:val="28"/>
          <w:lang w:eastAsia="en-US"/>
        </w:rPr>
        <w:t>.</w:t>
      </w:r>
    </w:p>
    <w:p w:rsidR="002B5B92" w:rsidRDefault="002B5B92" w:rsidP="00617FDB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lastRenderedPageBreak/>
        <w:t xml:space="preserve">1.5. </w:t>
      </w:r>
      <w:proofErr w:type="gramStart"/>
      <w:r>
        <w:rPr>
          <w:rFonts w:ascii="Times New Roman" w:hAnsi="Times New Roman" w:cs="Times New Roman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 w:cs="Times New Roman"/>
          <w:szCs w:val="28"/>
          <w:lang w:eastAsia="en-US"/>
        </w:rPr>
        <w:t xml:space="preserve"> соблюдением требований настоящего </w:t>
      </w:r>
      <w:r w:rsidR="00234461">
        <w:rPr>
          <w:rFonts w:ascii="Times New Roman" w:hAnsi="Times New Roman" w:cs="Times New Roman"/>
          <w:szCs w:val="28"/>
          <w:lang w:eastAsia="en-US"/>
        </w:rPr>
        <w:t>п</w:t>
      </w:r>
      <w:r>
        <w:rPr>
          <w:rFonts w:ascii="Times New Roman" w:hAnsi="Times New Roman" w:cs="Times New Roman"/>
          <w:szCs w:val="28"/>
          <w:lang w:eastAsia="en-US"/>
        </w:rPr>
        <w:t xml:space="preserve">оложения осуществляет заместитель главы Администрации </w:t>
      </w:r>
      <w:r w:rsidR="004818E0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 по социальному развитию и организационной работе</w:t>
      </w:r>
      <w:r>
        <w:rPr>
          <w:rFonts w:ascii="Times New Roman" w:hAnsi="Times New Roman" w:cs="Times New Roman"/>
          <w:szCs w:val="28"/>
          <w:lang w:eastAsia="en-US"/>
        </w:rPr>
        <w:t>.</w:t>
      </w:r>
    </w:p>
    <w:p w:rsidR="002B5B92" w:rsidRDefault="002B5B92" w:rsidP="00617FDB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</w:p>
    <w:p w:rsidR="002B5B92" w:rsidRDefault="002B5B92" w:rsidP="00617FDB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t>2. Цели обработки персональных данных</w:t>
      </w:r>
    </w:p>
    <w:p w:rsidR="002B5B92" w:rsidRDefault="002B5B92" w:rsidP="002B5B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</w:p>
    <w:p w:rsidR="002B5B92" w:rsidRPr="00617FDB" w:rsidRDefault="00234461" w:rsidP="00617FDB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t xml:space="preserve">  </w:t>
      </w:r>
      <w:r w:rsidR="002B5B92" w:rsidRPr="00617FDB">
        <w:rPr>
          <w:rFonts w:ascii="Times New Roman" w:hAnsi="Times New Roman" w:cs="Times New Roman"/>
          <w:szCs w:val="28"/>
          <w:lang w:eastAsia="en-US"/>
        </w:rPr>
        <w:t xml:space="preserve">2.1.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, предусмотренная </w:t>
      </w:r>
      <w:hyperlink r:id="rId13" w:history="1">
        <w:r w:rsidR="002B5B92" w:rsidRPr="00617FDB">
          <w:rPr>
            <w:rFonts w:ascii="Times New Roman" w:hAnsi="Times New Roman" w:cs="Times New Roman"/>
            <w:szCs w:val="28"/>
            <w:lang w:eastAsia="en-US"/>
          </w:rPr>
          <w:t>статьей 3</w:t>
        </w:r>
      </w:hyperlink>
      <w:r w:rsidR="002B5B92" w:rsidRPr="00617FDB">
        <w:rPr>
          <w:rFonts w:ascii="Times New Roman" w:hAnsi="Times New Roman" w:cs="Times New Roman"/>
          <w:szCs w:val="28"/>
          <w:lang w:eastAsia="en-US"/>
        </w:rPr>
        <w:t xml:space="preserve"> Федерального закона от 27.07.2006 N 152-ФЗ "О персональных данных".</w:t>
      </w:r>
    </w:p>
    <w:p w:rsidR="002B5B92" w:rsidRPr="00617FDB" w:rsidRDefault="00234461" w:rsidP="00617FDB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t xml:space="preserve"> </w:t>
      </w:r>
      <w:r w:rsidR="002B5B92" w:rsidRPr="00617FDB">
        <w:rPr>
          <w:rFonts w:ascii="Times New Roman" w:hAnsi="Times New Roman" w:cs="Times New Roman"/>
          <w:szCs w:val="28"/>
          <w:lang w:eastAsia="en-US"/>
        </w:rPr>
        <w:t>2.2.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</w:t>
      </w:r>
      <w:proofErr w:type="gramStart"/>
      <w:r w:rsidR="002B5B92" w:rsidRPr="00617FDB">
        <w:rPr>
          <w:rFonts w:ascii="Times New Roman" w:hAnsi="Times New Roman" w:cs="Times New Roman"/>
          <w:szCs w:val="28"/>
          <w:lang w:eastAsia="en-US"/>
        </w:rPr>
        <w:t>дств с п</w:t>
      </w:r>
      <w:proofErr w:type="gramEnd"/>
      <w:r w:rsidR="002B5B92" w:rsidRPr="00617FDB">
        <w:rPr>
          <w:rFonts w:ascii="Times New Roman" w:hAnsi="Times New Roman" w:cs="Times New Roman"/>
          <w:szCs w:val="28"/>
          <w:lang w:eastAsia="en-US"/>
        </w:rPr>
        <w:t xml:space="preserve">ерсональными данными, предусмотренных </w:t>
      </w:r>
      <w:hyperlink r:id="rId14" w:history="1">
        <w:r w:rsidR="002B5B92" w:rsidRPr="00617FDB">
          <w:rPr>
            <w:rFonts w:ascii="Times New Roman" w:hAnsi="Times New Roman" w:cs="Times New Roman"/>
            <w:szCs w:val="28"/>
            <w:lang w:eastAsia="en-US"/>
          </w:rPr>
          <w:t>статьей 3</w:t>
        </w:r>
      </w:hyperlink>
      <w:r w:rsidR="002B5B92" w:rsidRPr="00617FDB">
        <w:rPr>
          <w:rFonts w:ascii="Times New Roman" w:hAnsi="Times New Roman" w:cs="Times New Roman"/>
          <w:szCs w:val="28"/>
          <w:lang w:eastAsia="en-US"/>
        </w:rPr>
        <w:t xml:space="preserve"> Федерального закона от 27.07.2006 N 152-ФЗ "О персональных данных".</w:t>
      </w:r>
    </w:p>
    <w:p w:rsidR="002B5B92" w:rsidRPr="00617FDB" w:rsidRDefault="002B5B92" w:rsidP="00617FDB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2.3. </w:t>
      </w:r>
      <w:proofErr w:type="gramStart"/>
      <w:r w:rsidRPr="00617FDB">
        <w:rPr>
          <w:rFonts w:ascii="Times New Roman" w:hAnsi="Times New Roman" w:cs="Times New Roman"/>
          <w:szCs w:val="28"/>
          <w:lang w:eastAsia="en-US"/>
        </w:rPr>
        <w:t xml:space="preserve">В соответствии с </w:t>
      </w:r>
      <w:hyperlink r:id="rId15" w:history="1">
        <w:r w:rsidRPr="00617FDB">
          <w:rPr>
            <w:rFonts w:ascii="Times New Roman" w:hAnsi="Times New Roman" w:cs="Times New Roman"/>
            <w:szCs w:val="28"/>
            <w:lang w:eastAsia="en-US"/>
          </w:rPr>
          <w:t>Указом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 Президента Российской Федерации от 06.03.1997 N 188 "Об утверждении перечня сведений конфиденциального характера" сведения о фактах, событиях и обстоятельствах частной жизни гражданина, позволяющие идентифицировать его личность (персональные данные), за исключением сведений, подлежащих распространению в средствах массовой информации в установленных федеральными законами случаях, относятся к сведениям конфиденциального характера.</w:t>
      </w:r>
      <w:proofErr w:type="gramEnd"/>
    </w:p>
    <w:p w:rsidR="002B5B92" w:rsidRPr="00617FDB" w:rsidRDefault="002B5B92" w:rsidP="00617FDB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bookmarkStart w:id="2" w:name="Par56"/>
      <w:bookmarkEnd w:id="2"/>
      <w:r w:rsidRPr="00617FDB">
        <w:rPr>
          <w:rFonts w:ascii="Times New Roman" w:hAnsi="Times New Roman" w:cs="Times New Roman"/>
          <w:szCs w:val="28"/>
          <w:lang w:eastAsia="en-US"/>
        </w:rPr>
        <w:t>2.4. Обработка персональных данных осуществляется в целях реализации прав и обязанностей Администрации</w:t>
      </w:r>
      <w:r w:rsidR="004818E0" w:rsidRPr="00617FDB">
        <w:rPr>
          <w:rFonts w:ascii="Times New Roman" w:hAnsi="Times New Roman" w:cs="Times New Roman"/>
          <w:szCs w:val="28"/>
          <w:lang w:eastAsia="en-US"/>
        </w:rPr>
        <w:t xml:space="preserve"> 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>, установленных действующим законодательством, для решения следующих задач:</w:t>
      </w:r>
    </w:p>
    <w:p w:rsidR="002B5B92" w:rsidRPr="00617FDB" w:rsidRDefault="002B5B92" w:rsidP="00617FDB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bookmarkStart w:id="3" w:name="Par57"/>
      <w:bookmarkEnd w:id="3"/>
      <w:r w:rsidRPr="00617FDB">
        <w:rPr>
          <w:rFonts w:ascii="Times New Roman" w:hAnsi="Times New Roman" w:cs="Times New Roman"/>
          <w:szCs w:val="28"/>
          <w:lang w:eastAsia="en-US"/>
        </w:rPr>
        <w:t>2.4.1. Организация системы кадрового учета, анализ качественного состава кадров и мониторинг персонала, формирование резерва кадров.</w:t>
      </w:r>
    </w:p>
    <w:p w:rsidR="002B5B92" w:rsidRPr="00617FDB" w:rsidRDefault="002B5B92" w:rsidP="00617FDB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bookmarkStart w:id="4" w:name="Par58"/>
      <w:bookmarkEnd w:id="4"/>
      <w:r w:rsidRPr="00617FDB">
        <w:rPr>
          <w:rFonts w:ascii="Times New Roman" w:hAnsi="Times New Roman" w:cs="Times New Roman"/>
          <w:szCs w:val="28"/>
          <w:lang w:eastAsia="en-US"/>
        </w:rPr>
        <w:t>2.4.2. Осуществление функции учета и отчетности по расходам, связанным с оплатой труда.</w:t>
      </w:r>
    </w:p>
    <w:p w:rsidR="002B5B92" w:rsidRPr="00617FDB" w:rsidRDefault="002B5B92" w:rsidP="00617FDB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bookmarkStart w:id="5" w:name="Par59"/>
      <w:bookmarkEnd w:id="5"/>
      <w:r w:rsidRPr="00617FDB">
        <w:rPr>
          <w:rFonts w:ascii="Times New Roman" w:hAnsi="Times New Roman" w:cs="Times New Roman"/>
          <w:szCs w:val="28"/>
          <w:lang w:eastAsia="en-US"/>
        </w:rPr>
        <w:t>2.4.3. Обеспечение воинского учета.</w:t>
      </w:r>
    </w:p>
    <w:p w:rsidR="002B5B92" w:rsidRPr="00617FDB" w:rsidRDefault="002B5B92" w:rsidP="00617FDB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bookmarkStart w:id="6" w:name="Par60"/>
      <w:bookmarkEnd w:id="6"/>
      <w:r w:rsidRPr="00617FDB">
        <w:rPr>
          <w:rFonts w:ascii="Times New Roman" w:hAnsi="Times New Roman" w:cs="Times New Roman"/>
          <w:szCs w:val="28"/>
          <w:lang w:eastAsia="en-US"/>
        </w:rPr>
        <w:t>2.4.4. Оформление допуска работников к сведениям, составляющим государственную тайну.</w:t>
      </w:r>
    </w:p>
    <w:p w:rsidR="002B5B92" w:rsidRPr="00617FDB" w:rsidRDefault="002B5B92" w:rsidP="00617FDB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2.4.5. Обеспечение проведения мобилизационных мероприятий.</w:t>
      </w:r>
    </w:p>
    <w:p w:rsidR="00617FDB" w:rsidRDefault="00617FDB" w:rsidP="002B5B9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Cs w:val="28"/>
          <w:lang w:eastAsia="en-US"/>
        </w:rPr>
      </w:pPr>
      <w:bookmarkStart w:id="7" w:name="Par63"/>
      <w:bookmarkEnd w:id="7"/>
    </w:p>
    <w:p w:rsidR="002B5B92" w:rsidRDefault="002B5B92" w:rsidP="00234461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t>3. Документы, содержащие персональные данные</w:t>
      </w:r>
    </w:p>
    <w:p w:rsidR="002B5B92" w:rsidRDefault="002B5B92" w:rsidP="002B5B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</w:p>
    <w:p w:rsidR="002B5B92" w:rsidRDefault="002B5B92" w:rsidP="002B5B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t>3.1. К документам, содержащим персональные данные, относятся: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3.1.1. в подлинниках: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письменное заявление о поступлении на муниципальную службу и замещении должности муниципальной службы, о приеме на работу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документы о прохождении конкурса на замещение вакантной должности муниципальной службы (если гражданин назначен на должность по результатам конкурса)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экземпляр трудового договора, а также экземпляры письменных дополнительных соглашений, которыми оформляются изменения и дополнения, внесенные в трудовой договор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lastRenderedPageBreak/>
        <w:t>- аттестационный лист муниципального служащего, прошедшего аттестацию, и отзыв об исполнении им должностных обязанностей за аттестационный период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соглашение об оформлении допуска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сведения о доходах, об имуществе и обязательствах имущественного характера муниципального служащего, гражданина, претендующего на замещение должности муниципальной службы, а также их супругов, несовершеннолетних детей (для категорий должностей, определенных соответствующим муниципальным правовым актом)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медицинское заключение установленной формы об отсутствии у гражданина заболевания, препятствующего поступлению на муниципальную службу или ее прохождению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- </w:t>
      </w:r>
      <w:hyperlink r:id="rId16" w:history="1">
        <w:r w:rsidRPr="00617FDB">
          <w:rPr>
            <w:rFonts w:ascii="Times New Roman" w:hAnsi="Times New Roman" w:cs="Times New Roman"/>
            <w:szCs w:val="28"/>
            <w:lang w:eastAsia="en-US"/>
          </w:rPr>
          <w:t>личные карточки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 формы Т-2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списки замещения штатных должностей муниципальной службы</w:t>
      </w:r>
      <w:r w:rsidR="000A01F6">
        <w:rPr>
          <w:rFonts w:ascii="Times New Roman" w:hAnsi="Times New Roman" w:cs="Times New Roman"/>
          <w:szCs w:val="28"/>
          <w:lang w:eastAsia="en-US"/>
        </w:rPr>
        <w:t>,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технических работников</w:t>
      </w:r>
      <w:r w:rsidR="000A01F6">
        <w:rPr>
          <w:rFonts w:ascii="Times New Roman" w:hAnsi="Times New Roman" w:cs="Times New Roman"/>
          <w:szCs w:val="28"/>
          <w:lang w:eastAsia="en-US"/>
        </w:rPr>
        <w:t xml:space="preserve"> и обслуживающего персонала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аппарата Администрации </w:t>
      </w:r>
      <w:r w:rsidR="004818E0" w:rsidRPr="00617FDB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>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- списки работников аппарата Администрации </w:t>
      </w:r>
      <w:r w:rsidR="004818E0" w:rsidRPr="00617FDB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>, подлежащих обязательному медицинскому страхованию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- </w:t>
      </w:r>
      <w:r w:rsidR="000A01F6">
        <w:rPr>
          <w:rFonts w:ascii="Times New Roman" w:hAnsi="Times New Roman" w:cs="Times New Roman"/>
          <w:szCs w:val="28"/>
          <w:lang w:eastAsia="en-US"/>
        </w:rPr>
        <w:t xml:space="preserve">книга 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учета движения трудовых книжек и вкладышей к ним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- </w:t>
      </w:r>
      <w:r w:rsidR="000A01F6">
        <w:rPr>
          <w:rFonts w:ascii="Times New Roman" w:hAnsi="Times New Roman" w:cs="Times New Roman"/>
          <w:szCs w:val="28"/>
          <w:lang w:eastAsia="en-US"/>
        </w:rPr>
        <w:t xml:space="preserve">журнал 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учета  выдачи </w:t>
      </w:r>
      <w:r w:rsidR="000A01F6">
        <w:rPr>
          <w:rFonts w:ascii="Times New Roman" w:hAnsi="Times New Roman" w:cs="Times New Roman"/>
          <w:szCs w:val="28"/>
          <w:lang w:eastAsia="en-US"/>
        </w:rPr>
        <w:t xml:space="preserve">и возврата </w:t>
      </w:r>
      <w:r w:rsidRPr="00617FDB">
        <w:rPr>
          <w:rFonts w:ascii="Times New Roman" w:hAnsi="Times New Roman" w:cs="Times New Roman"/>
          <w:szCs w:val="28"/>
          <w:lang w:eastAsia="en-US"/>
        </w:rPr>
        <w:t>служебных удостоверений;</w:t>
      </w:r>
    </w:p>
    <w:p w:rsidR="002B5B92" w:rsidRPr="00617FDB" w:rsidRDefault="002B5B92" w:rsidP="00CD5DF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- </w:t>
      </w:r>
      <w:hyperlink r:id="rId17" w:history="1">
        <w:r w:rsidRPr="00617FDB">
          <w:rPr>
            <w:rFonts w:ascii="Times New Roman" w:hAnsi="Times New Roman" w:cs="Times New Roman"/>
            <w:szCs w:val="28"/>
            <w:lang w:eastAsia="en-US"/>
          </w:rPr>
          <w:t>табели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 учета рабочего времени;</w:t>
      </w:r>
    </w:p>
    <w:p w:rsidR="002B5B92" w:rsidRPr="00CD5DF3" w:rsidRDefault="00CD5DF3" w:rsidP="00CD5DF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       </w:t>
      </w:r>
      <w:r w:rsidR="002B5B92" w:rsidRPr="00CD5DF3">
        <w:rPr>
          <w:b w:val="0"/>
          <w:sz w:val="28"/>
          <w:szCs w:val="28"/>
          <w:lang w:eastAsia="en-US"/>
        </w:rPr>
        <w:t xml:space="preserve">- </w:t>
      </w:r>
      <w:hyperlink r:id="rId18" w:history="1">
        <w:r w:rsidR="002B5B92" w:rsidRPr="00CD5DF3">
          <w:rPr>
            <w:b w:val="0"/>
            <w:sz w:val="28"/>
            <w:szCs w:val="28"/>
            <w:lang w:eastAsia="en-US"/>
          </w:rPr>
          <w:t>документы</w:t>
        </w:r>
      </w:hyperlink>
      <w:r w:rsidR="002B5B92" w:rsidRPr="00CD5DF3">
        <w:rPr>
          <w:b w:val="0"/>
          <w:sz w:val="28"/>
          <w:szCs w:val="28"/>
          <w:lang w:eastAsia="en-US"/>
        </w:rPr>
        <w:t xml:space="preserve"> по индивидуальному (персонифицированному) учету в системе обязательного пенсионного страхования (в соответствии с Постановлением Правления Пенсионного фонда Российской Федерации "О</w:t>
      </w:r>
      <w:r w:rsidRPr="00CD5DF3">
        <w:rPr>
          <w:b w:val="0"/>
          <w:sz w:val="28"/>
          <w:szCs w:val="28"/>
          <w:lang w:eastAsia="en-US"/>
        </w:rPr>
        <w:t>б утверждении форм</w:t>
      </w:r>
      <w:r w:rsidR="002B5B92" w:rsidRPr="00CD5DF3">
        <w:rPr>
          <w:b w:val="0"/>
          <w:sz w:val="28"/>
          <w:szCs w:val="28"/>
          <w:lang w:eastAsia="en-US"/>
        </w:rPr>
        <w:t xml:space="preserve"> документов</w:t>
      </w:r>
      <w:r w:rsidRPr="00CD5DF3">
        <w:rPr>
          <w:b w:val="0"/>
          <w:sz w:val="28"/>
          <w:szCs w:val="28"/>
          <w:lang w:eastAsia="en-US"/>
        </w:rPr>
        <w:t xml:space="preserve">, используемых для регистрации граждан </w:t>
      </w:r>
      <w:r w:rsidR="002B5B92" w:rsidRPr="00CD5DF3">
        <w:rPr>
          <w:b w:val="0"/>
          <w:sz w:val="28"/>
          <w:szCs w:val="28"/>
          <w:lang w:eastAsia="en-US"/>
        </w:rPr>
        <w:t>в системе обязательного пенсионного страхования</w:t>
      </w:r>
      <w:r w:rsidRPr="00CD5DF3">
        <w:rPr>
          <w:b w:val="0"/>
          <w:sz w:val="28"/>
          <w:szCs w:val="28"/>
          <w:lang w:eastAsia="en-US"/>
        </w:rPr>
        <w:t>,</w:t>
      </w:r>
      <w:r w:rsidR="002B5B92" w:rsidRPr="00CD5DF3">
        <w:rPr>
          <w:b w:val="0"/>
          <w:sz w:val="28"/>
          <w:szCs w:val="28"/>
          <w:lang w:eastAsia="en-US"/>
        </w:rPr>
        <w:t xml:space="preserve"> и инструкции по их заполнению";</w:t>
      </w:r>
      <w:r w:rsidRPr="00CD5DF3">
        <w:rPr>
          <w:b w:val="0"/>
          <w:sz w:val="28"/>
          <w:szCs w:val="28"/>
          <w:lang w:eastAsia="en-US"/>
        </w:rPr>
        <w:t xml:space="preserve"> </w:t>
      </w:r>
    </w:p>
    <w:p w:rsidR="002B5B92" w:rsidRPr="00617FDB" w:rsidRDefault="002B5B92" w:rsidP="00CD5DF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CD5DF3">
        <w:rPr>
          <w:rFonts w:ascii="Times New Roman" w:hAnsi="Times New Roman" w:cs="Times New Roman"/>
          <w:szCs w:val="28"/>
          <w:lang w:eastAsia="en-US"/>
        </w:rPr>
        <w:t xml:space="preserve">- </w:t>
      </w:r>
      <w:hyperlink r:id="rId19" w:history="1">
        <w:r w:rsidR="000A01F6" w:rsidRPr="00CD5DF3">
          <w:rPr>
            <w:rFonts w:ascii="Times New Roman" w:hAnsi="Times New Roman" w:cs="Times New Roman"/>
            <w:szCs w:val="28"/>
            <w:lang w:eastAsia="en-US"/>
          </w:rPr>
          <w:t xml:space="preserve">расчетная </w:t>
        </w:r>
        <w:r w:rsidRPr="00CD5DF3">
          <w:rPr>
            <w:rFonts w:ascii="Times New Roman" w:hAnsi="Times New Roman" w:cs="Times New Roman"/>
            <w:szCs w:val="28"/>
            <w:lang w:eastAsia="en-US"/>
          </w:rPr>
          <w:t>ведомость</w:t>
        </w:r>
      </w:hyperlink>
      <w:r w:rsidR="000A01F6">
        <w:rPr>
          <w:rFonts w:ascii="Times New Roman" w:hAnsi="Times New Roman" w:cs="Times New Roman"/>
          <w:szCs w:val="28"/>
          <w:lang w:eastAsia="en-US"/>
        </w:rPr>
        <w:t xml:space="preserve"> (форма по ОКУД 0504402</w:t>
      </w:r>
      <w:r w:rsidRPr="00617FDB">
        <w:rPr>
          <w:rFonts w:ascii="Times New Roman" w:hAnsi="Times New Roman" w:cs="Times New Roman"/>
          <w:szCs w:val="28"/>
          <w:lang w:eastAsia="en-US"/>
        </w:rPr>
        <w:t>);</w:t>
      </w:r>
    </w:p>
    <w:p w:rsidR="002B5B92" w:rsidRPr="00617FDB" w:rsidRDefault="002B5B92" w:rsidP="00CD5DF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расчетный листок;</w:t>
      </w:r>
    </w:p>
    <w:p w:rsidR="000A01F6" w:rsidRDefault="002B5B92" w:rsidP="00CD5DF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</w:t>
      </w:r>
      <w:r w:rsidR="000A01F6">
        <w:rPr>
          <w:rFonts w:ascii="Times New Roman" w:hAnsi="Times New Roman" w:cs="Times New Roman"/>
          <w:szCs w:val="28"/>
          <w:lang w:eastAsia="en-US"/>
        </w:rPr>
        <w:t xml:space="preserve"> регистр налогового учета по налогу на доходы физических лиц;</w:t>
      </w:r>
    </w:p>
    <w:p w:rsidR="000A01F6" w:rsidRDefault="000A01F6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t xml:space="preserve">- сведения о застрахованных лицах (форма СЗВ-М); </w:t>
      </w:r>
    </w:p>
    <w:p w:rsidR="000A01F6" w:rsidRDefault="000A01F6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t>- расчет по страховым взносам (форма по КНД 1151111);</w:t>
      </w:r>
      <w:r w:rsidR="002B5B92" w:rsidRPr="00617FDB">
        <w:rPr>
          <w:rFonts w:ascii="Times New Roman" w:hAnsi="Times New Roman" w:cs="Times New Roman"/>
          <w:szCs w:val="28"/>
          <w:lang w:eastAsia="en-US"/>
        </w:rPr>
        <w:t xml:space="preserve"> 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справка о заработной плате работников, выдаваемая для предъявления работником по месту требования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proofErr w:type="gramStart"/>
      <w:r w:rsidRPr="00617FDB">
        <w:rPr>
          <w:rFonts w:ascii="Times New Roman" w:hAnsi="Times New Roman" w:cs="Times New Roman"/>
          <w:szCs w:val="28"/>
          <w:lang w:eastAsia="en-US"/>
        </w:rPr>
        <w:t xml:space="preserve">- документы для обеспечения допуска отдельных работников к сведениям, составляющим государственную тайну (карточки </w:t>
      </w:r>
      <w:hyperlink r:id="rId20" w:history="1">
        <w:r w:rsidRPr="00617FDB">
          <w:rPr>
            <w:rFonts w:ascii="Times New Roman" w:hAnsi="Times New Roman" w:cs="Times New Roman"/>
            <w:szCs w:val="28"/>
            <w:lang w:eastAsia="en-US"/>
          </w:rPr>
          <w:t>(форма 1)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, анкеты </w:t>
      </w:r>
      <w:hyperlink r:id="rId21" w:history="1">
        <w:r w:rsidRPr="00617FDB">
          <w:rPr>
            <w:rFonts w:ascii="Times New Roman" w:hAnsi="Times New Roman" w:cs="Times New Roman"/>
            <w:szCs w:val="28"/>
            <w:lang w:eastAsia="en-US"/>
          </w:rPr>
          <w:t>(форма 4)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, учетные карточки на допуск к государственной тайне по первой, второй или третьей форме </w:t>
      </w:r>
      <w:hyperlink r:id="rId22" w:history="1">
        <w:r w:rsidRPr="00617FDB">
          <w:rPr>
            <w:rFonts w:ascii="Times New Roman" w:hAnsi="Times New Roman" w:cs="Times New Roman"/>
            <w:szCs w:val="28"/>
            <w:lang w:eastAsia="en-US"/>
          </w:rPr>
          <w:t>(форма 10)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, список на оформляемого и его родственников </w:t>
      </w:r>
      <w:hyperlink r:id="rId23" w:history="1">
        <w:r w:rsidRPr="00617FDB">
          <w:rPr>
            <w:rFonts w:ascii="Times New Roman" w:hAnsi="Times New Roman" w:cs="Times New Roman"/>
            <w:szCs w:val="28"/>
            <w:lang w:eastAsia="en-US"/>
          </w:rPr>
          <w:t>(форма 11)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 в соответствии с Постановлением Правительства Российской Федерации от 06.02.2010 N 63 "Об утверждении Инструкции о порядке допуска должностных лиц и</w:t>
      </w:r>
      <w:proofErr w:type="gramEnd"/>
      <w:r w:rsidRPr="00617FDB">
        <w:rPr>
          <w:rFonts w:ascii="Times New Roman" w:hAnsi="Times New Roman" w:cs="Times New Roman"/>
          <w:szCs w:val="28"/>
          <w:lang w:eastAsia="en-US"/>
        </w:rPr>
        <w:t xml:space="preserve"> граждан Российской Федерации к государственной тайне"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3.1.2. в копиях: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паспорт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lastRenderedPageBreak/>
        <w:t>- свидетельства о государственной регистрации актов гражданского состояния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документы, подтверждающие прохождение военной или иной службы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документы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документы воинского учета (для военнообязанных и лиц, подлежащих призыву на военную службу)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страховые свидетельства обязательного пенсионного страхования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- свидетельства </w:t>
      </w:r>
      <w:proofErr w:type="gramStart"/>
      <w:r w:rsidRPr="00617FDB">
        <w:rPr>
          <w:rFonts w:ascii="Times New Roman" w:hAnsi="Times New Roman" w:cs="Times New Roman"/>
          <w:szCs w:val="28"/>
          <w:lang w:eastAsia="en-US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617FDB">
        <w:rPr>
          <w:rFonts w:ascii="Times New Roman" w:hAnsi="Times New Roman" w:cs="Times New Roman"/>
          <w:szCs w:val="28"/>
          <w:lang w:eastAsia="en-US"/>
        </w:rPr>
        <w:t xml:space="preserve"> Российской Федерации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страховые медицинские полисы обязательного медицинского страхования граждан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распорядительные документы (или выписки из них) о награждении государственными наградами, присвоении почетных званий, присуждении государственных премий (если таковые имеются)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3.1.3. в подлинниках и копиях: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трудовые книжки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собственноручно заполненные и подписанные анкеты работников, а также лиц, претендующих на замещение вакантных должностей или на включение в кадровый резерв, установленной формы с фотографией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- распоряжения Администрации </w:t>
      </w:r>
      <w:r w:rsidR="00A60DB4" w:rsidRPr="00617FDB">
        <w:rPr>
          <w:szCs w:val="28"/>
        </w:rPr>
        <w:t xml:space="preserve">Семикаракорского городского поселения </w:t>
      </w:r>
      <w:r w:rsidRPr="00617FDB">
        <w:rPr>
          <w:rFonts w:ascii="Times New Roman" w:hAnsi="Times New Roman" w:cs="Times New Roman"/>
          <w:szCs w:val="28"/>
          <w:lang w:eastAsia="en-US"/>
        </w:rPr>
        <w:t>(в том числе о назначении на должность, переводе на иную должность, освобождении от замещаемой должности), а также проекты указанных правовых актов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документы о включении муниципального служащего в кадровый резерв, а также об исключении его из кадрового резерва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решения о поощрении работника, а также о наложении на него дисциплинарного взыскания до его снятия или отмены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документы о начале служебной проверки, ее результатах, об отстранении муниципального служащего от замещаемой должности муниципальной службы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справки-</w:t>
      </w:r>
      <w:proofErr w:type="spellStart"/>
      <w:r w:rsidRPr="00617FDB">
        <w:rPr>
          <w:rFonts w:ascii="Times New Roman" w:hAnsi="Times New Roman" w:cs="Times New Roman"/>
          <w:szCs w:val="28"/>
          <w:lang w:eastAsia="en-US"/>
        </w:rPr>
        <w:t>объективки</w:t>
      </w:r>
      <w:proofErr w:type="spellEnd"/>
      <w:r w:rsidRPr="00617FDB">
        <w:rPr>
          <w:rFonts w:ascii="Times New Roman" w:hAnsi="Times New Roman" w:cs="Times New Roman"/>
          <w:szCs w:val="28"/>
          <w:lang w:eastAsia="en-US"/>
        </w:rPr>
        <w:t>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иные документы, установленные федеральными законами, иными нормативными актами Российской Федерации, муниципальными нормативными актами, представляемые при поступлении на работу и в процессе осуществления трудовой деятельности.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3.2. Учитывая массовость документов, содержащих персональные данные субъектов персональных данных, а также регламентированные </w:t>
      </w:r>
      <w:hyperlink w:anchor="Par190" w:history="1">
        <w:r w:rsidRPr="00617FDB">
          <w:rPr>
            <w:rFonts w:ascii="Times New Roman" w:hAnsi="Times New Roman" w:cs="Times New Roman"/>
            <w:szCs w:val="28"/>
            <w:lang w:eastAsia="en-US"/>
          </w:rPr>
          <w:t>подпунктом 5.3.2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 настоящего Положения места их обработки, соответствующая отметка о конфиденциальности на данных документах не ставится.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3.3. В случае необходимости передачи документов, содержащих персональные данные, за пределы рабочих мест лиц, перечень которых установлен </w:t>
      </w:r>
      <w:hyperlink w:anchor="Par131" w:history="1">
        <w:r w:rsidRPr="00617FDB">
          <w:rPr>
            <w:rFonts w:ascii="Times New Roman" w:hAnsi="Times New Roman" w:cs="Times New Roman"/>
            <w:szCs w:val="28"/>
            <w:lang w:eastAsia="en-US"/>
          </w:rPr>
          <w:t>разделом 4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 настоящего Положения, данные документы должны быть: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lastRenderedPageBreak/>
        <w:t>- помещены в непрозрачную папку с надписью "Для служебного пользования" - при передаче документов непосредственно от одного лица другому лицу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- помещены в непрозрачный запечатанный конверт с надписью "Для служебного пользования" - при передаче документов через курьера от одного лица другому лицу либо в стороннюю организацию в порядке, установленном </w:t>
      </w:r>
      <w:hyperlink w:anchor="Par165" w:history="1">
        <w:r w:rsidRPr="00617FDB">
          <w:rPr>
            <w:rFonts w:ascii="Times New Roman" w:hAnsi="Times New Roman" w:cs="Times New Roman"/>
            <w:szCs w:val="28"/>
            <w:lang w:eastAsia="en-US"/>
          </w:rPr>
          <w:t>разделом 5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 настоящего Положения.</w:t>
      </w:r>
    </w:p>
    <w:p w:rsidR="002B5B92" w:rsidRDefault="002B5B92" w:rsidP="002B5B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</w:p>
    <w:p w:rsidR="002B5B92" w:rsidRDefault="002B5B92" w:rsidP="00234461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szCs w:val="28"/>
          <w:lang w:eastAsia="en-US"/>
        </w:rPr>
      </w:pPr>
      <w:bookmarkStart w:id="8" w:name="Par131"/>
      <w:bookmarkEnd w:id="8"/>
      <w:r>
        <w:rPr>
          <w:rFonts w:ascii="Times New Roman" w:hAnsi="Times New Roman" w:cs="Times New Roman"/>
          <w:szCs w:val="28"/>
          <w:lang w:eastAsia="en-US"/>
        </w:rPr>
        <w:t>4. Лица, имеющие доступ к персональным данным, и лица, уполномоченные на обработку персональных данных</w:t>
      </w:r>
    </w:p>
    <w:p w:rsidR="002B5B92" w:rsidRDefault="002B5B92" w:rsidP="002B5B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bookmarkStart w:id="9" w:name="Par133"/>
      <w:bookmarkEnd w:id="9"/>
      <w:r w:rsidRPr="00617FDB">
        <w:rPr>
          <w:rFonts w:ascii="Times New Roman" w:hAnsi="Times New Roman" w:cs="Times New Roman"/>
          <w:szCs w:val="28"/>
          <w:lang w:eastAsia="en-US"/>
        </w:rPr>
        <w:t xml:space="preserve">4.1. В Администрации </w:t>
      </w:r>
      <w:r w:rsidR="00A60DB4" w:rsidRPr="00617FDB">
        <w:rPr>
          <w:szCs w:val="28"/>
        </w:rPr>
        <w:t xml:space="preserve">Семикаракорского городского поселения 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право доступа к персональным данным субъектов персональных данных, перечень которых определен в </w:t>
      </w:r>
      <w:hyperlink w:anchor="Par42" w:history="1">
        <w:r w:rsidRPr="00617FDB">
          <w:rPr>
            <w:rFonts w:ascii="Times New Roman" w:hAnsi="Times New Roman" w:cs="Times New Roman"/>
            <w:szCs w:val="28"/>
            <w:lang w:eastAsia="en-US"/>
          </w:rPr>
          <w:t>пункте 1.1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 настоящего Положения, имеют следующие лица в пределах установленной компетенции в соответствии с нормативными правовыми актами Администрации </w:t>
      </w:r>
      <w:r w:rsidR="00A60DB4" w:rsidRPr="00617FDB">
        <w:rPr>
          <w:szCs w:val="28"/>
        </w:rPr>
        <w:t xml:space="preserve">Семикаракорского городского поселения </w:t>
      </w:r>
      <w:r w:rsidRPr="00617FDB">
        <w:rPr>
          <w:rFonts w:ascii="Times New Roman" w:hAnsi="Times New Roman" w:cs="Times New Roman"/>
          <w:szCs w:val="28"/>
          <w:lang w:eastAsia="en-US"/>
        </w:rPr>
        <w:t>и должностными инструкциями:</w:t>
      </w:r>
    </w:p>
    <w:p w:rsidR="002B5B92" w:rsidRPr="00617FDB" w:rsidRDefault="00A60DB4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- </w:t>
      </w:r>
      <w:r w:rsidR="002B5B92" w:rsidRPr="00617FDB">
        <w:rPr>
          <w:rFonts w:ascii="Times New Roman" w:hAnsi="Times New Roman" w:cs="Times New Roman"/>
          <w:szCs w:val="28"/>
          <w:lang w:eastAsia="en-US"/>
        </w:rPr>
        <w:t>глава Администрации</w:t>
      </w:r>
      <w:r w:rsidRPr="00617FDB">
        <w:rPr>
          <w:szCs w:val="28"/>
        </w:rPr>
        <w:t xml:space="preserve"> Семикаракорского городского поселения</w:t>
      </w:r>
      <w:r w:rsidR="002B5B92" w:rsidRPr="00617FDB">
        <w:rPr>
          <w:rFonts w:ascii="Times New Roman" w:hAnsi="Times New Roman" w:cs="Times New Roman"/>
          <w:szCs w:val="28"/>
          <w:lang w:eastAsia="en-US"/>
        </w:rPr>
        <w:t>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заместитель главы Администрации горо</w:t>
      </w:r>
      <w:r w:rsidR="00A60DB4" w:rsidRPr="00617FDB">
        <w:rPr>
          <w:rFonts w:ascii="Times New Roman" w:hAnsi="Times New Roman" w:cs="Times New Roman"/>
          <w:szCs w:val="28"/>
          <w:lang w:eastAsia="en-US"/>
        </w:rPr>
        <w:t>да социальному развитию и организационной работе</w:t>
      </w:r>
      <w:r w:rsidRPr="00617FDB">
        <w:rPr>
          <w:rFonts w:ascii="Times New Roman" w:hAnsi="Times New Roman" w:cs="Times New Roman"/>
          <w:szCs w:val="28"/>
          <w:lang w:eastAsia="en-US"/>
        </w:rPr>
        <w:t>;</w:t>
      </w:r>
    </w:p>
    <w:p w:rsidR="002B5B92" w:rsidRPr="00617FDB" w:rsidRDefault="00A60DB4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заместитель</w:t>
      </w:r>
      <w:r w:rsidR="002B5B92" w:rsidRPr="00617FDB">
        <w:rPr>
          <w:rFonts w:ascii="Times New Roman" w:hAnsi="Times New Roman" w:cs="Times New Roman"/>
          <w:szCs w:val="28"/>
          <w:lang w:eastAsia="en-US"/>
        </w:rPr>
        <w:t xml:space="preserve"> главы Администрации города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по городскому хозяйству</w:t>
      </w:r>
      <w:r w:rsidR="002B5B92" w:rsidRPr="00617FDB">
        <w:rPr>
          <w:rFonts w:ascii="Times New Roman" w:hAnsi="Times New Roman" w:cs="Times New Roman"/>
          <w:szCs w:val="28"/>
          <w:lang w:eastAsia="en-US"/>
        </w:rPr>
        <w:t xml:space="preserve"> (в части представления лиц, претендующих на замещение вакантных должностей, согласования назначения на должности или перевода на другие должности);</w:t>
      </w:r>
    </w:p>
    <w:p w:rsidR="003B037A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- </w:t>
      </w:r>
      <w:r w:rsidR="003B037A" w:rsidRPr="00617FDB">
        <w:rPr>
          <w:rFonts w:ascii="Times New Roman" w:hAnsi="Times New Roman" w:cs="Times New Roman"/>
          <w:szCs w:val="28"/>
          <w:lang w:eastAsia="en-US"/>
        </w:rPr>
        <w:t xml:space="preserve">заведующий отделом финансово-экономического и бухгалтерского учета; 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- </w:t>
      </w:r>
      <w:r w:rsidR="003B037A" w:rsidRPr="00617FDB">
        <w:rPr>
          <w:rFonts w:ascii="Times New Roman" w:hAnsi="Times New Roman" w:cs="Times New Roman"/>
          <w:szCs w:val="28"/>
          <w:lang w:eastAsia="en-US"/>
        </w:rPr>
        <w:t>главный специалист по правовой работе (юрист)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Администрации </w:t>
      </w:r>
      <w:r w:rsidR="003B037A" w:rsidRPr="00617FDB">
        <w:rPr>
          <w:szCs w:val="28"/>
        </w:rPr>
        <w:t xml:space="preserve">Семикаракорского городского поселения 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(в части визирования проектов правовых актов Администрации</w:t>
      </w:r>
      <w:r w:rsidR="003B037A" w:rsidRPr="00617FDB">
        <w:rPr>
          <w:szCs w:val="28"/>
        </w:rPr>
        <w:t xml:space="preserve"> Семикаракорского городского поселения</w:t>
      </w:r>
      <w:r w:rsidR="003B037A" w:rsidRPr="00617FDB">
        <w:rPr>
          <w:rFonts w:ascii="Times New Roman" w:hAnsi="Times New Roman" w:cs="Times New Roman"/>
          <w:szCs w:val="28"/>
          <w:lang w:eastAsia="en-US"/>
        </w:rPr>
        <w:t xml:space="preserve"> по кадровым вопросам</w:t>
      </w:r>
      <w:r w:rsidRPr="00617FDB">
        <w:rPr>
          <w:rFonts w:ascii="Times New Roman" w:hAnsi="Times New Roman" w:cs="Times New Roman"/>
          <w:szCs w:val="28"/>
          <w:lang w:eastAsia="en-US"/>
        </w:rPr>
        <w:t>)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- </w:t>
      </w:r>
      <w:r w:rsidR="003B037A" w:rsidRPr="00617FDB">
        <w:rPr>
          <w:rFonts w:ascii="Times New Roman" w:hAnsi="Times New Roman" w:cs="Times New Roman"/>
          <w:szCs w:val="28"/>
          <w:lang w:eastAsia="en-US"/>
        </w:rPr>
        <w:t xml:space="preserve">старший инспектор по вопросам мобилизационной подготовки, пожарной безопасности, природоохранной деятельности, гражданской обороны и чрезвычайных ситуаций </w:t>
      </w:r>
      <w:r w:rsidRPr="00617FDB">
        <w:rPr>
          <w:rFonts w:ascii="Times New Roman" w:hAnsi="Times New Roman" w:cs="Times New Roman"/>
          <w:szCs w:val="28"/>
          <w:lang w:eastAsia="en-US"/>
        </w:rPr>
        <w:t>(в части проведения мобилизационных мероприятий, обеспечения воинского учета и оформления допуска работников к сведениям, составляющим государственную тайну)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- </w:t>
      </w:r>
      <w:r w:rsidR="003B037A" w:rsidRPr="00617FDB">
        <w:rPr>
          <w:rFonts w:ascii="Times New Roman" w:hAnsi="Times New Roman" w:cs="Times New Roman"/>
          <w:szCs w:val="28"/>
          <w:lang w:eastAsia="en-US"/>
        </w:rPr>
        <w:t>главный бухгалтер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Администрации </w:t>
      </w:r>
      <w:r w:rsidR="003B037A" w:rsidRPr="00617FDB">
        <w:rPr>
          <w:szCs w:val="28"/>
        </w:rPr>
        <w:t xml:space="preserve">Семикаракорского городского поселения 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(в части персональных данных, необходимых для реализации функции учета и отчетности по расходам, связанным с оплатой </w:t>
      </w:r>
      <w:proofErr w:type="gramStart"/>
      <w:r w:rsidRPr="00617FDB">
        <w:rPr>
          <w:rFonts w:ascii="Times New Roman" w:hAnsi="Times New Roman" w:cs="Times New Roman"/>
          <w:szCs w:val="28"/>
          <w:lang w:eastAsia="en-US"/>
        </w:rPr>
        <w:t xml:space="preserve">труда работников аппарата Администрации </w:t>
      </w:r>
      <w:r w:rsidR="003B037A" w:rsidRPr="00617FDB">
        <w:rPr>
          <w:szCs w:val="28"/>
        </w:rPr>
        <w:t>Семикаракорского городского поселения</w:t>
      </w:r>
      <w:proofErr w:type="gramEnd"/>
      <w:r w:rsidRPr="00617FDB">
        <w:rPr>
          <w:rFonts w:ascii="Times New Roman" w:hAnsi="Times New Roman" w:cs="Times New Roman"/>
          <w:szCs w:val="28"/>
          <w:lang w:eastAsia="en-US"/>
        </w:rPr>
        <w:t>);</w:t>
      </w:r>
    </w:p>
    <w:p w:rsidR="00303F20" w:rsidRPr="00617FDB" w:rsidRDefault="00303F20" w:rsidP="00303F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Cs w:val="28"/>
          <w:lang w:eastAsia="en-US"/>
        </w:rPr>
        <w:t>старши</w:t>
      </w:r>
      <w:r w:rsidR="00260FBC">
        <w:rPr>
          <w:rFonts w:ascii="Times New Roman" w:hAnsi="Times New Roman" w:cs="Times New Roman"/>
          <w:szCs w:val="28"/>
          <w:lang w:eastAsia="en-US"/>
        </w:rPr>
        <w:t xml:space="preserve">й инспектор </w:t>
      </w:r>
      <w:r>
        <w:rPr>
          <w:rFonts w:ascii="Times New Roman" w:hAnsi="Times New Roman" w:cs="Times New Roman"/>
          <w:szCs w:val="28"/>
          <w:lang w:eastAsia="en-US"/>
        </w:rPr>
        <w:t xml:space="preserve"> отдела финансово</w:t>
      </w:r>
      <w:r w:rsidR="00EE49EA">
        <w:rPr>
          <w:rFonts w:ascii="Times New Roman" w:hAnsi="Times New Roman" w:cs="Times New Roman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Cs w:val="28"/>
          <w:lang w:eastAsia="en-US"/>
        </w:rPr>
        <w:t>- экономического и бухгалтерского учета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Администрации </w:t>
      </w:r>
      <w:r w:rsidRPr="00617FDB">
        <w:rPr>
          <w:szCs w:val="28"/>
        </w:rPr>
        <w:t xml:space="preserve">Семикаракорского городского поселения 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(в части персональных данных, необходимых для реализации функции учета и отчетности по расходам, связанным с оплатой </w:t>
      </w:r>
      <w:proofErr w:type="gramStart"/>
      <w:r w:rsidRPr="00617FDB">
        <w:rPr>
          <w:rFonts w:ascii="Times New Roman" w:hAnsi="Times New Roman" w:cs="Times New Roman"/>
          <w:szCs w:val="28"/>
          <w:lang w:eastAsia="en-US"/>
        </w:rPr>
        <w:t xml:space="preserve">труда работников аппарата Администрации </w:t>
      </w:r>
      <w:r w:rsidRPr="00617FDB">
        <w:rPr>
          <w:szCs w:val="28"/>
        </w:rPr>
        <w:t>Семикаракорского городского поселения</w:t>
      </w:r>
      <w:proofErr w:type="gramEnd"/>
      <w:r w:rsidRPr="00617FDB">
        <w:rPr>
          <w:rFonts w:ascii="Times New Roman" w:hAnsi="Times New Roman" w:cs="Times New Roman"/>
          <w:szCs w:val="28"/>
          <w:lang w:eastAsia="en-US"/>
        </w:rPr>
        <w:t>)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</w:t>
      </w:r>
      <w:r w:rsidR="003B037A" w:rsidRPr="00617FDB">
        <w:rPr>
          <w:rFonts w:ascii="Times New Roman" w:hAnsi="Times New Roman" w:cs="Times New Roman"/>
          <w:szCs w:val="28"/>
          <w:lang w:eastAsia="en-US"/>
        </w:rPr>
        <w:t xml:space="preserve"> главный специалист по программному обеспечению и информационным технологиям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Администрации </w:t>
      </w:r>
      <w:r w:rsidR="003B037A" w:rsidRPr="00617FDB">
        <w:rPr>
          <w:szCs w:val="28"/>
        </w:rPr>
        <w:t xml:space="preserve">Семикаракорского городского поселения 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(в части персональных данных, необходимых для ведения баз данных в автоматизированных информационных системах)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lastRenderedPageBreak/>
        <w:t xml:space="preserve">- </w:t>
      </w:r>
      <w:r w:rsidR="00303F20">
        <w:rPr>
          <w:rFonts w:ascii="Times New Roman" w:hAnsi="Times New Roman" w:cs="Times New Roman"/>
          <w:szCs w:val="28"/>
          <w:lang w:eastAsia="en-US"/>
        </w:rPr>
        <w:t xml:space="preserve">главный специалист по работе с обращениями граждан, кадрами и взаимодействию с депутатами </w:t>
      </w:r>
      <w:r w:rsidR="00234461" w:rsidRPr="00617FDB">
        <w:rPr>
          <w:rFonts w:ascii="Times New Roman" w:hAnsi="Times New Roman" w:cs="Times New Roman"/>
          <w:szCs w:val="28"/>
          <w:lang w:eastAsia="en-US"/>
        </w:rPr>
        <w:t xml:space="preserve"> Администрации 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(в части работы с проектами правовых актов Администрации </w:t>
      </w:r>
      <w:r w:rsidR="00F20D12" w:rsidRPr="00617FDB">
        <w:rPr>
          <w:szCs w:val="28"/>
        </w:rPr>
        <w:t xml:space="preserve">Семикаракорского городского поселения 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по кадровым вопр</w:t>
      </w:r>
      <w:r w:rsidR="00F20D12" w:rsidRPr="00617FDB">
        <w:rPr>
          <w:rFonts w:ascii="Times New Roman" w:hAnsi="Times New Roman" w:cs="Times New Roman"/>
          <w:szCs w:val="28"/>
          <w:lang w:eastAsia="en-US"/>
        </w:rPr>
        <w:t>осам и хранения их подлинников</w:t>
      </w:r>
      <w:r w:rsidR="00303F20">
        <w:rPr>
          <w:rFonts w:ascii="Times New Roman" w:hAnsi="Times New Roman" w:cs="Times New Roman"/>
          <w:szCs w:val="28"/>
          <w:lang w:eastAsia="en-US"/>
        </w:rPr>
        <w:t>, работы с личными делами</w:t>
      </w:r>
      <w:r w:rsidR="00F20D12" w:rsidRPr="00617FDB">
        <w:rPr>
          <w:rFonts w:ascii="Times New Roman" w:hAnsi="Times New Roman" w:cs="Times New Roman"/>
          <w:szCs w:val="28"/>
          <w:lang w:eastAsia="en-US"/>
        </w:rPr>
        <w:t>).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4.2. В Администрации города право доступа к справкам-</w:t>
      </w:r>
      <w:proofErr w:type="spellStart"/>
      <w:r w:rsidRPr="00617FDB">
        <w:rPr>
          <w:rFonts w:ascii="Times New Roman" w:hAnsi="Times New Roman" w:cs="Times New Roman"/>
          <w:szCs w:val="28"/>
          <w:lang w:eastAsia="en-US"/>
        </w:rPr>
        <w:t>объективкам</w:t>
      </w:r>
      <w:proofErr w:type="spellEnd"/>
      <w:r w:rsidRPr="00617FDB">
        <w:rPr>
          <w:rFonts w:ascii="Times New Roman" w:hAnsi="Times New Roman" w:cs="Times New Roman"/>
          <w:szCs w:val="28"/>
          <w:lang w:eastAsia="en-US"/>
        </w:rPr>
        <w:t xml:space="preserve"> работников и лиц, претендующих на замещение вакантных должностей, имеют следующие лица: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- члены конкурсной комиссии, состав которой утверждается правовым актом Администрации </w:t>
      </w:r>
      <w:r w:rsidR="00F20D12" w:rsidRPr="00617FDB">
        <w:rPr>
          <w:szCs w:val="28"/>
        </w:rPr>
        <w:t>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, при проведении конкурса на замещение вакантной должности муниципальной службы в  Администрации </w:t>
      </w:r>
      <w:r w:rsidR="00F20D12" w:rsidRPr="00617FDB">
        <w:rPr>
          <w:szCs w:val="28"/>
        </w:rPr>
        <w:t>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>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- члены конкурсной комиссии, состав которой утверждается правовым актом </w:t>
      </w:r>
      <w:r w:rsidR="00F46B2A" w:rsidRPr="00617FDB">
        <w:rPr>
          <w:rFonts w:ascii="Times New Roman" w:hAnsi="Times New Roman" w:cs="Times New Roman"/>
          <w:szCs w:val="28"/>
          <w:lang w:eastAsia="en-US"/>
        </w:rPr>
        <w:t xml:space="preserve">Администрации </w:t>
      </w:r>
      <w:r w:rsidR="00F46B2A" w:rsidRPr="00617FDB">
        <w:rPr>
          <w:szCs w:val="28"/>
        </w:rPr>
        <w:t>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>, при проведении конкурса на замещение вакантной должности руководителя муниципального учреждения;</w:t>
      </w:r>
    </w:p>
    <w:p w:rsidR="002B5B92" w:rsidRPr="00617FDB" w:rsidRDefault="00F46B2A" w:rsidP="00617FDB">
      <w:pPr>
        <w:shd w:val="clear" w:color="auto" w:fill="FFFFFF"/>
        <w:tabs>
          <w:tab w:val="left" w:pos="3701"/>
          <w:tab w:val="left" w:pos="9000"/>
        </w:tabs>
        <w:rPr>
          <w:spacing w:val="-1"/>
          <w:szCs w:val="28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      </w:t>
      </w:r>
      <w:r w:rsidR="002B5B92" w:rsidRPr="00617FDB">
        <w:rPr>
          <w:rFonts w:ascii="Times New Roman" w:hAnsi="Times New Roman" w:cs="Times New Roman"/>
          <w:szCs w:val="28"/>
          <w:lang w:eastAsia="en-US"/>
        </w:rPr>
        <w:t xml:space="preserve">- члены аттестационной комиссии, состав которой утверждается правовым актом Администрации </w:t>
      </w:r>
      <w:r w:rsidRPr="00617FDB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</w:t>
      </w:r>
      <w:r w:rsidR="002B5B92" w:rsidRPr="00617FDB">
        <w:rPr>
          <w:rFonts w:ascii="Times New Roman" w:hAnsi="Times New Roman" w:cs="Times New Roman"/>
          <w:szCs w:val="28"/>
          <w:lang w:eastAsia="en-US"/>
        </w:rPr>
        <w:t>, при проведении атт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естации муниципальных служащих </w:t>
      </w:r>
      <w:r w:rsidR="002B5B92" w:rsidRPr="00617FDB">
        <w:rPr>
          <w:rFonts w:ascii="Times New Roman" w:hAnsi="Times New Roman" w:cs="Times New Roman"/>
          <w:szCs w:val="28"/>
          <w:lang w:eastAsia="en-US"/>
        </w:rPr>
        <w:t xml:space="preserve"> Администрации </w:t>
      </w:r>
      <w:r w:rsidRPr="00617FDB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</w:t>
      </w:r>
      <w:r w:rsidR="002B5B92" w:rsidRPr="00617FDB">
        <w:rPr>
          <w:rFonts w:ascii="Times New Roman" w:hAnsi="Times New Roman" w:cs="Times New Roman"/>
          <w:szCs w:val="28"/>
          <w:lang w:eastAsia="en-US"/>
        </w:rPr>
        <w:t xml:space="preserve"> и </w:t>
      </w:r>
      <w:r w:rsidRPr="00617FDB">
        <w:rPr>
          <w:spacing w:val="1"/>
          <w:szCs w:val="28"/>
        </w:rPr>
        <w:t xml:space="preserve">руководителей муниципальных унитарных </w:t>
      </w:r>
      <w:r w:rsidRPr="00617FDB">
        <w:rPr>
          <w:spacing w:val="-1"/>
          <w:szCs w:val="28"/>
        </w:rPr>
        <w:t xml:space="preserve">предприятий и руководителей муниципальных учреждений </w:t>
      </w:r>
      <w:r w:rsidR="002B5B92" w:rsidRPr="00617FDB">
        <w:rPr>
          <w:rFonts w:ascii="Times New Roman" w:hAnsi="Times New Roman" w:cs="Times New Roman"/>
          <w:szCs w:val="28"/>
          <w:lang w:eastAsia="en-US"/>
        </w:rPr>
        <w:t xml:space="preserve">Администрации </w:t>
      </w:r>
      <w:r w:rsidRPr="00617FDB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</w:t>
      </w:r>
      <w:r w:rsidR="002B5B92" w:rsidRPr="00617FDB">
        <w:rPr>
          <w:rFonts w:ascii="Times New Roman" w:hAnsi="Times New Roman" w:cs="Times New Roman"/>
          <w:szCs w:val="28"/>
          <w:lang w:eastAsia="en-US"/>
        </w:rPr>
        <w:t>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- члены комиссии по исчислению стажа муниципальной службы и установлению государственной пенсии за выслугу лет, состав которой утверждается муниципальным правовым актом, при установлении стажа муниципальной службы муниципальных служащих и стажа работы работников, не замещающих должности муниципальной службы и осуществляющих техническое обеспечение деятельности Администрации </w:t>
      </w:r>
      <w:r w:rsidR="00F46B2A" w:rsidRPr="00617FDB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>.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Руководители структурных подразделений Администрации </w:t>
      </w:r>
      <w:r w:rsidR="00A168DB" w:rsidRPr="00617FDB">
        <w:rPr>
          <w:rFonts w:ascii="Times New Roman" w:hAnsi="Times New Roman" w:cs="Times New Roman"/>
          <w:szCs w:val="28"/>
          <w:lang w:eastAsia="en-US"/>
        </w:rPr>
        <w:t xml:space="preserve">Семикаракорского городского поселения 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имеют право доступа к справкам-</w:t>
      </w:r>
      <w:proofErr w:type="spellStart"/>
      <w:r w:rsidRPr="00617FDB">
        <w:rPr>
          <w:rFonts w:ascii="Times New Roman" w:hAnsi="Times New Roman" w:cs="Times New Roman"/>
          <w:szCs w:val="28"/>
          <w:lang w:eastAsia="en-US"/>
        </w:rPr>
        <w:t>объективкам</w:t>
      </w:r>
      <w:proofErr w:type="spellEnd"/>
      <w:r w:rsidRPr="00617FDB">
        <w:rPr>
          <w:rFonts w:ascii="Times New Roman" w:hAnsi="Times New Roman" w:cs="Times New Roman"/>
          <w:szCs w:val="28"/>
          <w:lang w:eastAsia="en-US"/>
        </w:rPr>
        <w:t xml:space="preserve"> работников, находящихся в их непосредственном подчинении, а также к справкам-</w:t>
      </w:r>
      <w:proofErr w:type="spellStart"/>
      <w:r w:rsidRPr="00617FDB">
        <w:rPr>
          <w:rFonts w:ascii="Times New Roman" w:hAnsi="Times New Roman" w:cs="Times New Roman"/>
          <w:szCs w:val="28"/>
          <w:lang w:eastAsia="en-US"/>
        </w:rPr>
        <w:t>объективкам</w:t>
      </w:r>
      <w:proofErr w:type="spellEnd"/>
      <w:r w:rsidRPr="00617FDB">
        <w:rPr>
          <w:rFonts w:ascii="Times New Roman" w:hAnsi="Times New Roman" w:cs="Times New Roman"/>
          <w:szCs w:val="28"/>
          <w:lang w:eastAsia="en-US"/>
        </w:rPr>
        <w:t xml:space="preserve"> и анкетам лиц, претендующих на замещение вакантных должностей, и лиц, претендующих на включение в кадровый резерв, при рассмотрении и согласовании их кандидатур.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bookmarkStart w:id="10" w:name="Par155"/>
      <w:bookmarkEnd w:id="10"/>
      <w:r w:rsidRPr="00617FDB">
        <w:rPr>
          <w:rFonts w:ascii="Times New Roman" w:hAnsi="Times New Roman" w:cs="Times New Roman"/>
          <w:szCs w:val="28"/>
          <w:lang w:eastAsia="en-US"/>
        </w:rPr>
        <w:t xml:space="preserve">4.3. </w:t>
      </w:r>
      <w:proofErr w:type="gramStart"/>
      <w:r w:rsidRPr="00617FDB">
        <w:rPr>
          <w:rFonts w:ascii="Times New Roman" w:hAnsi="Times New Roman" w:cs="Times New Roman"/>
          <w:szCs w:val="28"/>
          <w:lang w:eastAsia="en-US"/>
        </w:rPr>
        <w:t xml:space="preserve">В Администрации </w:t>
      </w:r>
      <w:r w:rsidR="00A168DB" w:rsidRPr="00617FDB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уполномоченными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работников, а также лиц, претендующих на замещение вакантных должностей, и лиц, претендующих на включение в кадровый резерв, в пределах, установленных должностными инструкциями, являются следующие лица, именуемые далее работниками, уполномоченными на обработку персональных данных:</w:t>
      </w:r>
      <w:proofErr w:type="gramEnd"/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- </w:t>
      </w:r>
      <w:r w:rsidR="001603C0" w:rsidRPr="00617FDB">
        <w:rPr>
          <w:rFonts w:ascii="Times New Roman" w:hAnsi="Times New Roman" w:cs="Times New Roman"/>
          <w:szCs w:val="28"/>
          <w:lang w:eastAsia="en-US"/>
        </w:rPr>
        <w:t xml:space="preserve">главный специалист по работе с обращениями граждан, кадрами и взаимодействию с депутатами  Администрации </w:t>
      </w:r>
      <w:r w:rsidR="001603C0" w:rsidRPr="00617FDB">
        <w:rPr>
          <w:szCs w:val="28"/>
        </w:rPr>
        <w:t xml:space="preserve">Семикаракорского городского </w:t>
      </w:r>
      <w:r w:rsidR="001603C0" w:rsidRPr="00617FDB">
        <w:rPr>
          <w:szCs w:val="28"/>
        </w:rPr>
        <w:lastRenderedPageBreak/>
        <w:t xml:space="preserve">поселения 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для решения задач, указанных в </w:t>
      </w:r>
      <w:hyperlink w:anchor="Par57" w:history="1">
        <w:r w:rsidRPr="00617FDB">
          <w:rPr>
            <w:rFonts w:ascii="Times New Roman" w:hAnsi="Times New Roman" w:cs="Times New Roman"/>
            <w:szCs w:val="28"/>
            <w:lang w:eastAsia="en-US"/>
          </w:rPr>
          <w:t>подпункте 2.4.1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 настоящего Положения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- </w:t>
      </w:r>
      <w:r w:rsidR="001603C0" w:rsidRPr="00617FDB">
        <w:rPr>
          <w:rFonts w:ascii="Times New Roman" w:hAnsi="Times New Roman" w:cs="Times New Roman"/>
          <w:szCs w:val="28"/>
          <w:lang w:eastAsia="en-US"/>
        </w:rPr>
        <w:t xml:space="preserve">старший инспектор по вопросам мобилизационной подготовки, пожарной безопасности, природоохранной деятельности, гражданской обороны и чрезвычайных ситуаций 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Администрации </w:t>
      </w:r>
      <w:r w:rsidR="001603C0">
        <w:rPr>
          <w:rFonts w:ascii="Times New Roman" w:hAnsi="Times New Roman" w:cs="Times New Roman"/>
          <w:szCs w:val="28"/>
          <w:lang w:eastAsia="en-US"/>
        </w:rPr>
        <w:t xml:space="preserve">Семикаракорского городского поселения 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для решения задач, указанных в </w:t>
      </w:r>
      <w:hyperlink w:anchor="Par59" w:history="1">
        <w:r w:rsidRPr="00617FDB">
          <w:rPr>
            <w:rFonts w:ascii="Times New Roman" w:hAnsi="Times New Roman" w:cs="Times New Roman"/>
            <w:szCs w:val="28"/>
            <w:lang w:eastAsia="en-US"/>
          </w:rPr>
          <w:t>подпунктах 2.4.3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, </w:t>
      </w:r>
      <w:hyperlink w:anchor="Par60" w:history="1">
        <w:r w:rsidRPr="00617FDB">
          <w:rPr>
            <w:rFonts w:ascii="Times New Roman" w:hAnsi="Times New Roman" w:cs="Times New Roman"/>
            <w:szCs w:val="28"/>
            <w:lang w:eastAsia="en-US"/>
          </w:rPr>
          <w:t>2.4.4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 настоящего Положения;</w:t>
      </w:r>
    </w:p>
    <w:p w:rsidR="002B5B92" w:rsidRPr="00617FDB" w:rsidRDefault="002B5B92" w:rsidP="00617F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- работники отдела </w:t>
      </w:r>
      <w:r w:rsidR="001603C0">
        <w:rPr>
          <w:rFonts w:ascii="Times New Roman" w:hAnsi="Times New Roman" w:cs="Times New Roman"/>
          <w:szCs w:val="28"/>
          <w:lang w:eastAsia="en-US"/>
        </w:rPr>
        <w:t>финансово-экономического и бухгалтерского учета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Администрации </w:t>
      </w:r>
      <w:r w:rsidR="001603C0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для решения задач, указанных в </w:t>
      </w:r>
      <w:hyperlink w:anchor="Par58" w:history="1">
        <w:r w:rsidRPr="00617FDB">
          <w:rPr>
            <w:rFonts w:ascii="Times New Roman" w:hAnsi="Times New Roman" w:cs="Times New Roman"/>
            <w:szCs w:val="28"/>
            <w:lang w:eastAsia="en-US"/>
          </w:rPr>
          <w:t>подпункте 2.4.2</w:t>
        </w:r>
      </w:hyperlink>
      <w:r w:rsidR="00303F20">
        <w:rPr>
          <w:rFonts w:ascii="Times New Roman" w:hAnsi="Times New Roman" w:cs="Times New Roman"/>
          <w:szCs w:val="28"/>
          <w:lang w:eastAsia="en-US"/>
        </w:rPr>
        <w:t xml:space="preserve"> настоящего Положения.</w:t>
      </w:r>
    </w:p>
    <w:p w:rsidR="002B5B92" w:rsidRPr="00617FDB" w:rsidRDefault="002B5B92" w:rsidP="001603C0">
      <w:pPr>
        <w:autoSpaceDE w:val="0"/>
        <w:autoSpaceDN w:val="0"/>
        <w:adjustRightInd w:val="0"/>
        <w:rPr>
          <w:rFonts w:ascii="Times New Roman" w:hAnsi="Times New Roman" w:cs="Times New Roman"/>
          <w:szCs w:val="28"/>
          <w:lang w:eastAsia="en-US"/>
        </w:rPr>
      </w:pPr>
    </w:p>
    <w:p w:rsidR="002B5B92" w:rsidRPr="00617FDB" w:rsidRDefault="002B5B92" w:rsidP="00234461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szCs w:val="28"/>
          <w:lang w:eastAsia="en-US"/>
        </w:rPr>
      </w:pPr>
      <w:bookmarkStart w:id="11" w:name="Par165"/>
      <w:bookmarkEnd w:id="11"/>
      <w:r w:rsidRPr="00617FDB">
        <w:rPr>
          <w:rFonts w:ascii="Times New Roman" w:hAnsi="Times New Roman" w:cs="Times New Roman"/>
          <w:szCs w:val="28"/>
          <w:lang w:eastAsia="en-US"/>
        </w:rPr>
        <w:t xml:space="preserve">5. Порядок обработки персональных данных в Администрации </w:t>
      </w:r>
      <w:r w:rsidR="0098733C" w:rsidRPr="00617FDB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</w:t>
      </w:r>
    </w:p>
    <w:p w:rsidR="002B5B92" w:rsidRPr="00617FDB" w:rsidRDefault="002B5B92" w:rsidP="002B5B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</w:p>
    <w:p w:rsidR="002B5B92" w:rsidRPr="00617FDB" w:rsidRDefault="002B5B92" w:rsidP="00D04D92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5.1. Порядок получения согласия работника (кандидата) на обработку персональных данных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5.1.1. Обработка персональных данных работника в Администрации </w:t>
      </w:r>
      <w:r w:rsidR="0098733C" w:rsidRPr="00617FDB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осуществляется с его письменного согласия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5.1.2. Согласие на обработку персональных данных работника оформляется согласно </w:t>
      </w:r>
      <w:hyperlink w:anchor="Par267" w:history="1">
        <w:r w:rsidR="00234461">
          <w:rPr>
            <w:rFonts w:ascii="Times New Roman" w:hAnsi="Times New Roman" w:cs="Times New Roman"/>
            <w:szCs w:val="28"/>
            <w:lang w:eastAsia="en-US"/>
          </w:rPr>
          <w:t xml:space="preserve">приложению </w:t>
        </w:r>
        <w:r w:rsidRPr="00617FDB">
          <w:rPr>
            <w:rFonts w:ascii="Times New Roman" w:hAnsi="Times New Roman" w:cs="Times New Roman"/>
            <w:szCs w:val="28"/>
            <w:lang w:eastAsia="en-US"/>
          </w:rPr>
          <w:t xml:space="preserve"> 1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 к настоящему </w:t>
      </w:r>
      <w:r w:rsidR="00234461">
        <w:rPr>
          <w:rFonts w:ascii="Times New Roman" w:hAnsi="Times New Roman" w:cs="Times New Roman"/>
          <w:szCs w:val="28"/>
          <w:lang w:eastAsia="en-US"/>
        </w:rPr>
        <w:t>п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оложению. Согласие на обработку персональных данных лица, претендующего на замещение вакантной должности, на включение в кадровый резерв, оформляется соответственно согласно </w:t>
      </w:r>
      <w:hyperlink w:anchor="Par307" w:history="1">
        <w:r w:rsidR="00234461">
          <w:rPr>
            <w:rFonts w:ascii="Times New Roman" w:hAnsi="Times New Roman" w:cs="Times New Roman"/>
            <w:szCs w:val="28"/>
            <w:lang w:eastAsia="en-US"/>
          </w:rPr>
          <w:t xml:space="preserve">приложениям </w:t>
        </w:r>
        <w:r w:rsidRPr="00617FDB">
          <w:rPr>
            <w:rFonts w:ascii="Times New Roman" w:hAnsi="Times New Roman" w:cs="Times New Roman"/>
            <w:szCs w:val="28"/>
            <w:lang w:eastAsia="en-US"/>
          </w:rPr>
          <w:t>2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, </w:t>
      </w:r>
      <w:hyperlink w:anchor="Par346" w:history="1">
        <w:r w:rsidRPr="00617FDB">
          <w:rPr>
            <w:rFonts w:ascii="Times New Roman" w:hAnsi="Times New Roman" w:cs="Times New Roman"/>
            <w:szCs w:val="28"/>
            <w:lang w:eastAsia="en-US"/>
          </w:rPr>
          <w:t>3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 к настоящему </w:t>
      </w:r>
      <w:r w:rsidR="00234461">
        <w:rPr>
          <w:rFonts w:ascii="Times New Roman" w:hAnsi="Times New Roman" w:cs="Times New Roman"/>
          <w:szCs w:val="28"/>
          <w:lang w:eastAsia="en-US"/>
        </w:rPr>
        <w:t>п</w:t>
      </w:r>
      <w:r w:rsidRPr="00617FDB">
        <w:rPr>
          <w:rFonts w:ascii="Times New Roman" w:hAnsi="Times New Roman" w:cs="Times New Roman"/>
          <w:szCs w:val="28"/>
          <w:lang w:eastAsia="en-US"/>
        </w:rPr>
        <w:t>оложению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5.1.3. Работник </w:t>
      </w:r>
      <w:r w:rsidR="0098733C" w:rsidRPr="00617FDB">
        <w:rPr>
          <w:rFonts w:ascii="Times New Roman" w:hAnsi="Times New Roman" w:cs="Times New Roman"/>
          <w:szCs w:val="28"/>
          <w:lang w:eastAsia="en-US"/>
        </w:rPr>
        <w:t>Администрации Семикаракорского городского поселения, в чьи обязанности входит работа с кадрами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в соответствии с установленными должностными обязанностями: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обеспечивает получение согласия на обработку персональных данных лица, претендующего на замещение вакантной должности, на период оформления приема на работу;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обеспечивает получение согласия на обработку персональных данных работника на срок действия заключенного с ним трудового договора;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- знакомит работника под роспись с содержанием настоящего </w:t>
      </w:r>
      <w:r w:rsidR="00234461">
        <w:rPr>
          <w:rFonts w:ascii="Times New Roman" w:hAnsi="Times New Roman" w:cs="Times New Roman"/>
          <w:szCs w:val="28"/>
          <w:lang w:eastAsia="en-US"/>
        </w:rPr>
        <w:t>п</w:t>
      </w:r>
      <w:r w:rsidRPr="00617FDB">
        <w:rPr>
          <w:rFonts w:ascii="Times New Roman" w:hAnsi="Times New Roman" w:cs="Times New Roman"/>
          <w:szCs w:val="28"/>
          <w:lang w:eastAsia="en-US"/>
        </w:rPr>
        <w:t>оложения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Согласие на обработку персональных данных и лист ознакомления с настоящим </w:t>
      </w:r>
      <w:r w:rsidR="00234461">
        <w:rPr>
          <w:rFonts w:ascii="Times New Roman" w:hAnsi="Times New Roman" w:cs="Times New Roman"/>
          <w:szCs w:val="28"/>
          <w:lang w:eastAsia="en-US"/>
        </w:rPr>
        <w:t>п</w:t>
      </w:r>
      <w:r w:rsidRPr="00617FDB">
        <w:rPr>
          <w:rFonts w:ascii="Times New Roman" w:hAnsi="Times New Roman" w:cs="Times New Roman"/>
          <w:szCs w:val="28"/>
          <w:lang w:eastAsia="en-US"/>
        </w:rPr>
        <w:t>оложением приобщаются к личному делу работника.</w:t>
      </w:r>
    </w:p>
    <w:p w:rsidR="002B5B92" w:rsidRPr="00617FDB" w:rsidRDefault="002B5B92" w:rsidP="00D04D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5.1.4. Получение согласия работников муниципальных учреждений и предприятий на обработку персональных данных на срок действия заключенного с ними трудового договора, а также лиц, претендующих на замещение вакантной должности в указанных организациях, на обработку персональных данных при прохождении процедуры согласования назначения в установленном порядке, оформляется в соответствии с организационно-распорядительными документами организаций.</w:t>
      </w:r>
    </w:p>
    <w:p w:rsidR="002B5B92" w:rsidRPr="00617FDB" w:rsidRDefault="002B5B92" w:rsidP="00D04D92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5.2. Порядок взаимодействия </w:t>
      </w:r>
      <w:r w:rsidR="0098733C" w:rsidRPr="00617FDB">
        <w:rPr>
          <w:rFonts w:ascii="Times New Roman" w:hAnsi="Times New Roman" w:cs="Times New Roman"/>
          <w:szCs w:val="28"/>
          <w:lang w:eastAsia="en-US"/>
        </w:rPr>
        <w:t>работника, уполномоченного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на обработку персональных данных, с субъектами персональных данных в процессе обработки персональных данных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5.2.1. При приеме на работу в Администрацию </w:t>
      </w:r>
      <w:r w:rsidR="0098733C" w:rsidRPr="00617FDB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лицо, претендующее на замещение вакантной </w:t>
      </w:r>
      <w:r w:rsidRPr="00617FDB">
        <w:rPr>
          <w:rFonts w:ascii="Times New Roman" w:hAnsi="Times New Roman" w:cs="Times New Roman"/>
          <w:szCs w:val="28"/>
          <w:lang w:eastAsia="en-US"/>
        </w:rPr>
        <w:lastRenderedPageBreak/>
        <w:t xml:space="preserve">должности, должно предоставить в кадровую службу достоверные, документально оформленные сведения, перечень которых установлен Трудовым </w:t>
      </w:r>
      <w:hyperlink r:id="rId24" w:history="1">
        <w:r w:rsidRPr="00617FDB">
          <w:rPr>
            <w:rFonts w:ascii="Times New Roman" w:hAnsi="Times New Roman" w:cs="Times New Roman"/>
            <w:szCs w:val="28"/>
            <w:lang w:eastAsia="en-US"/>
          </w:rPr>
          <w:t>кодексом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 РФ, законодательством о муниципальной службе и иными федеральными законами, муниципальными правовыми актами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5.2.2. Работники, уполномоченные на обработку персональных данных, не вправе требовать от работника или лица, претендующего на замещение вакантной должности, документы, содержащие персональные данные в большем объеме, чем это установлено законодательством для решения задач в соответствии с </w:t>
      </w:r>
      <w:hyperlink w:anchor="Par56" w:history="1">
        <w:r w:rsidRPr="00617FDB">
          <w:rPr>
            <w:rFonts w:ascii="Times New Roman" w:hAnsi="Times New Roman" w:cs="Times New Roman"/>
            <w:szCs w:val="28"/>
            <w:lang w:eastAsia="en-US"/>
          </w:rPr>
          <w:t>пунктом 2.4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 настоящего </w:t>
      </w:r>
      <w:r w:rsidR="00234461">
        <w:rPr>
          <w:rFonts w:ascii="Times New Roman" w:hAnsi="Times New Roman" w:cs="Times New Roman"/>
          <w:szCs w:val="28"/>
          <w:lang w:eastAsia="en-US"/>
        </w:rPr>
        <w:t>п</w:t>
      </w:r>
      <w:r w:rsidRPr="00617FDB">
        <w:rPr>
          <w:rFonts w:ascii="Times New Roman" w:hAnsi="Times New Roman" w:cs="Times New Roman"/>
          <w:szCs w:val="28"/>
          <w:lang w:eastAsia="en-US"/>
        </w:rPr>
        <w:t>оложения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5.2.3. Работники, уполномоченные на обработку персональных данных, принимают от лица, претендующего на замещение вакантной должности, документы и проверяют полноту их заполнения и достоверность указываемых сведений в соответствии с предъявленными подлинниками документов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5.2.4. Работник обязан сообщать в установленном порядке в кадровую службу об изменении ранее переданных персональных данных в срок не позднее 10 рабочих дней с момента произошедших изменений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5.2.5. Изменения в документы, содержащие персональные данные, вносятся работниками, уполномоченными на обработку персональных данных, на основании официальных документов, предоставляемых субъектами персональных данных.</w:t>
      </w:r>
    </w:p>
    <w:p w:rsidR="002B5B92" w:rsidRPr="00617FDB" w:rsidRDefault="002B5B92" w:rsidP="00D04D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5.2.6. Работник имеет право получить копию любой записи, содержащей его персональные данные. Копии данных документов изготавливаются работниками, уполномоченными на обработку персональных данных, с разрешения их руководителя и выдаются непосредственно субъекту персональных данных.</w:t>
      </w:r>
    </w:p>
    <w:p w:rsidR="002B5B92" w:rsidRPr="00617FDB" w:rsidRDefault="002B5B92" w:rsidP="00D04D92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5.3. Порядок обработки персональных данных на бумажном носителе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5.3.1. Обработку персональных данных в Администрации </w:t>
      </w:r>
      <w:r w:rsidR="0098733C" w:rsidRPr="00617FDB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на бумажном носителе осуществляют работники, указанные в </w:t>
      </w:r>
      <w:hyperlink w:anchor="Par155" w:history="1">
        <w:r w:rsidRPr="00617FDB">
          <w:rPr>
            <w:rFonts w:ascii="Times New Roman" w:hAnsi="Times New Roman" w:cs="Times New Roman"/>
            <w:szCs w:val="28"/>
            <w:lang w:eastAsia="en-US"/>
          </w:rPr>
          <w:t>пункте 4.3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 настоящего </w:t>
      </w:r>
      <w:r w:rsidR="00123A26">
        <w:rPr>
          <w:rFonts w:ascii="Times New Roman" w:hAnsi="Times New Roman" w:cs="Times New Roman"/>
          <w:szCs w:val="28"/>
          <w:lang w:eastAsia="en-US"/>
        </w:rPr>
        <w:t>п</w:t>
      </w:r>
      <w:r w:rsidRPr="00617FDB">
        <w:rPr>
          <w:rFonts w:ascii="Times New Roman" w:hAnsi="Times New Roman" w:cs="Times New Roman"/>
          <w:szCs w:val="28"/>
          <w:lang w:eastAsia="en-US"/>
        </w:rPr>
        <w:t>оложения, в пределах установленных должностных обязанностей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bookmarkStart w:id="12" w:name="Par190"/>
      <w:bookmarkEnd w:id="12"/>
      <w:r w:rsidRPr="00617FDB">
        <w:rPr>
          <w:rFonts w:ascii="Times New Roman" w:hAnsi="Times New Roman" w:cs="Times New Roman"/>
          <w:szCs w:val="28"/>
          <w:lang w:eastAsia="en-US"/>
        </w:rPr>
        <w:t>5.3.2. В качестве мест обработки персональных данных определяются рабочие места, закрепленные за работниками, уполномоченными на обработку персональных данных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5.3.3. Расположение рабочего места работника, осуществляющего обработку персональных данных, должно препятствовать доступу к персональным данным третьих лиц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5.3.4. В отсутствие работника на его рабочем месте не должно быть открытых к доступу третьих лиц документов, содержащих персональные данные. С этой целью документы помещаются в запирающийся шкаф (ящик), в сейф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5.3.5. </w:t>
      </w:r>
      <w:proofErr w:type="gramStart"/>
      <w:r w:rsidRPr="00617FDB">
        <w:rPr>
          <w:rFonts w:ascii="Times New Roman" w:hAnsi="Times New Roman" w:cs="Times New Roman"/>
          <w:szCs w:val="28"/>
          <w:lang w:eastAsia="en-US"/>
        </w:rPr>
        <w:t xml:space="preserve">Работник, уполномоченный на обработку персональных данных, в случае его длительного отсутствия (в связи с пребыванием в отпуске, служебной командировке, ввиду продолжительной болезни, отпуска по беременности и родам или по уходу за ребенком), обязан передать документы, содержащие персональные данные субъектов персональных данных, лицу, на которое распоряжением Администрации </w:t>
      </w:r>
      <w:r w:rsidR="00D04D92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будет возложено исполнение его функциональных обязанностей.</w:t>
      </w:r>
      <w:proofErr w:type="gramEnd"/>
      <w:r w:rsidRPr="00617FDB">
        <w:rPr>
          <w:rFonts w:ascii="Times New Roman" w:hAnsi="Times New Roman" w:cs="Times New Roman"/>
          <w:szCs w:val="28"/>
          <w:lang w:eastAsia="en-US"/>
        </w:rPr>
        <w:t xml:space="preserve"> В </w:t>
      </w:r>
      <w:r w:rsidRPr="00617FDB">
        <w:rPr>
          <w:rFonts w:ascii="Times New Roman" w:hAnsi="Times New Roman" w:cs="Times New Roman"/>
          <w:szCs w:val="28"/>
          <w:lang w:eastAsia="en-US"/>
        </w:rPr>
        <w:lastRenderedPageBreak/>
        <w:t>случае если такое лицо не назначено, то документы, содержащие персональные данные, передаются другому работнику, уполномоченному на обработку персональных данных субъектов персональных данных, по указанию непосредственного руководителя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5.3.6. При увольнении работника, уполномоченного на обработку персональных данных, документы, содержащие персональные данные, передаются другому сотруднику, уполномоченному на обработку персональных данных, по акту приема-передачи, который подписывают работники, передающий и принимающий документы с персональными данными, и утверждает непосредственный руководитель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5.3.7. Документы, содержащие персональные данные, систематизируются и формируются в дела в установленном порядке. На обложке дела, к которому приобщаются документы, содержащие персональные данные, указывается заголовок, индекс дела и срок его хранения в соответствии с номенклатурой дел подразделения, а также ставится пометка "Для служебного пользования" в правом верхнем углу папки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5.3.8. Личные дела работников Администрации </w:t>
      </w:r>
      <w:r w:rsidR="0098733C" w:rsidRPr="00617FDB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>, руководителей муниципальных учреждений и предприятий, работодателем которых является Администрации</w:t>
      </w:r>
      <w:r w:rsidR="0098733C" w:rsidRPr="00617FDB">
        <w:rPr>
          <w:rFonts w:ascii="Times New Roman" w:hAnsi="Times New Roman" w:cs="Times New Roman"/>
          <w:szCs w:val="28"/>
          <w:lang w:eastAsia="en-US"/>
        </w:rPr>
        <w:t xml:space="preserve"> 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, в Администрации </w:t>
      </w:r>
      <w:r w:rsidR="00197E77" w:rsidRPr="00617FDB">
        <w:rPr>
          <w:rFonts w:ascii="Times New Roman" w:hAnsi="Times New Roman" w:cs="Times New Roman"/>
          <w:szCs w:val="28"/>
          <w:lang w:eastAsia="en-US"/>
        </w:rPr>
        <w:t xml:space="preserve">Семикаракорского городского поселения </w:t>
      </w:r>
      <w:r w:rsidRPr="00617FDB">
        <w:rPr>
          <w:rFonts w:ascii="Times New Roman" w:hAnsi="Times New Roman" w:cs="Times New Roman"/>
          <w:szCs w:val="28"/>
          <w:lang w:eastAsia="en-US"/>
        </w:rPr>
        <w:t>ведутся работником</w:t>
      </w:r>
      <w:r w:rsidR="00197E77" w:rsidRPr="00617FDB">
        <w:rPr>
          <w:rFonts w:ascii="Times New Roman" w:hAnsi="Times New Roman" w:cs="Times New Roman"/>
          <w:szCs w:val="28"/>
          <w:lang w:eastAsia="en-US"/>
        </w:rPr>
        <w:t xml:space="preserve">, в чьи должностные обязанности входит 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</w:t>
      </w:r>
      <w:r w:rsidR="00197E77" w:rsidRPr="00617FDB">
        <w:rPr>
          <w:rFonts w:ascii="Times New Roman" w:hAnsi="Times New Roman" w:cs="Times New Roman"/>
          <w:szCs w:val="28"/>
          <w:lang w:eastAsia="en-US"/>
        </w:rPr>
        <w:t>по вопросы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муниципальной службы и кадров Администрации</w:t>
      </w:r>
      <w:r w:rsidR="00197E77" w:rsidRPr="00617FDB">
        <w:rPr>
          <w:rFonts w:ascii="Times New Roman" w:hAnsi="Times New Roman" w:cs="Times New Roman"/>
          <w:szCs w:val="28"/>
          <w:lang w:eastAsia="en-US"/>
        </w:rPr>
        <w:t xml:space="preserve"> 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 в соответствии с установленными должностными обязанностями.</w:t>
      </w:r>
    </w:p>
    <w:p w:rsidR="00303F20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5.3.9. Документы, приобщенные к личному делу, брошюруются, страницы нумеруются, к личному делу прилагается опись. 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5.3.10. Документы на бумажных носителях, содержащие персональные данные, подлежащие защите, должны храниться в металлических запертых шкафах (сейфах)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5.3.11. Черновики и проекты документов, содержащих персональные данные субъектов персональных данных, уничтожаются работниками, уполномоченными на обработку персональных данных, путем сожжения или измельчения в бумагорезательной машине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5.3.12. Сроки хранения документов, содержащих персональные данные, устанавливаются согласно </w:t>
      </w:r>
      <w:hyperlink r:id="rId25" w:history="1">
        <w:r w:rsidRPr="00617FDB">
          <w:rPr>
            <w:rFonts w:ascii="Times New Roman" w:hAnsi="Times New Roman" w:cs="Times New Roman"/>
            <w:szCs w:val="28"/>
            <w:lang w:eastAsia="en-US"/>
          </w:rPr>
          <w:t>Приказу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 Министерства культуры Российской Федерации от 25.08.2010 N 558 "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 и иным нормативно-правовым актам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5.3.13. При работе с документами, содержащими персональные данные, работникам, уполномоченным на обработку персональных данных, запрещается: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снимать копии с документов, содержащих персональные данные, подлежащие защите, без разрешения непосредственного руководителя;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- вносить изменения в документы, содержащие персональные данные, без предъявления субъектом персональных данных документов, подтверждающих данное изменение; в случае невозможности документально подтвердить </w:t>
      </w:r>
      <w:r w:rsidRPr="00617FDB">
        <w:rPr>
          <w:rFonts w:ascii="Times New Roman" w:hAnsi="Times New Roman" w:cs="Times New Roman"/>
          <w:szCs w:val="28"/>
          <w:lang w:eastAsia="en-US"/>
        </w:rPr>
        <w:lastRenderedPageBreak/>
        <w:t xml:space="preserve">изменение, субъект персональных </w:t>
      </w:r>
      <w:r w:rsidR="00303F20">
        <w:rPr>
          <w:rFonts w:ascii="Times New Roman" w:hAnsi="Times New Roman" w:cs="Times New Roman"/>
          <w:szCs w:val="28"/>
          <w:lang w:eastAsia="en-US"/>
        </w:rPr>
        <w:t xml:space="preserve">данных </w:t>
      </w:r>
      <w:r w:rsidRPr="00617FDB">
        <w:rPr>
          <w:rFonts w:ascii="Times New Roman" w:hAnsi="Times New Roman" w:cs="Times New Roman"/>
          <w:szCs w:val="28"/>
          <w:lang w:eastAsia="en-US"/>
        </w:rPr>
        <w:t>подтверждает правильность внесенных изменений своей подписью;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использовать сведения, содержащие персональные данные, подлежащие защите, в неслужебных целях, в разговоре с лицами, не имеющими отношения к этим сведениям.</w:t>
      </w:r>
    </w:p>
    <w:p w:rsidR="002B5B92" w:rsidRPr="00A829AD" w:rsidRDefault="002B5B92" w:rsidP="00303F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5.3.14. </w:t>
      </w:r>
      <w:proofErr w:type="gramStart"/>
      <w:r w:rsidRPr="00617FDB">
        <w:rPr>
          <w:rFonts w:ascii="Times New Roman" w:hAnsi="Times New Roman" w:cs="Times New Roman"/>
          <w:szCs w:val="28"/>
          <w:lang w:eastAsia="en-US"/>
        </w:rPr>
        <w:t xml:space="preserve">В рамках реализации задач, определенных </w:t>
      </w:r>
      <w:hyperlink w:anchor="Par56" w:history="1">
        <w:r w:rsidRPr="00617FDB">
          <w:rPr>
            <w:rFonts w:ascii="Times New Roman" w:hAnsi="Times New Roman" w:cs="Times New Roman"/>
            <w:szCs w:val="28"/>
            <w:lang w:eastAsia="en-US"/>
          </w:rPr>
          <w:t>пунктом 2.4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 настоящего Положения, личные дела работников, а также лиц, претендующих на замещение вакантных должностей, и лиц, претендующих на включение в кадровы</w:t>
      </w:r>
      <w:r w:rsidR="00197E77" w:rsidRPr="00617FDB">
        <w:rPr>
          <w:rFonts w:ascii="Times New Roman" w:hAnsi="Times New Roman" w:cs="Times New Roman"/>
          <w:szCs w:val="28"/>
          <w:lang w:eastAsia="en-US"/>
        </w:rPr>
        <w:t>й резерв, передаются работником Администрации Семикаракорского городского поселения в чьи обязанности входит работа с кадрами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лицам, имеющим доступ к персональным данным в соответствии с </w:t>
      </w:r>
      <w:hyperlink w:anchor="Par133" w:history="1">
        <w:r w:rsidRPr="00617FDB">
          <w:rPr>
            <w:rFonts w:ascii="Times New Roman" w:hAnsi="Times New Roman" w:cs="Times New Roman"/>
            <w:szCs w:val="28"/>
            <w:lang w:eastAsia="en-US"/>
          </w:rPr>
          <w:t>пунктом 4.1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 настоящего </w:t>
      </w:r>
      <w:r w:rsidRPr="00303F20">
        <w:rPr>
          <w:rFonts w:ascii="Times New Roman" w:hAnsi="Times New Roman" w:cs="Times New Roman"/>
          <w:szCs w:val="28"/>
          <w:lang w:eastAsia="en-US"/>
        </w:rPr>
        <w:t>Положения</w:t>
      </w:r>
      <w:r w:rsidR="00303F20" w:rsidRPr="00303F20">
        <w:rPr>
          <w:rFonts w:ascii="Times New Roman" w:hAnsi="Times New Roman" w:cs="Times New Roman"/>
          <w:szCs w:val="28"/>
          <w:lang w:eastAsia="en-US"/>
        </w:rPr>
        <w:t>.</w:t>
      </w:r>
      <w:r w:rsidRPr="00D04D92">
        <w:rPr>
          <w:rFonts w:ascii="Times New Roman" w:hAnsi="Times New Roman" w:cs="Times New Roman"/>
          <w:b/>
          <w:szCs w:val="28"/>
          <w:lang w:eastAsia="en-US"/>
        </w:rPr>
        <w:t xml:space="preserve"> </w:t>
      </w:r>
      <w:proofErr w:type="gramEnd"/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Лицам, претендующим на замещение вакантных должностей, и работникам на период прохождения процедуры согласования назначения или перевода выдаются на руки </w:t>
      </w:r>
      <w:r w:rsidR="00A829AD" w:rsidRPr="00617FDB">
        <w:rPr>
          <w:rFonts w:ascii="Times New Roman" w:hAnsi="Times New Roman" w:cs="Times New Roman"/>
          <w:szCs w:val="28"/>
          <w:lang w:eastAsia="en-US"/>
        </w:rPr>
        <w:t>работником Администрации Семикаракорского городского поселения</w:t>
      </w:r>
      <w:r w:rsidR="00A829AD">
        <w:rPr>
          <w:rFonts w:ascii="Times New Roman" w:hAnsi="Times New Roman" w:cs="Times New Roman"/>
          <w:szCs w:val="28"/>
          <w:lang w:eastAsia="en-US"/>
        </w:rPr>
        <w:t>,</w:t>
      </w:r>
      <w:r w:rsidR="00A829AD" w:rsidRPr="00617FDB">
        <w:rPr>
          <w:rFonts w:ascii="Times New Roman" w:hAnsi="Times New Roman" w:cs="Times New Roman"/>
          <w:szCs w:val="28"/>
          <w:lang w:eastAsia="en-US"/>
        </w:rPr>
        <w:t xml:space="preserve"> в чьи обязанности входит работа с кадрами</w:t>
      </w:r>
      <w:r w:rsidR="00303F20">
        <w:rPr>
          <w:rFonts w:ascii="Times New Roman" w:hAnsi="Times New Roman" w:cs="Times New Roman"/>
          <w:szCs w:val="28"/>
          <w:lang w:eastAsia="en-US"/>
        </w:rPr>
        <w:t>,</w:t>
      </w:r>
      <w:r w:rsidR="00A829AD" w:rsidRPr="00617FDB">
        <w:rPr>
          <w:rFonts w:ascii="Times New Roman" w:hAnsi="Times New Roman" w:cs="Times New Roman"/>
          <w:szCs w:val="28"/>
          <w:lang w:eastAsia="en-US"/>
        </w:rPr>
        <w:t xml:space="preserve"> </w:t>
      </w:r>
      <w:r w:rsidRPr="00617FDB">
        <w:rPr>
          <w:rFonts w:ascii="Times New Roman" w:hAnsi="Times New Roman" w:cs="Times New Roman"/>
          <w:szCs w:val="28"/>
          <w:lang w:eastAsia="en-US"/>
        </w:rPr>
        <w:t>с листком учета согласований только копии представления и анкеты, справка-</w:t>
      </w:r>
      <w:proofErr w:type="spellStart"/>
      <w:r w:rsidRPr="00617FDB">
        <w:rPr>
          <w:rFonts w:ascii="Times New Roman" w:hAnsi="Times New Roman" w:cs="Times New Roman"/>
          <w:szCs w:val="28"/>
          <w:lang w:eastAsia="en-US"/>
        </w:rPr>
        <w:t>объективка</w:t>
      </w:r>
      <w:proofErr w:type="spellEnd"/>
      <w:r w:rsidRPr="00617FDB">
        <w:rPr>
          <w:rFonts w:ascii="Times New Roman" w:hAnsi="Times New Roman" w:cs="Times New Roman"/>
          <w:szCs w:val="28"/>
          <w:lang w:eastAsia="en-US"/>
        </w:rPr>
        <w:t xml:space="preserve"> и должностная инструкция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5.3.15. Временная выдача документов, содержащих персональные данные, регистрируется в соответствующем журнале учета выдачи документов. Журнал учета выдачи документов содержит следующие графы: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дата выдачи документа;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фамилия, имя, отчество, подпись работника, получившего документ;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дата возврата документа;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фамилия, имя, отчество работника, принявшего документы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5.3.16. Документы со сведениями, содержащими персональные данные субъекта персональных данных, пересылаются в сторонние организации заказными или ценными почтовыми отправлениями с письменным уведомлением без получения согласия субъекта персональных данных в случаях, установленных законодательством Российской Федерации, субъекта Российской Федерации, в остальных случаях - только с письменного согласия субъекта персональных данных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5.3.17. Согласие субъекта персональных данных на передачу персональных данных в сторонние организации должно включать в себя: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наименование работодателя;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наименование и адрес сторонней организации, в которую персональные данные передаются;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цель передачи персональных данных;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перечень персональных данных, на передачу которых работник дает согласие;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срок, в течение которого действует согласие, и порядок его отзыва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Согласие на передачу персональных данных в стороннюю организацию хранится вместе с копиями сопроводительных писем к документам, содержащим персональные данные, направляемым</w:t>
      </w:r>
      <w:r w:rsidR="00B428DD">
        <w:rPr>
          <w:rFonts w:ascii="Times New Roman" w:hAnsi="Times New Roman" w:cs="Times New Roman"/>
          <w:szCs w:val="28"/>
          <w:lang w:eastAsia="en-US"/>
        </w:rPr>
        <w:t>и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в сторонние организации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lastRenderedPageBreak/>
        <w:t xml:space="preserve">5.3.18. При назначении муниципального служащего аппарата Администрации </w:t>
      </w:r>
      <w:r w:rsidR="00B428DD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на должность муниципальной службы в другом органе местного самоуправления его личное дело передается по письменному запросу в этот орган по месту замещения должности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5.3.19. При отправке документов, содержащих персональные данные, должна быть обеспечена их конфиденциальность в соответствии с положениями </w:t>
      </w:r>
      <w:hyperlink r:id="rId26" w:history="1">
        <w:r w:rsidRPr="00617FDB">
          <w:rPr>
            <w:rFonts w:ascii="Times New Roman" w:hAnsi="Times New Roman" w:cs="Times New Roman"/>
            <w:szCs w:val="28"/>
            <w:lang w:eastAsia="en-US"/>
          </w:rPr>
          <w:t>статьи 7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 Федерального закона от 27.07.2006 N 152-ФЗ "О персональных данных". Документы вкладываются в конверт, к нему прилагается сопроводительное письмо. На конверте делается надпись о том, что содержимое конверта является конфиденциальной информацией и за незаконное ее разглашение законодательством предусмотрена ответственность. Конверт с сопроводительным письмом вкладывается в конверт, на который наносятся реквизиты, предусмотренные почтовыми правилами для заказных почтовых отправлений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5.3.20. Запрещается передавать документы, содержащие персональные данные, подлежащие защите, по открытым каналам связи (факсимильная связь, электронная почта и т.п.), а также использовать сведения, содержащие персональные данные, подлежащие защите, в открытой переписке и при ведении переговоров по телефону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5.3.21. Опубликование или передача для опубликования сведений, содержащих персональные данные, в установленных действующим законодательством случаях допускается без согласия субъекта персональных данных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5.4. Порядок обработки персональных данных в автоматизированной системе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5.4.1. Ввод персональных данных в автоматизированную информационную систему осуществляется работниками, указанными в </w:t>
      </w:r>
      <w:hyperlink w:anchor="Par155" w:history="1">
        <w:r w:rsidRPr="00617FDB">
          <w:rPr>
            <w:rFonts w:ascii="Times New Roman" w:hAnsi="Times New Roman" w:cs="Times New Roman"/>
            <w:szCs w:val="28"/>
            <w:lang w:eastAsia="en-US"/>
          </w:rPr>
          <w:t>пункте 4.3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 настоящего </w:t>
      </w:r>
      <w:r w:rsidR="00123A26">
        <w:rPr>
          <w:rFonts w:ascii="Times New Roman" w:hAnsi="Times New Roman" w:cs="Times New Roman"/>
          <w:szCs w:val="28"/>
          <w:lang w:eastAsia="en-US"/>
        </w:rPr>
        <w:t>п</w:t>
      </w:r>
      <w:r w:rsidRPr="00617FDB">
        <w:rPr>
          <w:rFonts w:ascii="Times New Roman" w:hAnsi="Times New Roman" w:cs="Times New Roman"/>
          <w:szCs w:val="28"/>
          <w:lang w:eastAsia="en-US"/>
        </w:rPr>
        <w:t>оложения, в пределах установленных должностных обязанностей. На бумажном носителе информации, содержащей персональные данные, работник, осуществляющий ввод данных, оставляет отметку с информацией о должности, фамилии, имени, отчестве лица, осуществившего ввод данных, а также дату ввода информации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5.4.2. Работники, осуществляющие ввод и обработку данных с использованием автоматизированной информационной системы, несут ответственность за достоверность и полноту введенной информации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5.4.3. Работники, осуществляющие ввод и обработку данных с использованием автоматизированной информационной системы, в соответствии с должностными обязанностями должны проверять хранящиеся персональные данные на актуальность и не должны вносить изменения, противоречащие информации, полученной непосредственно от субъекта персональных данных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5.4.4. При работе с программными средствами автоматизированной информационной системы, реализующими функции просмотра и редактирования персональных данных, запрещается демонстрация экранных форм, содержащих такие данные, лицам, не имеющим соответствующих должностных обязанностей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lastRenderedPageBreak/>
        <w:t xml:space="preserve">5.4.5. Порядок работы с документами и отчетами, содержащими персональные данные, подготовленными с использованием автоматизированной информационной системы, регламентируется настоящим </w:t>
      </w:r>
      <w:r w:rsidR="00123A26">
        <w:rPr>
          <w:rFonts w:ascii="Times New Roman" w:hAnsi="Times New Roman" w:cs="Times New Roman"/>
          <w:szCs w:val="28"/>
          <w:lang w:eastAsia="en-US"/>
        </w:rPr>
        <w:t>п</w:t>
      </w:r>
      <w:r w:rsidRPr="00617FDB">
        <w:rPr>
          <w:rFonts w:ascii="Times New Roman" w:hAnsi="Times New Roman" w:cs="Times New Roman"/>
          <w:szCs w:val="28"/>
          <w:lang w:eastAsia="en-US"/>
        </w:rPr>
        <w:t>оложением. Назначение документа или отчета, содержащего персональные данные, и его содержание должны соответствовать должностным обязанностям лица, подготовившего данный документ, а также лица, для которого он подготовлен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5.4.6. Хранение персональных данных автоматизированной информационной системы осуществляется в защищенном сегменте локальной сети Администрации</w:t>
      </w:r>
      <w:r w:rsidR="008937F6">
        <w:rPr>
          <w:rFonts w:ascii="Times New Roman" w:hAnsi="Times New Roman" w:cs="Times New Roman"/>
          <w:szCs w:val="28"/>
          <w:lang w:eastAsia="en-US"/>
        </w:rPr>
        <w:t xml:space="preserve"> 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с использованием специализированного программного обеспечения, отвечающего требованиям информационной безопасности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5.4.7. Хранение резервных и технологических копий баз данных автоматизированной информационной системы, содержащих информацию персонального характера, осуществляется в защищенном сегменте локальной сети Администрации </w:t>
      </w:r>
      <w:r w:rsidR="008937F6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и прочих носителях, доступ к которым ограничен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5.4.8. Вынос резервных и технологических копий баз данных автоматизированной информационной системы, содержащих информацию персонального характера, за пределы Администрации</w:t>
      </w:r>
      <w:r w:rsidR="008937F6">
        <w:rPr>
          <w:rFonts w:ascii="Times New Roman" w:hAnsi="Times New Roman" w:cs="Times New Roman"/>
          <w:szCs w:val="28"/>
          <w:lang w:eastAsia="en-US"/>
        </w:rPr>
        <w:t xml:space="preserve"> Семикаракорского городского поселени</w:t>
      </w:r>
      <w:r w:rsidR="00123A26">
        <w:rPr>
          <w:rFonts w:ascii="Times New Roman" w:hAnsi="Times New Roman" w:cs="Times New Roman"/>
          <w:szCs w:val="28"/>
          <w:lang w:eastAsia="en-US"/>
        </w:rPr>
        <w:t>я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запрещен. Передача и копирование резервных и технологических копий баз данных допустимы только для прямого использования с целью технологической поддержки автоматизированной информационной системы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5.4.9. В случае если для научных, прикладных исследований, для решения задач статистики необходимо сохранить персональные данные, которые больше не используются в тех целях, ради которых они были собраны, эти данные могут сохраняться в обезличенной форме в виде анонимных сведений.</w:t>
      </w:r>
    </w:p>
    <w:p w:rsidR="002B5B92" w:rsidRPr="00617FDB" w:rsidRDefault="002B5B92" w:rsidP="001603C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5.4.10. В целях информационного обеспечения на официальном </w:t>
      </w:r>
      <w:r w:rsidR="008937F6">
        <w:rPr>
          <w:rFonts w:ascii="Times New Roman" w:hAnsi="Times New Roman" w:cs="Times New Roman"/>
          <w:szCs w:val="28"/>
          <w:lang w:eastAsia="en-US"/>
        </w:rPr>
        <w:t xml:space="preserve">сайте 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Администрации </w:t>
      </w:r>
      <w:r w:rsidR="008937F6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с письменного согласия субъекта персональных данных могут быть размещены его персональные данные, доступ неограниченного круга лиц к которым предоставлен субъектом персональных данных (далее - персональные данные, сделанные субъектом персональных данных общедоступными). Содержание персональных данных, сделанных субъектом персональных данных общедоступными, определяется субъектом таких данных в его письменном согласии.</w:t>
      </w:r>
    </w:p>
    <w:p w:rsidR="002B5B92" w:rsidRPr="00617FDB" w:rsidRDefault="002B5B92" w:rsidP="002B5B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</w:p>
    <w:p w:rsidR="00123A26" w:rsidRDefault="002B5B92" w:rsidP="00123A2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6. Обязанности должностных лиц и специалистов Администрации </w:t>
      </w:r>
      <w:r w:rsidR="008937F6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по защите персональных данных</w:t>
      </w:r>
    </w:p>
    <w:p w:rsidR="002B5B92" w:rsidRPr="00617FDB" w:rsidRDefault="002B5B92" w:rsidP="00123A2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 в Администрации</w:t>
      </w:r>
      <w:r w:rsidR="008937F6">
        <w:rPr>
          <w:rFonts w:ascii="Times New Roman" w:hAnsi="Times New Roman" w:cs="Times New Roman"/>
          <w:szCs w:val="28"/>
          <w:lang w:eastAsia="en-US"/>
        </w:rPr>
        <w:t xml:space="preserve"> Семикаракорского городского поселени</w:t>
      </w:r>
      <w:r w:rsidR="00123A26">
        <w:rPr>
          <w:rFonts w:ascii="Times New Roman" w:hAnsi="Times New Roman" w:cs="Times New Roman"/>
          <w:szCs w:val="28"/>
          <w:lang w:eastAsia="en-US"/>
        </w:rPr>
        <w:t>я</w:t>
      </w:r>
    </w:p>
    <w:p w:rsidR="002B5B92" w:rsidRPr="00617FDB" w:rsidRDefault="002B5B92" w:rsidP="00123A26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Cs w:val="28"/>
          <w:lang w:eastAsia="en-US"/>
        </w:rPr>
      </w:pPr>
    </w:p>
    <w:p w:rsidR="009D18CA" w:rsidRDefault="009D18CA" w:rsidP="001603C0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bookmarkStart w:id="13" w:name="_GoBack"/>
      <w:bookmarkEnd w:id="13"/>
    </w:p>
    <w:p w:rsidR="002B5B92" w:rsidRPr="00617FDB" w:rsidRDefault="002B5B92" w:rsidP="001603C0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6.1. При работе со сведениями, содержащими персональные данные, подлежащие защите, работники, уполномоченные на обработку персональных данных, обязаны:</w:t>
      </w:r>
    </w:p>
    <w:p w:rsidR="002B5B92" w:rsidRPr="00617FDB" w:rsidRDefault="002B5B92" w:rsidP="001603C0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- соблюдать требования настоящего </w:t>
      </w:r>
      <w:r w:rsidR="00123A26">
        <w:rPr>
          <w:rFonts w:ascii="Times New Roman" w:hAnsi="Times New Roman" w:cs="Times New Roman"/>
          <w:szCs w:val="28"/>
          <w:lang w:eastAsia="en-US"/>
        </w:rPr>
        <w:t>п</w:t>
      </w:r>
      <w:r w:rsidRPr="00617FDB">
        <w:rPr>
          <w:rFonts w:ascii="Times New Roman" w:hAnsi="Times New Roman" w:cs="Times New Roman"/>
          <w:szCs w:val="28"/>
          <w:lang w:eastAsia="en-US"/>
        </w:rPr>
        <w:t>оложения;</w:t>
      </w:r>
    </w:p>
    <w:p w:rsidR="002B5B92" w:rsidRPr="00617FDB" w:rsidRDefault="002B5B92" w:rsidP="001603C0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lastRenderedPageBreak/>
        <w:t>- знакомиться только с теми документами, к которым получен доступ в соответствии со служебной необходимостью;</w:t>
      </w:r>
    </w:p>
    <w:p w:rsidR="002B5B92" w:rsidRPr="00617FDB" w:rsidRDefault="002B5B92" w:rsidP="001603C0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- соблюдать организационные меры по защите персональных данных субъектов персональных данных, предусмотренные федеральными законами, настоящим </w:t>
      </w:r>
      <w:r w:rsidR="00123A26">
        <w:rPr>
          <w:rFonts w:ascii="Times New Roman" w:hAnsi="Times New Roman" w:cs="Times New Roman"/>
          <w:szCs w:val="28"/>
          <w:lang w:eastAsia="en-US"/>
        </w:rPr>
        <w:t>п</w:t>
      </w:r>
      <w:r w:rsidRPr="00617FDB">
        <w:rPr>
          <w:rFonts w:ascii="Times New Roman" w:hAnsi="Times New Roman" w:cs="Times New Roman"/>
          <w:szCs w:val="28"/>
          <w:lang w:eastAsia="en-US"/>
        </w:rPr>
        <w:t>оложением и иными нормативными актами;</w:t>
      </w:r>
    </w:p>
    <w:p w:rsidR="002B5B92" w:rsidRPr="00617FDB" w:rsidRDefault="002B5B92" w:rsidP="001603C0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хранить в тайне ставшие известными им сведения, содержащие персональные данные, подлежащие защите, информировать непосредственного руководителя о фактах нарушения порядка обращения с персональными данными и о попытках несанкционированного доступа к ним;</w:t>
      </w:r>
    </w:p>
    <w:p w:rsidR="002B5B92" w:rsidRPr="00617FDB" w:rsidRDefault="002B5B92" w:rsidP="001603C0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- представлять непосредственному руководителю письменные объяснения о допущенных нарушениях установленного порядка работы, учета и хранения документов, содержащих персональные данные, а также о фактах разглашения сведений, содержащих персональные данные, подлежащие защите.</w:t>
      </w:r>
    </w:p>
    <w:p w:rsidR="002B5B92" w:rsidRPr="00617FDB" w:rsidRDefault="002B5B92" w:rsidP="002B5B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</w:p>
    <w:p w:rsidR="002B5B92" w:rsidRPr="00617FDB" w:rsidRDefault="002B5B92" w:rsidP="00123A2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7. Ответственность за разглашение сведений, содержащих персональные данные, подлежащие защите, утрату документов, содержащих такую информацию, и нарушение порядка работы с ними</w:t>
      </w:r>
    </w:p>
    <w:p w:rsidR="002B5B92" w:rsidRPr="00317F28" w:rsidRDefault="002B5B92" w:rsidP="002B5B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B5B92" w:rsidRPr="00617FDB" w:rsidRDefault="002B5B92" w:rsidP="001603C0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7.1. Разглашение сведений, содержащих персональные данные, подлежащие защите, или утрата носителей таких сведений влечет за собой последствия, установленные действующим законодательством Российской Федерации.</w:t>
      </w:r>
    </w:p>
    <w:p w:rsidR="002B5B92" w:rsidRPr="00617FDB" w:rsidRDefault="002B5B92" w:rsidP="001603C0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7.2. Ответственность за разглашение сведений, содержащих персональные данные, подлежащие защите, или утрату носителей таких сведений несут персонально должностные лица и специалисты Администрации </w:t>
      </w:r>
      <w:r w:rsidR="008937F6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>, имеющие доступ к этой информации и допустившие ее разглашение или утрату.</w:t>
      </w:r>
    </w:p>
    <w:p w:rsidR="002B5B92" w:rsidRPr="00617FDB" w:rsidRDefault="002B5B92" w:rsidP="001603C0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7.3. О фактах утраты должностным лицом или специалистом Администрации</w:t>
      </w:r>
      <w:r w:rsidR="008937F6">
        <w:rPr>
          <w:rFonts w:ascii="Times New Roman" w:hAnsi="Times New Roman" w:cs="Times New Roman"/>
          <w:szCs w:val="28"/>
          <w:lang w:eastAsia="en-US"/>
        </w:rPr>
        <w:t xml:space="preserve"> 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носителей сведений, содержащих персональные данные, подлежащие защите, либо разглашения этих сведений ставится в известность его непосредственный руководитель, </w:t>
      </w:r>
      <w:r w:rsidR="008937F6">
        <w:rPr>
          <w:rFonts w:ascii="Times New Roman" w:hAnsi="Times New Roman" w:cs="Times New Roman"/>
          <w:szCs w:val="28"/>
          <w:lang w:eastAsia="en-US"/>
        </w:rPr>
        <w:t>глава Администрации Семикаракорского городского поселения,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назначается комиссия для проведения служебной проверки обстоятельств утраты или разглашения. По результатам служебной проверки составляется акт.</w:t>
      </w:r>
    </w:p>
    <w:p w:rsidR="002B5B92" w:rsidRPr="00617FDB" w:rsidRDefault="002B5B92" w:rsidP="001603C0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7.4. Лица, виновные в нарушении норм, регулирующих получение, обработку персональных данных, несут ответственность в соответствии с действующим законодательством.</w:t>
      </w:r>
    </w:p>
    <w:p w:rsidR="00D04D92" w:rsidRDefault="00D04D92" w:rsidP="00317F2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lang w:eastAsia="en-US"/>
        </w:rPr>
      </w:pPr>
    </w:p>
    <w:p w:rsidR="009D18CA" w:rsidRDefault="009D18CA" w:rsidP="00317F2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lang w:eastAsia="en-US"/>
        </w:rPr>
      </w:pPr>
    </w:p>
    <w:p w:rsidR="009D18CA" w:rsidRPr="00317F28" w:rsidRDefault="009D18CA" w:rsidP="00317F2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lang w:eastAsia="en-US"/>
        </w:rPr>
      </w:pPr>
    </w:p>
    <w:p w:rsidR="00D04D92" w:rsidRPr="00A82FF0" w:rsidRDefault="00D04D92" w:rsidP="00D04D92">
      <w:pPr>
        <w:pStyle w:val="a3"/>
        <w:rPr>
          <w:rFonts w:ascii="Times New Roman" w:hAnsi="Times New Roman"/>
          <w:sz w:val="28"/>
          <w:szCs w:val="28"/>
        </w:rPr>
      </w:pPr>
      <w:r w:rsidRPr="00A82FF0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D04D92" w:rsidRPr="00A82FF0" w:rsidRDefault="00D04D92" w:rsidP="00D04D92">
      <w:pPr>
        <w:pStyle w:val="a3"/>
        <w:rPr>
          <w:rFonts w:ascii="Times New Roman" w:hAnsi="Times New Roman"/>
          <w:sz w:val="28"/>
          <w:szCs w:val="28"/>
        </w:rPr>
      </w:pPr>
      <w:r w:rsidRPr="00A82FF0">
        <w:rPr>
          <w:rFonts w:ascii="Times New Roman" w:hAnsi="Times New Roman"/>
          <w:sz w:val="28"/>
          <w:szCs w:val="28"/>
        </w:rPr>
        <w:t xml:space="preserve">Семикаракорского городского </w:t>
      </w:r>
    </w:p>
    <w:p w:rsidR="00D04D92" w:rsidRPr="00A82FF0" w:rsidRDefault="00D04D92" w:rsidP="00D04D92">
      <w:pPr>
        <w:pStyle w:val="a3"/>
        <w:rPr>
          <w:rFonts w:ascii="Times New Roman" w:hAnsi="Times New Roman"/>
          <w:sz w:val="28"/>
          <w:szCs w:val="28"/>
        </w:rPr>
      </w:pPr>
      <w:r w:rsidRPr="00A82FF0">
        <w:rPr>
          <w:rFonts w:ascii="Times New Roman" w:hAnsi="Times New Roman"/>
          <w:sz w:val="28"/>
          <w:szCs w:val="28"/>
        </w:rPr>
        <w:t xml:space="preserve">поселения по социальному развитию </w:t>
      </w:r>
    </w:p>
    <w:p w:rsidR="00D04D92" w:rsidRPr="005D7CD5" w:rsidRDefault="00D04D92" w:rsidP="005D7CD5">
      <w:pPr>
        <w:pStyle w:val="a3"/>
        <w:rPr>
          <w:rFonts w:ascii="Times New Roman" w:hAnsi="Times New Roman"/>
          <w:sz w:val="28"/>
          <w:szCs w:val="28"/>
        </w:rPr>
      </w:pPr>
      <w:r w:rsidRPr="00A82FF0">
        <w:rPr>
          <w:rFonts w:ascii="Times New Roman" w:hAnsi="Times New Roman"/>
          <w:sz w:val="28"/>
          <w:szCs w:val="28"/>
        </w:rPr>
        <w:t xml:space="preserve">и организационной работе                                            </w:t>
      </w:r>
      <w:r w:rsidR="005D7CD5">
        <w:rPr>
          <w:rFonts w:ascii="Times New Roman" w:hAnsi="Times New Roman"/>
          <w:sz w:val="28"/>
          <w:szCs w:val="28"/>
        </w:rPr>
        <w:t xml:space="preserve">                      Г.В. Юсина</w:t>
      </w:r>
    </w:p>
    <w:p w:rsidR="009D18CA" w:rsidRDefault="009D18CA" w:rsidP="005D7CD5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Cs w:val="28"/>
          <w:lang w:eastAsia="en-US"/>
        </w:rPr>
      </w:pPr>
      <w:bookmarkStart w:id="14" w:name="Par267"/>
      <w:bookmarkEnd w:id="14"/>
    </w:p>
    <w:p w:rsidR="009D18CA" w:rsidRDefault="009D18CA" w:rsidP="005D7CD5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Cs w:val="28"/>
          <w:lang w:eastAsia="en-US"/>
        </w:rPr>
      </w:pPr>
    </w:p>
    <w:p w:rsidR="009D18CA" w:rsidRDefault="009D18CA" w:rsidP="005D7CD5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Cs w:val="28"/>
          <w:lang w:eastAsia="en-US"/>
        </w:rPr>
      </w:pPr>
    </w:p>
    <w:p w:rsidR="009D18CA" w:rsidRDefault="009D18CA" w:rsidP="005D7CD5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Cs w:val="28"/>
          <w:lang w:eastAsia="en-US"/>
        </w:rPr>
      </w:pPr>
    </w:p>
    <w:p w:rsidR="002B5B92" w:rsidRPr="00617FDB" w:rsidRDefault="002B5B92" w:rsidP="005D7CD5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lastRenderedPageBreak/>
        <w:t>Приложение 1</w:t>
      </w:r>
    </w:p>
    <w:p w:rsidR="002B5B92" w:rsidRPr="00617FDB" w:rsidRDefault="002B5B92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к Положению</w:t>
      </w:r>
      <w:r w:rsidR="00503CEA">
        <w:rPr>
          <w:rFonts w:ascii="Times New Roman" w:hAnsi="Times New Roman" w:cs="Times New Roman"/>
          <w:szCs w:val="28"/>
          <w:lang w:eastAsia="en-US"/>
        </w:rPr>
        <w:t xml:space="preserve"> </w:t>
      </w:r>
      <w:r w:rsidRPr="00617FDB">
        <w:rPr>
          <w:rFonts w:ascii="Times New Roman" w:hAnsi="Times New Roman" w:cs="Times New Roman"/>
          <w:szCs w:val="28"/>
          <w:lang w:eastAsia="en-US"/>
        </w:rPr>
        <w:t>об организации работы</w:t>
      </w:r>
    </w:p>
    <w:p w:rsidR="00503CEA" w:rsidRDefault="002B5B92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с персональными данными</w:t>
      </w:r>
      <w:r w:rsidR="00503CEA">
        <w:rPr>
          <w:rFonts w:ascii="Times New Roman" w:hAnsi="Times New Roman" w:cs="Times New Roman"/>
          <w:szCs w:val="28"/>
          <w:lang w:eastAsia="en-US"/>
        </w:rPr>
        <w:t xml:space="preserve"> </w:t>
      </w:r>
    </w:p>
    <w:p w:rsidR="00A77BB7" w:rsidRDefault="002B5B92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в Администрации </w:t>
      </w:r>
    </w:p>
    <w:p w:rsidR="00A77BB7" w:rsidRDefault="008937F6" w:rsidP="002B5B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t>Семикаракорского</w:t>
      </w:r>
    </w:p>
    <w:p w:rsidR="002B5B92" w:rsidRPr="00617FDB" w:rsidRDefault="008937F6" w:rsidP="002B5B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t xml:space="preserve"> городского поселения</w:t>
      </w:r>
    </w:p>
    <w:p w:rsidR="002B5B92" w:rsidRPr="00617FDB" w:rsidRDefault="002B5B92" w:rsidP="002B5B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</w:p>
    <w:p w:rsidR="00A77BB7" w:rsidRPr="00A77BB7" w:rsidRDefault="00A77BB7" w:rsidP="00A77B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Courier New" w:hAnsi="Courier New" w:cs="Courier New"/>
          <w:szCs w:val="28"/>
          <w:lang w:eastAsia="en-US"/>
        </w:rPr>
        <w:t xml:space="preserve">                                 </w:t>
      </w:r>
      <w:r w:rsidRPr="00A77BB7">
        <w:rPr>
          <w:rFonts w:ascii="Times New Roman" w:hAnsi="Times New Roman" w:cs="Times New Roman"/>
          <w:szCs w:val="28"/>
          <w:lang w:eastAsia="en-US"/>
        </w:rPr>
        <w:t xml:space="preserve">Главе Администрации Семикаракорского </w:t>
      </w:r>
    </w:p>
    <w:p w:rsidR="002B5B92" w:rsidRPr="00A77BB7" w:rsidRDefault="00A77BB7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       городского поселения     </w:t>
      </w:r>
    </w:p>
    <w:p w:rsidR="002B5B92" w:rsidRPr="00A77BB7" w:rsidRDefault="002B5B92" w:rsidP="00A77B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       _________________________________________</w:t>
      </w:r>
    </w:p>
    <w:p w:rsidR="002B5B92" w:rsidRPr="00A77BB7" w:rsidRDefault="002B5B92" w:rsidP="00A77B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                      (</w:t>
      </w:r>
      <w:proofErr w:type="spellStart"/>
      <w:r w:rsidRPr="00A77BB7">
        <w:rPr>
          <w:rFonts w:ascii="Times New Roman" w:hAnsi="Times New Roman" w:cs="Times New Roman"/>
          <w:szCs w:val="28"/>
          <w:lang w:eastAsia="en-US"/>
        </w:rPr>
        <w:t>И.О.Фамилия</w:t>
      </w:r>
      <w:proofErr w:type="spellEnd"/>
      <w:r w:rsidRPr="00A77BB7">
        <w:rPr>
          <w:rFonts w:ascii="Times New Roman" w:hAnsi="Times New Roman" w:cs="Times New Roman"/>
          <w:szCs w:val="28"/>
          <w:lang w:eastAsia="en-US"/>
        </w:rPr>
        <w:t>)</w:t>
      </w:r>
    </w:p>
    <w:p w:rsidR="002B5B92" w:rsidRPr="00A77BB7" w:rsidRDefault="002B5B92" w:rsidP="00A77B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       от_______________________________________</w:t>
      </w:r>
    </w:p>
    <w:p w:rsidR="002B5B92" w:rsidRPr="00A77BB7" w:rsidRDefault="002B5B92" w:rsidP="00A77B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                      (</w:t>
      </w:r>
      <w:proofErr w:type="spellStart"/>
      <w:r w:rsidRPr="00A77BB7">
        <w:rPr>
          <w:rFonts w:ascii="Times New Roman" w:hAnsi="Times New Roman" w:cs="Times New Roman"/>
          <w:szCs w:val="28"/>
          <w:lang w:eastAsia="en-US"/>
        </w:rPr>
        <w:t>И.О.Фамилия</w:t>
      </w:r>
      <w:proofErr w:type="spellEnd"/>
      <w:r w:rsidRPr="00A77BB7">
        <w:rPr>
          <w:rFonts w:ascii="Times New Roman" w:hAnsi="Times New Roman" w:cs="Times New Roman"/>
          <w:szCs w:val="28"/>
          <w:lang w:eastAsia="en-US"/>
        </w:rPr>
        <w:t>)</w:t>
      </w:r>
    </w:p>
    <w:p w:rsidR="002B5B92" w:rsidRPr="00A77BB7" w:rsidRDefault="002B5B92" w:rsidP="00A77B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</w:t>
      </w:r>
      <w:r w:rsidR="00A77BB7">
        <w:rPr>
          <w:rFonts w:ascii="Times New Roman" w:hAnsi="Times New Roman" w:cs="Times New Roman"/>
          <w:szCs w:val="28"/>
          <w:lang w:eastAsia="en-US"/>
        </w:rPr>
        <w:t xml:space="preserve">                          </w:t>
      </w:r>
      <w:r w:rsidRPr="00A77BB7">
        <w:rPr>
          <w:rFonts w:ascii="Times New Roman" w:hAnsi="Times New Roman" w:cs="Times New Roman"/>
          <w:szCs w:val="28"/>
          <w:lang w:eastAsia="en-US"/>
        </w:rPr>
        <w:t>место жительства: _______________________</w:t>
      </w:r>
    </w:p>
    <w:p w:rsidR="002B5B92" w:rsidRPr="00A77BB7" w:rsidRDefault="002B5B92" w:rsidP="00A77B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       ________________________________________,</w:t>
      </w:r>
    </w:p>
    <w:p w:rsidR="002B5B92" w:rsidRPr="00A77BB7" w:rsidRDefault="002B5B92" w:rsidP="00A77B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       паспорт: _______________________________,</w:t>
      </w:r>
    </w:p>
    <w:p w:rsidR="002B5B92" w:rsidRPr="00A77BB7" w:rsidRDefault="002B5B92" w:rsidP="00A77B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       выдан: __________________________________</w:t>
      </w:r>
    </w:p>
    <w:p w:rsidR="002B5B92" w:rsidRPr="00A77BB7" w:rsidRDefault="002B5B92" w:rsidP="00A77B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       _________________________________________</w:t>
      </w:r>
    </w:p>
    <w:p w:rsidR="002B5B92" w:rsidRPr="00A77BB7" w:rsidRDefault="002B5B92" w:rsidP="002B5B92">
      <w:pPr>
        <w:autoSpaceDE w:val="0"/>
        <w:autoSpaceDN w:val="0"/>
        <w:adjustRightInd w:val="0"/>
        <w:rPr>
          <w:rFonts w:ascii="Courier New" w:hAnsi="Courier New" w:cs="Courier New"/>
          <w:szCs w:val="28"/>
          <w:lang w:eastAsia="en-US"/>
        </w:rPr>
      </w:pPr>
    </w:p>
    <w:p w:rsidR="002B5B92" w:rsidRPr="00A77BB7" w:rsidRDefault="002B5B92" w:rsidP="002B5B92">
      <w:pPr>
        <w:autoSpaceDE w:val="0"/>
        <w:autoSpaceDN w:val="0"/>
        <w:adjustRightInd w:val="0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Courier New" w:hAnsi="Courier New" w:cs="Courier New"/>
          <w:szCs w:val="28"/>
          <w:lang w:eastAsia="en-US"/>
        </w:rPr>
        <w:t xml:space="preserve">    </w:t>
      </w:r>
      <w:r w:rsidRPr="00A77BB7">
        <w:rPr>
          <w:rFonts w:ascii="Times New Roman" w:hAnsi="Times New Roman" w:cs="Times New Roman"/>
          <w:szCs w:val="28"/>
          <w:lang w:eastAsia="en-US"/>
        </w:rPr>
        <w:t xml:space="preserve">Настоящим даю свое ______________________________ Администрации </w:t>
      </w:r>
    </w:p>
    <w:p w:rsidR="002B5B92" w:rsidRPr="00A77BB7" w:rsidRDefault="002B5B92" w:rsidP="002B5B9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</w:t>
      </w:r>
      <w:r w:rsidR="00A77BB7">
        <w:rPr>
          <w:rFonts w:ascii="Times New Roman" w:hAnsi="Times New Roman" w:cs="Times New Roman"/>
          <w:szCs w:val="28"/>
          <w:lang w:eastAsia="en-US"/>
        </w:rPr>
        <w:t xml:space="preserve">                         </w:t>
      </w:r>
      <w:r w:rsidRPr="00A77BB7">
        <w:rPr>
          <w:rFonts w:ascii="Times New Roman" w:hAnsi="Times New Roman" w:cs="Times New Roman"/>
          <w:szCs w:val="28"/>
          <w:lang w:eastAsia="en-US"/>
        </w:rPr>
        <w:t xml:space="preserve"> </w:t>
      </w:r>
      <w:r w:rsidRPr="00A77BB7">
        <w:rPr>
          <w:rFonts w:ascii="Times New Roman" w:hAnsi="Times New Roman" w:cs="Times New Roman"/>
          <w:sz w:val="24"/>
          <w:szCs w:val="24"/>
          <w:lang w:eastAsia="en-US"/>
        </w:rPr>
        <w:t>(согласие/несогласие)</w:t>
      </w:r>
    </w:p>
    <w:p w:rsidR="002B5B92" w:rsidRPr="00A77BB7" w:rsidRDefault="00A77BB7" w:rsidP="002B5B92">
      <w:pPr>
        <w:autoSpaceDE w:val="0"/>
        <w:autoSpaceDN w:val="0"/>
        <w:adjustRightInd w:val="0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Семикаракорского городского поселения </w:t>
      </w:r>
      <w:r w:rsidR="002B5B92" w:rsidRPr="00A77BB7">
        <w:rPr>
          <w:rFonts w:ascii="Times New Roman" w:hAnsi="Times New Roman" w:cs="Times New Roman"/>
          <w:szCs w:val="28"/>
          <w:lang w:eastAsia="en-US"/>
        </w:rPr>
        <w:t xml:space="preserve">(адрес:  г. </w:t>
      </w:r>
      <w:r w:rsidRPr="00A77BB7">
        <w:rPr>
          <w:rFonts w:ascii="Times New Roman" w:hAnsi="Times New Roman" w:cs="Times New Roman"/>
          <w:szCs w:val="28"/>
          <w:lang w:eastAsia="en-US"/>
        </w:rPr>
        <w:t>Семикаракорск</w:t>
      </w:r>
      <w:r w:rsidR="002B5B92" w:rsidRPr="00A77BB7">
        <w:rPr>
          <w:rFonts w:ascii="Times New Roman" w:hAnsi="Times New Roman" w:cs="Times New Roman"/>
          <w:szCs w:val="28"/>
          <w:lang w:eastAsia="en-US"/>
        </w:rPr>
        <w:t xml:space="preserve">,  ул. </w:t>
      </w:r>
      <w:r w:rsidRPr="00A77BB7">
        <w:rPr>
          <w:rFonts w:ascii="Times New Roman" w:hAnsi="Times New Roman" w:cs="Times New Roman"/>
          <w:szCs w:val="28"/>
          <w:lang w:eastAsia="en-US"/>
        </w:rPr>
        <w:t>Ленина,138)</w:t>
      </w:r>
      <w:r w:rsidR="002B5B92" w:rsidRPr="00A77BB7">
        <w:rPr>
          <w:rFonts w:ascii="Times New Roman" w:hAnsi="Times New Roman" w:cs="Times New Roman"/>
          <w:szCs w:val="28"/>
          <w:lang w:eastAsia="en-US"/>
        </w:rPr>
        <w:t xml:space="preserve"> в лице работников, уполномоченных на обработку персональных данных:</w:t>
      </w:r>
    </w:p>
    <w:p w:rsidR="002B5B92" w:rsidRPr="00617FDB" w:rsidRDefault="002B5B92" w:rsidP="00A77B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proofErr w:type="gramStart"/>
      <w:r w:rsidRPr="00617FDB">
        <w:rPr>
          <w:rFonts w:ascii="Times New Roman" w:hAnsi="Times New Roman" w:cs="Times New Roman"/>
          <w:szCs w:val="28"/>
          <w:lang w:eastAsia="en-US"/>
        </w:rPr>
        <w:t xml:space="preserve">1) на обработку моих персональных данных, указанных в анкете и других документах, предоставляемых мною в установленном порядке в соответствии с Трудовым </w:t>
      </w:r>
      <w:hyperlink r:id="rId27" w:history="1">
        <w:r w:rsidRPr="00617FDB">
          <w:rPr>
            <w:rFonts w:ascii="Times New Roman" w:hAnsi="Times New Roman" w:cs="Times New Roman"/>
            <w:szCs w:val="28"/>
            <w:lang w:eastAsia="en-US"/>
          </w:rPr>
          <w:t>кодексом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 Российской Федерации, Федеральным </w:t>
      </w:r>
      <w:hyperlink r:id="rId28" w:history="1">
        <w:r w:rsidRPr="00617FDB">
          <w:rPr>
            <w:rFonts w:ascii="Times New Roman" w:hAnsi="Times New Roman" w:cs="Times New Roman"/>
            <w:szCs w:val="28"/>
            <w:lang w:eastAsia="en-US"/>
          </w:rPr>
          <w:t>законом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 "О муниципальной службе в Российской Федерации", а именно совершение действий (операций), предусмотренных </w:t>
      </w:r>
      <w:hyperlink r:id="rId29" w:history="1">
        <w:r w:rsidRPr="00617FDB">
          <w:rPr>
            <w:rFonts w:ascii="Times New Roman" w:hAnsi="Times New Roman" w:cs="Times New Roman"/>
            <w:szCs w:val="28"/>
            <w:lang w:eastAsia="en-US"/>
          </w:rPr>
          <w:t>пунктом 3 части 1 статьи 3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 Федерального закона "О персональных данных", в том числе путем осуществления автоматизированной обработки персональных данных;</w:t>
      </w:r>
      <w:proofErr w:type="gramEnd"/>
    </w:p>
    <w:p w:rsidR="002B5B92" w:rsidRPr="00617FDB" w:rsidRDefault="002B5B92" w:rsidP="00A77B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2) на передачу моих персональных данных в сторонние организации в случаях, установленных законодательством Российской Федерации;</w:t>
      </w:r>
    </w:p>
    <w:p w:rsidR="002B5B92" w:rsidRPr="00617FDB" w:rsidRDefault="002B5B92" w:rsidP="00A77B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3) на перевод в категорию общедоступных (для размещения на официальном </w:t>
      </w:r>
      <w:r w:rsidR="00A77BB7">
        <w:rPr>
          <w:rFonts w:ascii="Times New Roman" w:hAnsi="Times New Roman" w:cs="Times New Roman"/>
          <w:szCs w:val="28"/>
          <w:lang w:eastAsia="en-US"/>
        </w:rPr>
        <w:t>сайте Администрации 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>, в средствах массовой информации, информационных стендах и идентификационных карточках в целях информационного обеспечения) следующих моих персональных данных: фамилия, имя, отчество, должность.</w:t>
      </w:r>
    </w:p>
    <w:p w:rsidR="002B5B92" w:rsidRPr="00617FDB" w:rsidRDefault="002B5B92" w:rsidP="00A77B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Обработка моих персональных данных разрешается </w:t>
      </w:r>
      <w:proofErr w:type="gramStart"/>
      <w:r w:rsidRPr="00617FDB">
        <w:rPr>
          <w:rFonts w:ascii="Times New Roman" w:hAnsi="Times New Roman" w:cs="Times New Roman"/>
          <w:szCs w:val="28"/>
          <w:lang w:eastAsia="en-US"/>
        </w:rPr>
        <w:t>на срок действия заключенного со мной трудового договора в целях соблюдения трудового законодательства в процессе осуществления трудовой деятельности в Администрации</w:t>
      </w:r>
      <w:proofErr w:type="gramEnd"/>
      <w:r w:rsidR="00A77BB7">
        <w:rPr>
          <w:rFonts w:ascii="Times New Roman" w:hAnsi="Times New Roman" w:cs="Times New Roman"/>
          <w:szCs w:val="28"/>
          <w:lang w:eastAsia="en-US"/>
        </w:rPr>
        <w:t xml:space="preserve"> 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>.</w:t>
      </w:r>
    </w:p>
    <w:p w:rsidR="002B5B92" w:rsidRPr="00617FDB" w:rsidRDefault="002B5B92" w:rsidP="005D7CD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За мной остается право отозвать данное мной согласие на обработку персональных данных путем направления письма на имя главы Администрации</w:t>
      </w:r>
      <w:r w:rsidR="00A77BB7">
        <w:rPr>
          <w:rFonts w:ascii="Times New Roman" w:hAnsi="Times New Roman" w:cs="Times New Roman"/>
          <w:szCs w:val="28"/>
          <w:lang w:eastAsia="en-US"/>
        </w:rPr>
        <w:t xml:space="preserve"> 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>.</w:t>
      </w:r>
    </w:p>
    <w:p w:rsidR="002B5B92" w:rsidRPr="00503CEA" w:rsidRDefault="002B5B92" w:rsidP="00A77B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lang w:eastAsia="en-US"/>
        </w:rPr>
      </w:pPr>
      <w:r w:rsidRPr="00503CEA">
        <w:rPr>
          <w:rFonts w:ascii="Times New Roman" w:hAnsi="Times New Roman" w:cs="Times New Roman"/>
          <w:sz w:val="20"/>
          <w:lang w:eastAsia="en-US"/>
        </w:rPr>
        <w:t xml:space="preserve">                       </w:t>
      </w:r>
      <w:r w:rsidR="00503CEA" w:rsidRPr="00503CEA">
        <w:rPr>
          <w:rFonts w:ascii="Times New Roman" w:hAnsi="Times New Roman" w:cs="Times New Roman"/>
          <w:sz w:val="20"/>
          <w:lang w:eastAsia="en-US"/>
        </w:rPr>
        <w:t xml:space="preserve">                          </w:t>
      </w:r>
      <w:r w:rsidRPr="00503CEA">
        <w:rPr>
          <w:rFonts w:ascii="Times New Roman" w:hAnsi="Times New Roman" w:cs="Times New Roman"/>
          <w:sz w:val="20"/>
          <w:lang w:eastAsia="en-US"/>
        </w:rPr>
        <w:t>__________________</w:t>
      </w:r>
    </w:p>
    <w:p w:rsidR="00317F28" w:rsidRPr="005D7CD5" w:rsidRDefault="002B5B92" w:rsidP="005D7CD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lang w:eastAsia="en-US"/>
        </w:rPr>
      </w:pPr>
      <w:r w:rsidRPr="00503CEA">
        <w:rPr>
          <w:rFonts w:ascii="Times New Roman" w:hAnsi="Times New Roman" w:cs="Times New Roman"/>
          <w:sz w:val="20"/>
          <w:lang w:eastAsia="en-US"/>
        </w:rPr>
        <w:t xml:space="preserve">                                                         (подпись, дата)</w:t>
      </w:r>
    </w:p>
    <w:p w:rsidR="00503CEA" w:rsidRPr="00617FDB" w:rsidRDefault="00503CEA" w:rsidP="00503CE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Cs w:val="28"/>
          <w:lang w:eastAsia="en-US"/>
        </w:rPr>
      </w:pPr>
      <w:bookmarkStart w:id="15" w:name="Par307"/>
      <w:bookmarkEnd w:id="15"/>
      <w:r w:rsidRPr="00617FDB">
        <w:rPr>
          <w:rFonts w:ascii="Times New Roman" w:hAnsi="Times New Roman" w:cs="Times New Roman"/>
          <w:szCs w:val="28"/>
          <w:lang w:eastAsia="en-US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8"/>
          <w:lang w:eastAsia="en-US"/>
        </w:rPr>
        <w:t>2</w:t>
      </w:r>
    </w:p>
    <w:p w:rsidR="00503CEA" w:rsidRPr="00617FDB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к Положению</w:t>
      </w:r>
      <w:r>
        <w:rPr>
          <w:rFonts w:ascii="Times New Roman" w:hAnsi="Times New Roman" w:cs="Times New Roman"/>
          <w:szCs w:val="28"/>
          <w:lang w:eastAsia="en-US"/>
        </w:rPr>
        <w:t xml:space="preserve"> </w:t>
      </w:r>
      <w:r w:rsidRPr="00617FDB">
        <w:rPr>
          <w:rFonts w:ascii="Times New Roman" w:hAnsi="Times New Roman" w:cs="Times New Roman"/>
          <w:szCs w:val="28"/>
          <w:lang w:eastAsia="en-US"/>
        </w:rPr>
        <w:t>об организации работы</w:t>
      </w:r>
    </w:p>
    <w:p w:rsidR="00503CEA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с персональными данными</w:t>
      </w:r>
      <w:r>
        <w:rPr>
          <w:rFonts w:ascii="Times New Roman" w:hAnsi="Times New Roman" w:cs="Times New Roman"/>
          <w:szCs w:val="28"/>
          <w:lang w:eastAsia="en-US"/>
        </w:rPr>
        <w:t xml:space="preserve"> </w:t>
      </w:r>
    </w:p>
    <w:p w:rsidR="00503CEA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в Администрации </w:t>
      </w:r>
    </w:p>
    <w:p w:rsidR="00503CEA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t>Семикаракорского</w:t>
      </w:r>
    </w:p>
    <w:p w:rsidR="00503CEA" w:rsidRPr="00617FDB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t xml:space="preserve"> городского поселения</w:t>
      </w:r>
    </w:p>
    <w:p w:rsidR="00503CEA" w:rsidRPr="00617FDB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</w:p>
    <w:p w:rsidR="00503CEA" w:rsidRPr="00A77BB7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Courier New" w:hAnsi="Courier New" w:cs="Courier New"/>
          <w:szCs w:val="28"/>
          <w:lang w:eastAsia="en-US"/>
        </w:rPr>
        <w:t xml:space="preserve">                                 </w:t>
      </w:r>
      <w:r w:rsidRPr="00A77BB7">
        <w:rPr>
          <w:rFonts w:ascii="Times New Roman" w:hAnsi="Times New Roman" w:cs="Times New Roman"/>
          <w:szCs w:val="28"/>
          <w:lang w:eastAsia="en-US"/>
        </w:rPr>
        <w:t xml:space="preserve">Главе Администрации Семикаракорского </w:t>
      </w:r>
    </w:p>
    <w:p w:rsidR="00503CEA" w:rsidRPr="00A77BB7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       городского поселения     </w:t>
      </w:r>
    </w:p>
    <w:p w:rsidR="00503CEA" w:rsidRPr="00A77BB7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       _________________________________________</w:t>
      </w:r>
    </w:p>
    <w:p w:rsidR="00503CEA" w:rsidRPr="00A77BB7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                      (</w:t>
      </w:r>
      <w:proofErr w:type="spellStart"/>
      <w:r w:rsidRPr="00A77BB7">
        <w:rPr>
          <w:rFonts w:ascii="Times New Roman" w:hAnsi="Times New Roman" w:cs="Times New Roman"/>
          <w:szCs w:val="28"/>
          <w:lang w:eastAsia="en-US"/>
        </w:rPr>
        <w:t>И.О.Фамилия</w:t>
      </w:r>
      <w:proofErr w:type="spellEnd"/>
      <w:r w:rsidRPr="00A77BB7">
        <w:rPr>
          <w:rFonts w:ascii="Times New Roman" w:hAnsi="Times New Roman" w:cs="Times New Roman"/>
          <w:szCs w:val="28"/>
          <w:lang w:eastAsia="en-US"/>
        </w:rPr>
        <w:t>)</w:t>
      </w:r>
    </w:p>
    <w:p w:rsidR="00503CEA" w:rsidRPr="00A77BB7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       от_______________________________________</w:t>
      </w:r>
    </w:p>
    <w:p w:rsidR="00503CEA" w:rsidRPr="00A77BB7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                      (</w:t>
      </w:r>
      <w:proofErr w:type="spellStart"/>
      <w:r w:rsidRPr="00A77BB7">
        <w:rPr>
          <w:rFonts w:ascii="Times New Roman" w:hAnsi="Times New Roman" w:cs="Times New Roman"/>
          <w:szCs w:val="28"/>
          <w:lang w:eastAsia="en-US"/>
        </w:rPr>
        <w:t>И.О.Фамилия</w:t>
      </w:r>
      <w:proofErr w:type="spellEnd"/>
      <w:r w:rsidRPr="00A77BB7">
        <w:rPr>
          <w:rFonts w:ascii="Times New Roman" w:hAnsi="Times New Roman" w:cs="Times New Roman"/>
          <w:szCs w:val="28"/>
          <w:lang w:eastAsia="en-US"/>
        </w:rPr>
        <w:t>)</w:t>
      </w:r>
    </w:p>
    <w:p w:rsidR="00503CEA" w:rsidRPr="00A77BB7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Cs w:val="28"/>
          <w:lang w:eastAsia="en-US"/>
        </w:rPr>
        <w:t xml:space="preserve">                          </w:t>
      </w:r>
      <w:r w:rsidRPr="00A77BB7">
        <w:rPr>
          <w:rFonts w:ascii="Times New Roman" w:hAnsi="Times New Roman" w:cs="Times New Roman"/>
          <w:szCs w:val="28"/>
          <w:lang w:eastAsia="en-US"/>
        </w:rPr>
        <w:t>место жительства: _______________________</w:t>
      </w:r>
    </w:p>
    <w:p w:rsidR="00503CEA" w:rsidRPr="00A77BB7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       ________________________________________,</w:t>
      </w:r>
    </w:p>
    <w:p w:rsidR="00503CEA" w:rsidRPr="00A77BB7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       паспорт: _______________________________,</w:t>
      </w:r>
    </w:p>
    <w:p w:rsidR="00503CEA" w:rsidRPr="00A77BB7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       выдан: __________________________________</w:t>
      </w:r>
    </w:p>
    <w:p w:rsidR="00503CEA" w:rsidRPr="00A77BB7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       _________________________________________</w:t>
      </w:r>
    </w:p>
    <w:p w:rsidR="00503CEA" w:rsidRPr="00A77BB7" w:rsidRDefault="00503CEA" w:rsidP="00503CEA">
      <w:pPr>
        <w:autoSpaceDE w:val="0"/>
        <w:autoSpaceDN w:val="0"/>
        <w:adjustRightInd w:val="0"/>
        <w:rPr>
          <w:rFonts w:ascii="Courier New" w:hAnsi="Courier New" w:cs="Courier New"/>
          <w:szCs w:val="28"/>
          <w:lang w:eastAsia="en-US"/>
        </w:rPr>
      </w:pPr>
    </w:p>
    <w:p w:rsidR="00503CEA" w:rsidRPr="00A77BB7" w:rsidRDefault="00503CEA" w:rsidP="00503CEA">
      <w:pPr>
        <w:autoSpaceDE w:val="0"/>
        <w:autoSpaceDN w:val="0"/>
        <w:adjustRightInd w:val="0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Courier New" w:hAnsi="Courier New" w:cs="Courier New"/>
          <w:szCs w:val="28"/>
          <w:lang w:eastAsia="en-US"/>
        </w:rPr>
        <w:t xml:space="preserve">    </w:t>
      </w:r>
      <w:r w:rsidRPr="00A77BB7">
        <w:rPr>
          <w:rFonts w:ascii="Times New Roman" w:hAnsi="Times New Roman" w:cs="Times New Roman"/>
          <w:szCs w:val="28"/>
          <w:lang w:eastAsia="en-US"/>
        </w:rPr>
        <w:t xml:space="preserve">Настоящим даю свое ______________________________ Администрации </w:t>
      </w:r>
    </w:p>
    <w:p w:rsidR="00503CEA" w:rsidRPr="00A77BB7" w:rsidRDefault="00503CEA" w:rsidP="00503C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</w:t>
      </w:r>
      <w:r>
        <w:rPr>
          <w:rFonts w:ascii="Times New Roman" w:hAnsi="Times New Roman" w:cs="Times New Roman"/>
          <w:szCs w:val="28"/>
          <w:lang w:eastAsia="en-US"/>
        </w:rPr>
        <w:t xml:space="preserve">                         </w:t>
      </w:r>
      <w:r w:rsidRPr="00A77BB7">
        <w:rPr>
          <w:rFonts w:ascii="Times New Roman" w:hAnsi="Times New Roman" w:cs="Times New Roman"/>
          <w:szCs w:val="28"/>
          <w:lang w:eastAsia="en-US"/>
        </w:rPr>
        <w:t xml:space="preserve"> </w:t>
      </w:r>
      <w:r w:rsidRPr="00A77BB7">
        <w:rPr>
          <w:rFonts w:ascii="Times New Roman" w:hAnsi="Times New Roman" w:cs="Times New Roman"/>
          <w:sz w:val="24"/>
          <w:szCs w:val="24"/>
          <w:lang w:eastAsia="en-US"/>
        </w:rPr>
        <w:t>(согласие/несогласие)</w:t>
      </w:r>
    </w:p>
    <w:p w:rsidR="00503CEA" w:rsidRPr="00A77BB7" w:rsidRDefault="00503CEA" w:rsidP="00503CEA">
      <w:pPr>
        <w:autoSpaceDE w:val="0"/>
        <w:autoSpaceDN w:val="0"/>
        <w:adjustRightInd w:val="0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 (адрес:  г. Семикаракорск,  ул. Ленина,138) в лице работников, уполномоченных на обработку персональных данных:</w:t>
      </w:r>
    </w:p>
    <w:p w:rsidR="002B5B92" w:rsidRPr="00617FDB" w:rsidRDefault="002B5B92" w:rsidP="00503CEA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proofErr w:type="gramStart"/>
      <w:r w:rsidRPr="00617FDB">
        <w:rPr>
          <w:rFonts w:ascii="Times New Roman" w:hAnsi="Times New Roman" w:cs="Times New Roman"/>
          <w:szCs w:val="28"/>
          <w:lang w:eastAsia="en-US"/>
        </w:rPr>
        <w:t xml:space="preserve">1) на обработку моих персональных данных, указанных в анкете и других документах, предоставляемых мною в установленном порядке в соответствии с Трудовым </w:t>
      </w:r>
      <w:hyperlink r:id="rId30" w:history="1">
        <w:r w:rsidRPr="00617FDB">
          <w:rPr>
            <w:rFonts w:ascii="Times New Roman" w:hAnsi="Times New Roman" w:cs="Times New Roman"/>
            <w:szCs w:val="28"/>
            <w:lang w:eastAsia="en-US"/>
          </w:rPr>
          <w:t>кодексом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 Российской Федерации, Федеральным </w:t>
      </w:r>
      <w:hyperlink r:id="rId31" w:history="1">
        <w:r w:rsidRPr="00617FDB">
          <w:rPr>
            <w:rFonts w:ascii="Times New Roman" w:hAnsi="Times New Roman" w:cs="Times New Roman"/>
            <w:szCs w:val="28"/>
            <w:lang w:eastAsia="en-US"/>
          </w:rPr>
          <w:t>законом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 "О муниципальной службе в Российской Федерации", а именно совершение действий (операций), предусмотренных </w:t>
      </w:r>
      <w:hyperlink r:id="rId32" w:history="1">
        <w:r w:rsidRPr="00617FDB">
          <w:rPr>
            <w:rFonts w:ascii="Times New Roman" w:hAnsi="Times New Roman" w:cs="Times New Roman"/>
            <w:szCs w:val="28"/>
            <w:lang w:eastAsia="en-US"/>
          </w:rPr>
          <w:t>пунктом 3 части 1 статьи 3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 Федерального закона "О персональных данных", в том числе путем осуществления автоматизированной обработки персональных данных;</w:t>
      </w:r>
      <w:proofErr w:type="gramEnd"/>
    </w:p>
    <w:p w:rsidR="002B5B92" w:rsidRPr="00617FDB" w:rsidRDefault="002B5B92" w:rsidP="00503CEA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2) на передачу моих персональных данных в сторонние организации в случаях, установленных законодательством Российской Федерации.</w:t>
      </w:r>
    </w:p>
    <w:p w:rsidR="002B5B92" w:rsidRPr="00617FDB" w:rsidRDefault="002B5B92" w:rsidP="00503CEA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Обработка моих персональных данных разрешается </w:t>
      </w:r>
      <w:proofErr w:type="gramStart"/>
      <w:r w:rsidRPr="00617FDB">
        <w:rPr>
          <w:rFonts w:ascii="Times New Roman" w:hAnsi="Times New Roman" w:cs="Times New Roman"/>
          <w:szCs w:val="28"/>
          <w:lang w:eastAsia="en-US"/>
        </w:rPr>
        <w:t>на период оформления приема на работу в целях соблюдения трудового законодательства при поступлении на работу</w:t>
      </w:r>
      <w:proofErr w:type="gramEnd"/>
      <w:r w:rsidRPr="00617FDB">
        <w:rPr>
          <w:rFonts w:ascii="Times New Roman" w:hAnsi="Times New Roman" w:cs="Times New Roman"/>
          <w:szCs w:val="28"/>
          <w:lang w:eastAsia="en-US"/>
        </w:rPr>
        <w:t xml:space="preserve"> в Администрацию </w:t>
      </w:r>
      <w:r w:rsidR="00503CEA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>.</w:t>
      </w:r>
    </w:p>
    <w:p w:rsidR="002B5B92" w:rsidRPr="00617FDB" w:rsidRDefault="002B5B92" w:rsidP="00503CEA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За мной остается право отозвать данное мной согласие на обработку персональных данных путем направления письма на имя </w:t>
      </w:r>
      <w:r w:rsidR="00503CEA">
        <w:rPr>
          <w:rFonts w:ascii="Times New Roman" w:hAnsi="Times New Roman" w:cs="Times New Roman"/>
          <w:szCs w:val="28"/>
          <w:lang w:eastAsia="en-US"/>
        </w:rPr>
        <w:t>главы Администрации 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>.</w:t>
      </w:r>
    </w:p>
    <w:p w:rsidR="002B5B92" w:rsidRPr="00617FDB" w:rsidRDefault="002B5B92" w:rsidP="002B5B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</w:p>
    <w:p w:rsidR="002B5B92" w:rsidRPr="00617FDB" w:rsidRDefault="002B5B92" w:rsidP="002B5B92">
      <w:pPr>
        <w:autoSpaceDE w:val="0"/>
        <w:autoSpaceDN w:val="0"/>
        <w:adjustRightInd w:val="0"/>
        <w:rPr>
          <w:rFonts w:ascii="Courier New" w:hAnsi="Courier New" w:cs="Courier New"/>
          <w:sz w:val="20"/>
          <w:lang w:eastAsia="en-US"/>
        </w:rPr>
      </w:pPr>
      <w:r w:rsidRPr="00617FDB">
        <w:rPr>
          <w:rFonts w:ascii="Courier New" w:hAnsi="Courier New" w:cs="Courier New"/>
          <w:sz w:val="20"/>
          <w:lang w:eastAsia="en-US"/>
        </w:rPr>
        <w:t xml:space="preserve">                                                       </w:t>
      </w:r>
      <w:r w:rsidR="00503CEA">
        <w:rPr>
          <w:rFonts w:ascii="Courier New" w:hAnsi="Courier New" w:cs="Courier New"/>
          <w:sz w:val="20"/>
          <w:lang w:eastAsia="en-US"/>
        </w:rPr>
        <w:t xml:space="preserve">      </w:t>
      </w:r>
      <w:r w:rsidRPr="00617FDB">
        <w:rPr>
          <w:rFonts w:ascii="Courier New" w:hAnsi="Courier New" w:cs="Courier New"/>
          <w:sz w:val="20"/>
          <w:lang w:eastAsia="en-US"/>
        </w:rPr>
        <w:t>___________________</w:t>
      </w:r>
    </w:p>
    <w:p w:rsidR="002B5B92" w:rsidRPr="00503CEA" w:rsidRDefault="002B5B92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lang w:eastAsia="en-US"/>
        </w:rPr>
      </w:pPr>
      <w:r w:rsidRPr="00503CEA">
        <w:rPr>
          <w:rFonts w:ascii="Times New Roman" w:hAnsi="Times New Roman" w:cs="Times New Roman"/>
          <w:sz w:val="20"/>
          <w:lang w:eastAsia="en-US"/>
        </w:rPr>
        <w:t xml:space="preserve">                        </w:t>
      </w:r>
      <w:r w:rsidR="00503CEA">
        <w:rPr>
          <w:rFonts w:ascii="Times New Roman" w:hAnsi="Times New Roman" w:cs="Times New Roman"/>
          <w:sz w:val="20"/>
          <w:lang w:eastAsia="en-US"/>
        </w:rPr>
        <w:t xml:space="preserve">                          </w:t>
      </w:r>
      <w:r w:rsidRPr="00503CEA">
        <w:rPr>
          <w:rFonts w:ascii="Times New Roman" w:hAnsi="Times New Roman" w:cs="Times New Roman"/>
          <w:sz w:val="20"/>
          <w:lang w:eastAsia="en-US"/>
        </w:rPr>
        <w:t>(подпись, дата)</w:t>
      </w:r>
    </w:p>
    <w:p w:rsidR="002B5B92" w:rsidRPr="00503CEA" w:rsidRDefault="002B5B92" w:rsidP="00503CEA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Cs w:val="28"/>
          <w:lang w:eastAsia="en-US"/>
        </w:rPr>
      </w:pPr>
    </w:p>
    <w:p w:rsidR="002B5B92" w:rsidRPr="00617FDB" w:rsidRDefault="002B5B92" w:rsidP="002B5B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</w:p>
    <w:p w:rsidR="002B5B92" w:rsidRPr="00617FDB" w:rsidRDefault="002B5B92" w:rsidP="002B5B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</w:p>
    <w:p w:rsidR="002B5B92" w:rsidRPr="00617FDB" w:rsidRDefault="002B5B92" w:rsidP="002B5B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</w:p>
    <w:p w:rsidR="00503CEA" w:rsidRPr="00617FDB" w:rsidRDefault="00503CEA" w:rsidP="00503CE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8"/>
          <w:lang w:eastAsia="en-US"/>
        </w:rPr>
        <w:t>3</w:t>
      </w:r>
    </w:p>
    <w:p w:rsidR="00503CEA" w:rsidRPr="00617FDB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к Положению</w:t>
      </w:r>
      <w:r>
        <w:rPr>
          <w:rFonts w:ascii="Times New Roman" w:hAnsi="Times New Roman" w:cs="Times New Roman"/>
          <w:szCs w:val="28"/>
          <w:lang w:eastAsia="en-US"/>
        </w:rPr>
        <w:t xml:space="preserve"> </w:t>
      </w:r>
      <w:r w:rsidRPr="00617FDB">
        <w:rPr>
          <w:rFonts w:ascii="Times New Roman" w:hAnsi="Times New Roman" w:cs="Times New Roman"/>
          <w:szCs w:val="28"/>
          <w:lang w:eastAsia="en-US"/>
        </w:rPr>
        <w:t>об организации работы</w:t>
      </w:r>
    </w:p>
    <w:p w:rsidR="00503CEA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с персональными данными</w:t>
      </w:r>
      <w:r>
        <w:rPr>
          <w:rFonts w:ascii="Times New Roman" w:hAnsi="Times New Roman" w:cs="Times New Roman"/>
          <w:szCs w:val="28"/>
          <w:lang w:eastAsia="en-US"/>
        </w:rPr>
        <w:t xml:space="preserve"> </w:t>
      </w:r>
      <w:proofErr w:type="gramStart"/>
      <w:r w:rsidRPr="00617FDB">
        <w:rPr>
          <w:rFonts w:ascii="Times New Roman" w:hAnsi="Times New Roman" w:cs="Times New Roman"/>
          <w:szCs w:val="28"/>
          <w:lang w:eastAsia="en-US"/>
        </w:rPr>
        <w:t>в</w:t>
      </w:r>
      <w:proofErr w:type="gramEnd"/>
      <w:r w:rsidRPr="00617FDB">
        <w:rPr>
          <w:rFonts w:ascii="Times New Roman" w:hAnsi="Times New Roman" w:cs="Times New Roman"/>
          <w:szCs w:val="28"/>
          <w:lang w:eastAsia="en-US"/>
        </w:rPr>
        <w:t xml:space="preserve"> </w:t>
      </w:r>
    </w:p>
    <w:p w:rsidR="00503CEA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Администрации </w:t>
      </w:r>
    </w:p>
    <w:p w:rsidR="00503CEA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t>Семикаракорского</w:t>
      </w:r>
    </w:p>
    <w:p w:rsidR="00503CEA" w:rsidRPr="00617FDB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t xml:space="preserve"> городского поселения</w:t>
      </w:r>
    </w:p>
    <w:p w:rsidR="00503CEA" w:rsidRPr="00617FDB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</w:p>
    <w:p w:rsidR="00503CEA" w:rsidRPr="00A77BB7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Courier New" w:hAnsi="Courier New" w:cs="Courier New"/>
          <w:szCs w:val="28"/>
          <w:lang w:eastAsia="en-US"/>
        </w:rPr>
        <w:t xml:space="preserve">                                 </w:t>
      </w:r>
      <w:r w:rsidRPr="00A77BB7">
        <w:rPr>
          <w:rFonts w:ascii="Times New Roman" w:hAnsi="Times New Roman" w:cs="Times New Roman"/>
          <w:szCs w:val="28"/>
          <w:lang w:eastAsia="en-US"/>
        </w:rPr>
        <w:t xml:space="preserve">Главе Администрации Семикаракорского </w:t>
      </w:r>
    </w:p>
    <w:p w:rsidR="00503CEA" w:rsidRPr="00A77BB7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       городского поселения     </w:t>
      </w:r>
    </w:p>
    <w:p w:rsidR="00503CEA" w:rsidRPr="00A77BB7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       _________________________________________</w:t>
      </w:r>
    </w:p>
    <w:p w:rsidR="00503CEA" w:rsidRPr="00A77BB7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                      (</w:t>
      </w:r>
      <w:proofErr w:type="spellStart"/>
      <w:r w:rsidRPr="00A77BB7">
        <w:rPr>
          <w:rFonts w:ascii="Times New Roman" w:hAnsi="Times New Roman" w:cs="Times New Roman"/>
          <w:szCs w:val="28"/>
          <w:lang w:eastAsia="en-US"/>
        </w:rPr>
        <w:t>И.О.Фамилия</w:t>
      </w:r>
      <w:proofErr w:type="spellEnd"/>
      <w:r w:rsidRPr="00A77BB7">
        <w:rPr>
          <w:rFonts w:ascii="Times New Roman" w:hAnsi="Times New Roman" w:cs="Times New Roman"/>
          <w:szCs w:val="28"/>
          <w:lang w:eastAsia="en-US"/>
        </w:rPr>
        <w:t>)</w:t>
      </w:r>
    </w:p>
    <w:p w:rsidR="00503CEA" w:rsidRPr="00A77BB7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       от_______________________________________</w:t>
      </w:r>
    </w:p>
    <w:p w:rsidR="00503CEA" w:rsidRPr="00A77BB7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                      (</w:t>
      </w:r>
      <w:proofErr w:type="spellStart"/>
      <w:r w:rsidRPr="00A77BB7">
        <w:rPr>
          <w:rFonts w:ascii="Times New Roman" w:hAnsi="Times New Roman" w:cs="Times New Roman"/>
          <w:szCs w:val="28"/>
          <w:lang w:eastAsia="en-US"/>
        </w:rPr>
        <w:t>И.О.Фамилия</w:t>
      </w:r>
      <w:proofErr w:type="spellEnd"/>
      <w:r w:rsidRPr="00A77BB7">
        <w:rPr>
          <w:rFonts w:ascii="Times New Roman" w:hAnsi="Times New Roman" w:cs="Times New Roman"/>
          <w:szCs w:val="28"/>
          <w:lang w:eastAsia="en-US"/>
        </w:rPr>
        <w:t>)</w:t>
      </w:r>
    </w:p>
    <w:p w:rsidR="00503CEA" w:rsidRPr="00A77BB7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Cs w:val="28"/>
          <w:lang w:eastAsia="en-US"/>
        </w:rPr>
        <w:t xml:space="preserve">                          </w:t>
      </w:r>
      <w:r w:rsidRPr="00A77BB7">
        <w:rPr>
          <w:rFonts w:ascii="Times New Roman" w:hAnsi="Times New Roman" w:cs="Times New Roman"/>
          <w:szCs w:val="28"/>
          <w:lang w:eastAsia="en-US"/>
        </w:rPr>
        <w:t>место жительства: _______________________</w:t>
      </w:r>
    </w:p>
    <w:p w:rsidR="00503CEA" w:rsidRPr="00A77BB7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       ________________________________________,</w:t>
      </w:r>
    </w:p>
    <w:p w:rsidR="00503CEA" w:rsidRPr="00A77BB7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       паспорт: _______________________________,</w:t>
      </w:r>
    </w:p>
    <w:p w:rsidR="00503CEA" w:rsidRPr="00A77BB7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       выдан: __________________________________</w:t>
      </w:r>
    </w:p>
    <w:p w:rsidR="00503CEA" w:rsidRPr="00A77BB7" w:rsidRDefault="00503CEA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       _________________________________________</w:t>
      </w:r>
    </w:p>
    <w:p w:rsidR="00503CEA" w:rsidRPr="00A77BB7" w:rsidRDefault="00503CEA" w:rsidP="00503CEA">
      <w:pPr>
        <w:autoSpaceDE w:val="0"/>
        <w:autoSpaceDN w:val="0"/>
        <w:adjustRightInd w:val="0"/>
        <w:rPr>
          <w:rFonts w:ascii="Courier New" w:hAnsi="Courier New" w:cs="Courier New"/>
          <w:szCs w:val="28"/>
          <w:lang w:eastAsia="en-US"/>
        </w:rPr>
      </w:pPr>
    </w:p>
    <w:p w:rsidR="00503CEA" w:rsidRPr="00A77BB7" w:rsidRDefault="00503CEA" w:rsidP="00503CEA">
      <w:pPr>
        <w:autoSpaceDE w:val="0"/>
        <w:autoSpaceDN w:val="0"/>
        <w:adjustRightInd w:val="0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Courier New" w:hAnsi="Courier New" w:cs="Courier New"/>
          <w:szCs w:val="28"/>
          <w:lang w:eastAsia="en-US"/>
        </w:rPr>
        <w:t xml:space="preserve">    </w:t>
      </w:r>
      <w:r w:rsidRPr="00A77BB7">
        <w:rPr>
          <w:rFonts w:ascii="Times New Roman" w:hAnsi="Times New Roman" w:cs="Times New Roman"/>
          <w:szCs w:val="28"/>
          <w:lang w:eastAsia="en-US"/>
        </w:rPr>
        <w:t xml:space="preserve">Настоящим даю свое ______________________________ Администрации </w:t>
      </w:r>
    </w:p>
    <w:p w:rsidR="00503CEA" w:rsidRPr="00A77BB7" w:rsidRDefault="00503CEA" w:rsidP="00503C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 xml:space="preserve">                          </w:t>
      </w:r>
      <w:r>
        <w:rPr>
          <w:rFonts w:ascii="Times New Roman" w:hAnsi="Times New Roman" w:cs="Times New Roman"/>
          <w:szCs w:val="28"/>
          <w:lang w:eastAsia="en-US"/>
        </w:rPr>
        <w:t xml:space="preserve">                         </w:t>
      </w:r>
      <w:r w:rsidRPr="00A77BB7">
        <w:rPr>
          <w:rFonts w:ascii="Times New Roman" w:hAnsi="Times New Roman" w:cs="Times New Roman"/>
          <w:szCs w:val="28"/>
          <w:lang w:eastAsia="en-US"/>
        </w:rPr>
        <w:t xml:space="preserve"> </w:t>
      </w:r>
      <w:r w:rsidRPr="00A77BB7">
        <w:rPr>
          <w:rFonts w:ascii="Times New Roman" w:hAnsi="Times New Roman" w:cs="Times New Roman"/>
          <w:sz w:val="24"/>
          <w:szCs w:val="24"/>
          <w:lang w:eastAsia="en-US"/>
        </w:rPr>
        <w:t>(согласие/несогласие)</w:t>
      </w:r>
    </w:p>
    <w:p w:rsidR="00503CEA" w:rsidRPr="00A77BB7" w:rsidRDefault="00503CEA" w:rsidP="00503CEA">
      <w:pPr>
        <w:autoSpaceDE w:val="0"/>
        <w:autoSpaceDN w:val="0"/>
        <w:adjustRightInd w:val="0"/>
        <w:rPr>
          <w:rFonts w:ascii="Times New Roman" w:hAnsi="Times New Roman" w:cs="Times New Roman"/>
          <w:szCs w:val="28"/>
          <w:lang w:eastAsia="en-US"/>
        </w:rPr>
      </w:pPr>
      <w:r w:rsidRPr="00A77BB7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 (адрес:  г. Семикаракорск,  ул. Ленина,138) в лице работников, уполномоченных на обработку персональных данных:</w:t>
      </w:r>
    </w:p>
    <w:p w:rsidR="002B5B92" w:rsidRPr="00617FDB" w:rsidRDefault="002B5B92" w:rsidP="00503CE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1) на обработку моих персональных данных, указанных в анкете установленной формы, а именно совершение действий (операций), предусмотренных </w:t>
      </w:r>
      <w:hyperlink r:id="rId33" w:history="1">
        <w:r w:rsidRPr="00617FDB">
          <w:rPr>
            <w:rFonts w:ascii="Times New Roman" w:hAnsi="Times New Roman" w:cs="Times New Roman"/>
            <w:szCs w:val="28"/>
            <w:lang w:eastAsia="en-US"/>
          </w:rPr>
          <w:t>пунктом 3 части 1 статьи 3</w:t>
        </w:r>
      </w:hyperlink>
      <w:r w:rsidRPr="00617FDB">
        <w:rPr>
          <w:rFonts w:ascii="Times New Roman" w:hAnsi="Times New Roman" w:cs="Times New Roman"/>
          <w:szCs w:val="28"/>
          <w:lang w:eastAsia="en-US"/>
        </w:rPr>
        <w:t xml:space="preserve"> Федерального закона "О персональных данных", в том числе путем осуществления автоматизированной обработки персональных данных;</w:t>
      </w:r>
    </w:p>
    <w:p w:rsidR="002B5B92" w:rsidRPr="00617FDB" w:rsidRDefault="002B5B92" w:rsidP="00503CE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2) на передачу моих персональных данных в сторонние организации в случаях, установленных законодательством Российской Федерации.</w:t>
      </w:r>
    </w:p>
    <w:p w:rsidR="002B5B92" w:rsidRPr="00617FDB" w:rsidRDefault="002B5B92" w:rsidP="00503CE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 xml:space="preserve">Обработка моих персональных данных разрешается на период зачисления и последующего нахождения в резерве кадров Администрации </w:t>
      </w:r>
      <w:r w:rsidR="00503CEA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 xml:space="preserve"> в целях реализации задач по подбору персонала в Администрации </w:t>
      </w:r>
      <w:r w:rsidR="00503CEA">
        <w:rPr>
          <w:rFonts w:ascii="Times New Roman" w:hAnsi="Times New Roman" w:cs="Times New Roman"/>
          <w:szCs w:val="28"/>
          <w:lang w:eastAsia="en-US"/>
        </w:rPr>
        <w:t>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>.</w:t>
      </w:r>
    </w:p>
    <w:p w:rsidR="002B5B92" w:rsidRPr="00617FDB" w:rsidRDefault="002B5B92" w:rsidP="00503CE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  <w:r w:rsidRPr="00617FDB">
        <w:rPr>
          <w:rFonts w:ascii="Times New Roman" w:hAnsi="Times New Roman" w:cs="Times New Roman"/>
          <w:szCs w:val="28"/>
          <w:lang w:eastAsia="en-US"/>
        </w:rPr>
        <w:t>За мной остается право отозвать данное мной согласие на обработку персональных данных путем направления письма на имя главы Администрации</w:t>
      </w:r>
      <w:r w:rsidR="00503CEA">
        <w:rPr>
          <w:rFonts w:ascii="Times New Roman" w:hAnsi="Times New Roman" w:cs="Times New Roman"/>
          <w:szCs w:val="28"/>
          <w:lang w:eastAsia="en-US"/>
        </w:rPr>
        <w:t xml:space="preserve"> Семикаракорского городского поселения</w:t>
      </w:r>
      <w:r w:rsidRPr="00617FDB">
        <w:rPr>
          <w:rFonts w:ascii="Times New Roman" w:hAnsi="Times New Roman" w:cs="Times New Roman"/>
          <w:szCs w:val="28"/>
          <w:lang w:eastAsia="en-US"/>
        </w:rPr>
        <w:t>.</w:t>
      </w:r>
    </w:p>
    <w:p w:rsidR="002B5B92" w:rsidRPr="00617FDB" w:rsidRDefault="002B5B92" w:rsidP="00503CE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</w:p>
    <w:p w:rsidR="002B5B92" w:rsidRPr="00503CEA" w:rsidRDefault="002B5B92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lang w:eastAsia="en-US"/>
        </w:rPr>
      </w:pPr>
      <w:r w:rsidRPr="00503CEA">
        <w:rPr>
          <w:rFonts w:ascii="Times New Roman" w:hAnsi="Times New Roman" w:cs="Times New Roman"/>
          <w:sz w:val="20"/>
          <w:lang w:eastAsia="en-US"/>
        </w:rPr>
        <w:t xml:space="preserve">                                                       ___________________</w:t>
      </w:r>
    </w:p>
    <w:p w:rsidR="002B5B92" w:rsidRPr="00503CEA" w:rsidRDefault="002B5B92" w:rsidP="00503C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lang w:eastAsia="en-US"/>
        </w:rPr>
      </w:pPr>
      <w:r w:rsidRPr="00503CEA">
        <w:rPr>
          <w:rFonts w:ascii="Times New Roman" w:hAnsi="Times New Roman" w:cs="Times New Roman"/>
          <w:sz w:val="20"/>
          <w:lang w:eastAsia="en-US"/>
        </w:rPr>
        <w:t xml:space="preserve">                                                         (подпись, дата)</w:t>
      </w:r>
    </w:p>
    <w:p w:rsidR="002B5B92" w:rsidRPr="00503CEA" w:rsidRDefault="002B5B92" w:rsidP="00503CEA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Cs w:val="28"/>
          <w:lang w:eastAsia="en-US"/>
        </w:rPr>
      </w:pPr>
    </w:p>
    <w:p w:rsidR="002B5B92" w:rsidRPr="00503CEA" w:rsidRDefault="002B5B92" w:rsidP="00503CEA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Cs w:val="28"/>
          <w:lang w:eastAsia="en-US"/>
        </w:rPr>
      </w:pPr>
    </w:p>
    <w:p w:rsidR="002B5B92" w:rsidRPr="00617FDB" w:rsidRDefault="002B5B92" w:rsidP="002B5B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  <w:lang w:eastAsia="en-US"/>
        </w:rPr>
      </w:pPr>
    </w:p>
    <w:p w:rsidR="00C40FBD" w:rsidRPr="00617FDB" w:rsidRDefault="00C40FBD"/>
    <w:sectPr w:rsidR="00C40FBD" w:rsidRPr="00617FDB" w:rsidSect="00317F28">
      <w:footerReference w:type="default" r:id="rId34"/>
      <w:pgSz w:w="11905" w:h="16838"/>
      <w:pgMar w:top="850" w:right="565" w:bottom="142" w:left="1701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AB" w:rsidRDefault="00F51CAB" w:rsidP="006D450A">
      <w:r>
        <w:separator/>
      </w:r>
    </w:p>
  </w:endnote>
  <w:endnote w:type="continuationSeparator" w:id="0">
    <w:p w:rsidR="00F51CAB" w:rsidRDefault="00F51CAB" w:rsidP="006D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973411"/>
      <w:docPartObj>
        <w:docPartGallery w:val="Page Numbers (Bottom of Page)"/>
        <w:docPartUnique/>
      </w:docPartObj>
    </w:sdtPr>
    <w:sdtEndPr/>
    <w:sdtContent>
      <w:p w:rsidR="004C0442" w:rsidRDefault="004C044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8CA">
          <w:rPr>
            <w:noProof/>
          </w:rPr>
          <w:t>17</w:t>
        </w:r>
        <w:r>
          <w:fldChar w:fldCharType="end"/>
        </w:r>
      </w:p>
    </w:sdtContent>
  </w:sdt>
  <w:p w:rsidR="004372B7" w:rsidRDefault="004372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AB" w:rsidRDefault="00F51CAB" w:rsidP="006D450A">
      <w:r>
        <w:separator/>
      </w:r>
    </w:p>
  </w:footnote>
  <w:footnote w:type="continuationSeparator" w:id="0">
    <w:p w:rsidR="00F51CAB" w:rsidRDefault="00F51CAB" w:rsidP="006D4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92"/>
    <w:rsid w:val="00053281"/>
    <w:rsid w:val="00086B14"/>
    <w:rsid w:val="000A01F6"/>
    <w:rsid w:val="000D5C3F"/>
    <w:rsid w:val="00123A26"/>
    <w:rsid w:val="001603C0"/>
    <w:rsid w:val="00194A8B"/>
    <w:rsid w:val="00197E77"/>
    <w:rsid w:val="00234461"/>
    <w:rsid w:val="00260FBC"/>
    <w:rsid w:val="002B5B92"/>
    <w:rsid w:val="00303F20"/>
    <w:rsid w:val="00317F28"/>
    <w:rsid w:val="003555F6"/>
    <w:rsid w:val="003B037A"/>
    <w:rsid w:val="004372B7"/>
    <w:rsid w:val="004818E0"/>
    <w:rsid w:val="004C0442"/>
    <w:rsid w:val="00503CEA"/>
    <w:rsid w:val="005D7CD5"/>
    <w:rsid w:val="00617FDB"/>
    <w:rsid w:val="00646969"/>
    <w:rsid w:val="00660F12"/>
    <w:rsid w:val="00674CBD"/>
    <w:rsid w:val="006D450A"/>
    <w:rsid w:val="007440AC"/>
    <w:rsid w:val="00831BAC"/>
    <w:rsid w:val="008937F6"/>
    <w:rsid w:val="0098733C"/>
    <w:rsid w:val="00991068"/>
    <w:rsid w:val="009D18CA"/>
    <w:rsid w:val="00A168DB"/>
    <w:rsid w:val="00A60DB4"/>
    <w:rsid w:val="00A77BB7"/>
    <w:rsid w:val="00A829AD"/>
    <w:rsid w:val="00B428DD"/>
    <w:rsid w:val="00C40FBD"/>
    <w:rsid w:val="00CD5DF3"/>
    <w:rsid w:val="00D04D92"/>
    <w:rsid w:val="00D17E86"/>
    <w:rsid w:val="00EE49EA"/>
    <w:rsid w:val="00F20D12"/>
    <w:rsid w:val="00F46B2A"/>
    <w:rsid w:val="00F51CAB"/>
    <w:rsid w:val="00FB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link w:val="10"/>
    <w:uiPriority w:val="9"/>
    <w:qFormat/>
    <w:rsid w:val="00CD5DF3"/>
    <w:pPr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7440AC"/>
    <w:pPr>
      <w:widowControl w:val="0"/>
      <w:autoSpaceDE w:val="0"/>
      <w:autoSpaceDN w:val="0"/>
      <w:adjustRightInd w:val="0"/>
      <w:ind w:right="19772"/>
      <w:jc w:val="lef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7440A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0"/>
      <w:lang w:eastAsia="ru-RU"/>
    </w:rPr>
  </w:style>
  <w:style w:type="paragraph" w:customStyle="1" w:styleId="11">
    <w:name w:val="Без интервала1"/>
    <w:uiPriority w:val="99"/>
    <w:rsid w:val="007440AC"/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D04D92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D5DF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6D45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450A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6D45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450A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7F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F2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link w:val="10"/>
    <w:uiPriority w:val="9"/>
    <w:qFormat/>
    <w:rsid w:val="00CD5DF3"/>
    <w:pPr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7440AC"/>
    <w:pPr>
      <w:widowControl w:val="0"/>
      <w:autoSpaceDE w:val="0"/>
      <w:autoSpaceDN w:val="0"/>
      <w:adjustRightInd w:val="0"/>
      <w:ind w:right="19772"/>
      <w:jc w:val="lef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7440A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0"/>
      <w:lang w:eastAsia="ru-RU"/>
    </w:rPr>
  </w:style>
  <w:style w:type="paragraph" w:customStyle="1" w:styleId="11">
    <w:name w:val="Без интервала1"/>
    <w:uiPriority w:val="99"/>
    <w:rsid w:val="007440AC"/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D04D92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D5DF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6D45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450A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6D45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450A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7F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F2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D0E3FA9E75454EBAE0E83CF79072C85717E23F85D15132AD240ED034BA842F09589315017206580E0B6A9FC2A94FC8C8D074724C8B7DE503Z8F" TargetMode="External"/><Relationship Id="rId13" Type="http://schemas.openxmlformats.org/officeDocument/2006/relationships/hyperlink" Target="consultantplus://offline/ref=5CD0E3FA9E75454EBAE0E83CF79072C8561CE43782D95132AD240ED034BA842F09589315017202580C0B6A9FC2A94FC8C8D074724C8B7DE503Z8F" TargetMode="External"/><Relationship Id="rId18" Type="http://schemas.openxmlformats.org/officeDocument/2006/relationships/hyperlink" Target="consultantplus://offline/ref=5CD0E3FA9E75454EBAE0E83CF79072C85614E73F81D55132AD240ED034BA842F095893150172005F0F0B6A9FC2A94FC8C8D074724C8B7DE503Z8F" TargetMode="External"/><Relationship Id="rId26" Type="http://schemas.openxmlformats.org/officeDocument/2006/relationships/hyperlink" Target="consultantplus://offline/ref=5CD0E3FA9E75454EBAE0E83CF79072C8561CE43782D95132AD240ED034BA842F095893150172025C0F0B6A9FC2A94FC8C8D074724C8B7DE503Z8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CD0E3FA9E75454EBAE0E83CF79072C85716E13D87D55132AD240ED034BA842F095893150172025F0F0B6A9FC2A94FC8C8D074724C8B7DE503Z8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D0E3FA9E75454EBAE0F631E1FC2DCD521FBC338ED05866F67B558D63B38E784E17CA57457F015B0B0139C88DA8138D99C3757E4C8975FA33BC0B03ZCF" TargetMode="External"/><Relationship Id="rId17" Type="http://schemas.openxmlformats.org/officeDocument/2006/relationships/hyperlink" Target="consultantplus://offline/ref=5CD0E3FA9E75454EBAE0E83CF79072C85013E03983DB0C38A57D02D233B5DB380E119F140171055900546F8AD3F143CDD2CE7C6450897C0EZDF" TargetMode="External"/><Relationship Id="rId25" Type="http://schemas.openxmlformats.org/officeDocument/2006/relationships/hyperlink" Target="consultantplus://offline/ref=5CD0E3FA9E75454EBAE0E83CF79072C8551DE73D8ED45132AD240ED034BA842F1B58CB1900761E5B031E3CCE870FZ5F" TargetMode="External"/><Relationship Id="rId33" Type="http://schemas.openxmlformats.org/officeDocument/2006/relationships/hyperlink" Target="consultantplus://offline/ref=5CD0E3FA9E75454EBAE0E83CF79072C8561CE43782D95132AD240ED034BA842F0958931501720258020B6A9FC2A94FC8C8D074724C8B7DE503Z8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CD0E3FA9E75454EBAE0E83CF79072C85013E03983DB0C38A57D02D233B5DB380E119F140172035D00546F8AD3F143CDD2CE7C6450897C0EZDF" TargetMode="External"/><Relationship Id="rId20" Type="http://schemas.openxmlformats.org/officeDocument/2006/relationships/hyperlink" Target="consultantplus://offline/ref=5CD0E3FA9E75454EBAE0E83CF79072C85716E13D87D55132AD240ED034BA842F095893150172025B0F0B6A9FC2A94FC8C8D074724C8B7DE503Z8F" TargetMode="External"/><Relationship Id="rId29" Type="http://schemas.openxmlformats.org/officeDocument/2006/relationships/hyperlink" Target="consultantplus://offline/ref=5CD0E3FA9E75454EBAE0E83CF79072C8561CE43782D95132AD240ED034BA842F0958931501720258020B6A9FC2A94FC8C8D074724C8B7DE503Z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D0E3FA9E75454EBAE0E83CF79072C85715E63681D45132AD240ED034BA842F095893150172025F030B6A9FC2A94FC8C8D074724C8B7DE503Z8F" TargetMode="External"/><Relationship Id="rId24" Type="http://schemas.openxmlformats.org/officeDocument/2006/relationships/hyperlink" Target="consultantplus://offline/ref=5CD0E3FA9E75454EBAE0E83CF79072C85717E23F85D15132AD240ED034BA842F1B58CB1900761E5B031E3CCE870FZ5F" TargetMode="External"/><Relationship Id="rId32" Type="http://schemas.openxmlformats.org/officeDocument/2006/relationships/hyperlink" Target="consultantplus://offline/ref=5CD0E3FA9E75454EBAE0E83CF79072C8561CE43782D95132AD240ED034BA842F0958931501720258020B6A9FC2A94FC8C8D074724C8B7DE503Z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D0E3FA9E75454EBAE0E83CF79072C8551CE03984D45132AD240ED034BA842F1B58CB1900761E5B031E3CCE870FZ5F" TargetMode="External"/><Relationship Id="rId23" Type="http://schemas.openxmlformats.org/officeDocument/2006/relationships/hyperlink" Target="consultantplus://offline/ref=5CD0E3FA9E75454EBAE0E83CF79072C85716E13D87D55132AD240ED034BA842F095893150172035B0A0B6A9FC2A94FC8C8D074724C8B7DE503Z8F" TargetMode="External"/><Relationship Id="rId28" Type="http://schemas.openxmlformats.org/officeDocument/2006/relationships/hyperlink" Target="consultantplus://offline/ref=5CD0E3FA9E75454EBAE0E83CF79072C85715E63681D45132AD240ED034BA842F1B58CB1900761E5B031E3CCE870FZ5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CD0E3FA9E75454EBAE0E83CF79072C85715E63681D45132AD240ED034BA842F095893150172025F0C0B6A9FC2A94FC8C8D074724C8B7DE503Z8F" TargetMode="External"/><Relationship Id="rId19" Type="http://schemas.openxmlformats.org/officeDocument/2006/relationships/hyperlink" Target="consultantplus://offline/ref=5CD0E3FA9E75454EBAE0E83CF79072C85511EA3784D65132AD240ED034BA842F095893150173095A0C0B6A9FC2A94FC8C8D074724C8B7DE503Z8F" TargetMode="External"/><Relationship Id="rId31" Type="http://schemas.openxmlformats.org/officeDocument/2006/relationships/hyperlink" Target="consultantplus://offline/ref=5CD0E3FA9E75454EBAE0E83CF79072C85715E63681D45132AD240ED034BA842F1B58CB1900761E5B031E3CCE870FZ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D0E3FA9E75454EBAE0E83CF79072C8561CE43782D95132AD240ED034BA842F095893150172025F030B6A9FC2A94FC8C8D074724C8B7DE503Z8F" TargetMode="External"/><Relationship Id="rId14" Type="http://schemas.openxmlformats.org/officeDocument/2006/relationships/hyperlink" Target="consultantplus://offline/ref=5CD0E3FA9E75454EBAE0E83CF79072C8561CE43782D95132AD240ED034BA842F09589315017202580C0B6A9FC2A94FC8C8D074724C8B7DE503Z8F" TargetMode="External"/><Relationship Id="rId22" Type="http://schemas.openxmlformats.org/officeDocument/2006/relationships/hyperlink" Target="consultantplus://offline/ref=5CD0E3FA9E75454EBAE0E83CF79072C85716E13D87D55132AD240ED034BA842F09589315017202520E0B6A9FC2A94FC8C8D074724C8B7DE503Z8F" TargetMode="External"/><Relationship Id="rId27" Type="http://schemas.openxmlformats.org/officeDocument/2006/relationships/hyperlink" Target="consultantplus://offline/ref=5CD0E3FA9E75454EBAE0E83CF79072C85717E23F85D15132AD240ED034BA842F1B58CB1900761E5B031E3CCE870FZ5F" TargetMode="External"/><Relationship Id="rId30" Type="http://schemas.openxmlformats.org/officeDocument/2006/relationships/hyperlink" Target="consultantplus://offline/ref=5CD0E3FA9E75454EBAE0E83CF79072C85717E23F85D15132AD240ED034BA842F1B58CB1900761E5B031E3CCE870FZ5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1AFE-30F3-4928-A0DC-DED62530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7049</Words>
  <Characters>4018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32</cp:lastModifiedBy>
  <cp:revision>17</cp:revision>
  <cp:lastPrinted>2019-10-07T08:57:00Z</cp:lastPrinted>
  <dcterms:created xsi:type="dcterms:W3CDTF">2019-08-14T05:25:00Z</dcterms:created>
  <dcterms:modified xsi:type="dcterms:W3CDTF">2019-10-07T08:58:00Z</dcterms:modified>
</cp:coreProperties>
</file>